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20758129"/>
        <w:docPartObj>
          <w:docPartGallery w:val="Cover Pages"/>
          <w:docPartUnique/>
        </w:docPartObj>
      </w:sdtPr>
      <w:sdtContent>
        <w:p w14:paraId="3C91EAA7" w14:textId="703CC15C" w:rsidR="00C86C00" w:rsidRDefault="00C86C0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4E3E9A0" wp14:editId="76867A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125C915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1AAA8F" wp14:editId="3A0DFB6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201CB7" w14:textId="3CE0B294" w:rsidR="00C86C00" w:rsidRDefault="00C86C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RAM ABID</w:t>
                                    </w:r>
                                  </w:p>
                                </w:sdtContent>
                              </w:sdt>
                              <w:p w14:paraId="02FA87AE" w14:textId="02567376" w:rsidR="00C86C00" w:rsidRDefault="00C86C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1AAA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201CB7" w14:textId="3CE0B294" w:rsidR="00C86C00" w:rsidRDefault="00C86C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RAM ABID</w:t>
                              </w:r>
                            </w:p>
                          </w:sdtContent>
                        </w:sdt>
                        <w:p w14:paraId="02FA87AE" w14:textId="02567376" w:rsidR="00C86C00" w:rsidRDefault="00C86C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5B159E" wp14:editId="65D2E7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317BB0" w14:textId="2B523AEA" w:rsidR="00C86C00" w:rsidRDefault="00C86C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derstanding jir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62EC86" w14:textId="250F1D7F" w:rsidR="00C86C00" w:rsidRDefault="00C86C0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 </w:t>
                                    </w:r>
                                    <w:r w:rsidR="00A140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oject Management </w:t>
                                    </w:r>
                                    <w:r w:rsidR="00A140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ol and </w:t>
                                    </w:r>
                                    <w:r w:rsidR="00A140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sue </w:t>
                                    </w:r>
                                    <w:r w:rsidR="00A140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cker developed by Atlassi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05B159E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9317BB0" w14:textId="2B523AEA" w:rsidR="00C86C00" w:rsidRDefault="00C86C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derstanding jir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62EC86" w14:textId="250F1D7F" w:rsidR="00C86C00" w:rsidRDefault="00C86C0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 </w:t>
                              </w:r>
                              <w:r w:rsidR="00A140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oject Management </w:t>
                              </w:r>
                              <w:r w:rsidR="00A140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ol and </w:t>
                              </w:r>
                              <w:r w:rsidR="00A140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sue </w:t>
                              </w:r>
                              <w:r w:rsidR="00A140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cker developed by Atlassi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7D60A9" w14:textId="10252EFB" w:rsidR="00C86C00" w:rsidRDefault="00C86C00">
          <w:r>
            <w:br w:type="page"/>
          </w:r>
        </w:p>
      </w:sdtContent>
    </w:sdt>
    <w:p w14:paraId="2D436043" w14:textId="77777777" w:rsidR="00D00872" w:rsidRDefault="00D00872" w:rsidP="00D00872">
      <w:pPr>
        <w:pStyle w:val="Heading1"/>
        <w:jc w:val="center"/>
        <w:rPr>
          <w:b/>
          <w:bCs/>
          <w:color w:val="4472C4" w:themeColor="accent1"/>
          <w:sz w:val="40"/>
          <w:szCs w:val="40"/>
        </w:rPr>
      </w:pPr>
    </w:p>
    <w:p w14:paraId="3EE65730" w14:textId="77777777" w:rsidR="00D00872" w:rsidRDefault="00D00872" w:rsidP="00D00872">
      <w:pPr>
        <w:pStyle w:val="Heading1"/>
        <w:jc w:val="center"/>
        <w:rPr>
          <w:b/>
          <w:bCs/>
          <w:color w:val="4472C4" w:themeColor="accent1"/>
          <w:sz w:val="40"/>
          <w:szCs w:val="40"/>
        </w:rPr>
      </w:pPr>
    </w:p>
    <w:p w14:paraId="1F29952A" w14:textId="0CD0BCC4" w:rsidR="00D00872" w:rsidRPr="005576C2" w:rsidRDefault="00C86C00" w:rsidP="00D00872">
      <w:pPr>
        <w:pStyle w:val="Heading1"/>
        <w:jc w:val="center"/>
        <w:rPr>
          <w:b/>
          <w:bCs/>
          <w:color w:val="4472C4" w:themeColor="accent1"/>
          <w:sz w:val="48"/>
          <w:szCs w:val="48"/>
        </w:rPr>
      </w:pPr>
      <w:r w:rsidRPr="005576C2">
        <w:rPr>
          <w:b/>
          <w:bCs/>
          <w:color w:val="4472C4" w:themeColor="accent1"/>
          <w:sz w:val="48"/>
          <w:szCs w:val="48"/>
        </w:rPr>
        <w:t>TABLE OF CONTENTS</w:t>
      </w:r>
    </w:p>
    <w:p w14:paraId="5D75E533" w14:textId="77777777" w:rsidR="00D00872" w:rsidRDefault="00D00872" w:rsidP="00D0087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0AABD5A6" w14:textId="77777777" w:rsidR="005576C2" w:rsidRPr="00D00872" w:rsidRDefault="005576C2" w:rsidP="00D00872">
      <w:pPr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</w:p>
    <w:p w14:paraId="2CC26F56" w14:textId="38E646DC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AGILE PROCESS AND METHODOLOGY</w:t>
      </w:r>
    </w:p>
    <w:p w14:paraId="3A360345" w14:textId="4833DA98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AGILE TERMINOLOGIES</w:t>
      </w:r>
    </w:p>
    <w:p w14:paraId="45283D6A" w14:textId="6A68C1CF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SCRUM ROLES AND SPRINT ACTIVITIES</w:t>
      </w:r>
    </w:p>
    <w:p w14:paraId="33C8F30F" w14:textId="3A794214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 xml:space="preserve">WHAT IS </w:t>
      </w: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 xml:space="preserve">JIRA AND </w:t>
      </w: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ITS</w:t>
      </w: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 xml:space="preserve"> USE</w:t>
      </w:r>
    </w:p>
    <w:p w14:paraId="3F216156" w14:textId="24C9252A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 xml:space="preserve">IMPORTANT </w:t>
      </w: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JIRA TERMINOLOGIES</w:t>
      </w:r>
    </w:p>
    <w:p w14:paraId="7EA006BE" w14:textId="5A966298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PRACTICAL IMPLEMENTATION</w:t>
      </w:r>
    </w:p>
    <w:p w14:paraId="62D566A8" w14:textId="5C2F9371" w:rsidR="00D00872" w:rsidRPr="005576C2" w:rsidRDefault="00D00872" w:rsidP="005576C2">
      <w:pPr>
        <w:pStyle w:val="ListParagraph"/>
        <w:numPr>
          <w:ilvl w:val="0"/>
          <w:numId w:val="18"/>
        </w:numPr>
        <w:spacing w:line="480" w:lineRule="auto"/>
        <w:ind w:left="1440"/>
        <w:jc w:val="both"/>
        <w:rPr>
          <w:rFonts w:asciiTheme="majorHAnsi" w:eastAsiaTheme="majorEastAsia" w:hAnsiTheme="majorHAnsi" w:cstheme="majorBidi"/>
          <w:b/>
          <w:bCs/>
          <w:color w:val="4472C4" w:themeColor="accent1"/>
          <w:sz w:val="32"/>
          <w:szCs w:val="32"/>
        </w:rPr>
      </w:pPr>
      <w:r w:rsidRPr="005576C2">
        <w:rPr>
          <w:rFonts w:asciiTheme="majorHAnsi" w:eastAsiaTheme="majorEastAsia" w:hAnsiTheme="majorHAnsi" w:cstheme="majorBidi"/>
          <w:b/>
          <w:bCs/>
          <w:color w:val="4472C4" w:themeColor="accent1"/>
          <w:sz w:val="28"/>
          <w:szCs w:val="28"/>
        </w:rPr>
        <w:t>REFERENCES</w:t>
      </w:r>
    </w:p>
    <w:p w14:paraId="5E362EAB" w14:textId="26F1D83E" w:rsidR="00306F20" w:rsidRDefault="00D00872" w:rsidP="00D0087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17E699A3" w14:textId="0A4D7788" w:rsidR="00306F20" w:rsidRDefault="00306F20" w:rsidP="00306F20">
      <w:pPr>
        <w:pStyle w:val="Heading1"/>
        <w:numPr>
          <w:ilvl w:val="0"/>
          <w:numId w:val="2"/>
        </w:numPr>
        <w:jc w:val="center"/>
        <w:rPr>
          <w:b/>
          <w:bCs/>
        </w:rPr>
      </w:pPr>
      <w:r>
        <w:rPr>
          <w:b/>
          <w:bCs/>
        </w:rPr>
        <w:lastRenderedPageBreak/>
        <w:t xml:space="preserve">AGILE PROCESS AND </w:t>
      </w:r>
      <w:r w:rsidR="00634B7C">
        <w:rPr>
          <w:b/>
          <w:bCs/>
        </w:rPr>
        <w:t>METHODOLOGIES</w:t>
      </w:r>
    </w:p>
    <w:p w14:paraId="493EB15C" w14:textId="2BD2C213" w:rsidR="00306F20" w:rsidRDefault="00306F20" w:rsidP="00306F20"/>
    <w:p w14:paraId="037BEC85" w14:textId="0FC359D4" w:rsidR="00306F20" w:rsidRPr="003132A1" w:rsidRDefault="00306F20" w:rsidP="00306F20">
      <w:pPr>
        <w:rPr>
          <w:b/>
          <w:bCs/>
          <w:sz w:val="28"/>
          <w:szCs w:val="28"/>
        </w:rPr>
      </w:pPr>
      <w:r w:rsidRPr="003132A1">
        <w:rPr>
          <w:b/>
          <w:bCs/>
          <w:sz w:val="28"/>
          <w:szCs w:val="28"/>
        </w:rPr>
        <w:t>THE AGILE PROCESS</w:t>
      </w:r>
    </w:p>
    <w:p w14:paraId="5635B41A" w14:textId="0AABA5EC" w:rsidR="00306F20" w:rsidRPr="003A57E9" w:rsidRDefault="00306F20" w:rsidP="00C169D8">
      <w:pPr>
        <w:jc w:val="both"/>
        <w:rPr>
          <w:sz w:val="24"/>
          <w:szCs w:val="24"/>
        </w:rPr>
      </w:pPr>
      <w:r w:rsidRPr="003132A1">
        <w:rPr>
          <w:sz w:val="24"/>
          <w:szCs w:val="24"/>
        </w:rPr>
        <w:t>Agile is a time boxed, iterative approach to software development, to deliver the product incrementally, instead of all at once.</w:t>
      </w:r>
    </w:p>
    <w:p w14:paraId="0E5BFBC8" w14:textId="3FE6B901" w:rsidR="00306F20" w:rsidRDefault="00306F20" w:rsidP="00306F20">
      <w:r>
        <w:rPr>
          <w:noProof/>
        </w:rPr>
        <w:drawing>
          <wp:inline distT="0" distB="0" distL="0" distR="0" wp14:anchorId="115444DE" wp14:editId="24A32C77">
            <wp:extent cx="5836920" cy="1409700"/>
            <wp:effectExtent l="0" t="0" r="11430" b="0"/>
            <wp:docPr id="202743607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9A7D40F" w14:textId="6ABBE153" w:rsidR="003132A1" w:rsidRPr="003132A1" w:rsidRDefault="003132A1" w:rsidP="003132A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5501F0" wp14:editId="121B48EF">
            <wp:extent cx="5803900" cy="708660"/>
            <wp:effectExtent l="19050" t="0" r="44450" b="0"/>
            <wp:docPr id="697134168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94479" wp14:editId="701F2B29">
            <wp:extent cx="5786966" cy="708660"/>
            <wp:effectExtent l="19050" t="0" r="42545" b="0"/>
            <wp:docPr id="209481460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C017DA" wp14:editId="75FE861F">
            <wp:extent cx="5786966" cy="708660"/>
            <wp:effectExtent l="19050" t="0" r="42545" b="0"/>
            <wp:docPr id="80482167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D2869CC" w14:textId="198E1A15" w:rsidR="00763A8C" w:rsidRPr="00763A8C" w:rsidRDefault="00763A8C" w:rsidP="003132A1">
      <w:pPr>
        <w:rPr>
          <w:sz w:val="24"/>
          <w:szCs w:val="24"/>
        </w:rPr>
      </w:pPr>
      <w:r w:rsidRPr="00763A8C">
        <w:rPr>
          <w:sz w:val="24"/>
          <w:szCs w:val="24"/>
        </w:rPr>
        <w:t>If working on review is satisfactory then feature is added to the build.</w:t>
      </w:r>
    </w:p>
    <w:p w14:paraId="0632A77D" w14:textId="71E55597" w:rsidR="00763A8C" w:rsidRDefault="005576C2" w:rsidP="003132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105158" wp14:editId="1AD78EE8">
                <wp:simplePos x="0" y="0"/>
                <wp:positionH relativeFrom="column">
                  <wp:posOffset>3681095</wp:posOffset>
                </wp:positionH>
                <wp:positionV relativeFrom="paragraph">
                  <wp:posOffset>53128</wp:posOffset>
                </wp:positionV>
                <wp:extent cx="967740" cy="302260"/>
                <wp:effectExtent l="0" t="0" r="22860" b="21590"/>
                <wp:wrapNone/>
                <wp:docPr id="173468639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CC1A7" w14:textId="578A2BDE" w:rsidR="00763A8C" w:rsidRDefault="00763A8C" w:rsidP="00763A8C">
                            <w:pPr>
                              <w:jc w:val="center"/>
                            </w:pPr>
                            <w: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105158" id="Rectangle: Rounded Corners 3" o:spid="_x0000_s1028" style="position:absolute;margin-left:289.85pt;margin-top:4.2pt;width:76.2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BECC1A7" w14:textId="578A2BDE" w:rsidR="00763A8C" w:rsidRDefault="00763A8C" w:rsidP="00763A8C">
                      <w:pPr>
                        <w:jc w:val="center"/>
                      </w:pPr>
                      <w:r>
                        <w:t>Test</w:t>
                      </w:r>
                    </w:p>
                  </w:txbxContent>
                </v:textbox>
              </v:roundrect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E95E09" wp14:editId="5A9208E3">
                <wp:simplePos x="0" y="0"/>
                <wp:positionH relativeFrom="column">
                  <wp:posOffset>4652604</wp:posOffset>
                </wp:positionH>
                <wp:positionV relativeFrom="paragraph">
                  <wp:posOffset>207051</wp:posOffset>
                </wp:positionV>
                <wp:extent cx="155370" cy="0"/>
                <wp:effectExtent l="0" t="0" r="0" b="0"/>
                <wp:wrapNone/>
                <wp:docPr id="172984399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D2244" id="Straight Connector 8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5pt,16.3pt" to="378.6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29DC6" wp14:editId="2F6BC58E">
                <wp:simplePos x="0" y="0"/>
                <wp:positionH relativeFrom="column">
                  <wp:posOffset>3472733</wp:posOffset>
                </wp:positionH>
                <wp:positionV relativeFrom="paragraph">
                  <wp:posOffset>207051</wp:posOffset>
                </wp:positionV>
                <wp:extent cx="206990" cy="0"/>
                <wp:effectExtent l="0" t="0" r="0" b="0"/>
                <wp:wrapNone/>
                <wp:docPr id="16558816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3E01A6" id="Straight Connector 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45pt,16.3pt" to="289.7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FBCCA" wp14:editId="7177B5F9">
                <wp:simplePos x="0" y="0"/>
                <wp:positionH relativeFrom="column">
                  <wp:posOffset>2270740</wp:posOffset>
                </wp:positionH>
                <wp:positionV relativeFrom="paragraph">
                  <wp:posOffset>207051</wp:posOffset>
                </wp:positionV>
                <wp:extent cx="170118" cy="0"/>
                <wp:effectExtent l="0" t="0" r="0" b="0"/>
                <wp:wrapNone/>
                <wp:docPr id="15836316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CE34D" id="Straight Connector 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8pt,16.3pt" to="192.2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" strokecolor="black [3213]" strokeweight="1pt">
                <v:stroke joinstyle="miter"/>
              </v:line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9145E" wp14:editId="5486B14D">
                <wp:simplePos x="0" y="0"/>
                <wp:positionH relativeFrom="column">
                  <wp:posOffset>1031875</wp:posOffset>
                </wp:positionH>
                <wp:positionV relativeFrom="paragraph">
                  <wp:posOffset>207051</wp:posOffset>
                </wp:positionV>
                <wp:extent cx="206990" cy="0"/>
                <wp:effectExtent l="0" t="0" r="0" b="0"/>
                <wp:wrapNone/>
                <wp:docPr id="20825108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632B8" id="Straight Connector 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25pt,16.3pt" to="97.5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920FA" wp14:editId="4CC70348">
                <wp:simplePos x="0" y="0"/>
                <wp:positionH relativeFrom="column">
                  <wp:posOffset>1238865</wp:posOffset>
                </wp:positionH>
                <wp:positionV relativeFrom="paragraph">
                  <wp:posOffset>52193</wp:posOffset>
                </wp:positionV>
                <wp:extent cx="1031875" cy="301871"/>
                <wp:effectExtent l="0" t="0" r="15875" b="22225"/>
                <wp:wrapNone/>
                <wp:docPr id="46657607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0187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F957" w14:textId="09566DEA" w:rsidR="00763A8C" w:rsidRDefault="00763A8C" w:rsidP="00763A8C">
                            <w:pPr>
                              <w:jc w:val="center"/>
                            </w:pPr>
                            <w:r>
                              <w:t>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920FA" id="_x0000_s1029" style="position:absolute;margin-left:97.55pt;margin-top:4.1pt;width:81.25pt;height:2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" fillcolor="white [3201]" strokecolor="#ed7d31 [3205]" strokeweight="1pt">
                <v:stroke joinstyle="miter"/>
                <v:textbox>
                  <w:txbxContent>
                    <w:p w14:paraId="7A1FF957" w14:textId="09566DEA" w:rsidR="00763A8C" w:rsidRDefault="00763A8C" w:rsidP="00763A8C">
                      <w:pPr>
                        <w:jc w:val="center"/>
                      </w:pPr>
                      <w:r>
                        <w:t>Plan</w:t>
                      </w:r>
                    </w:p>
                  </w:txbxContent>
                </v:textbox>
              </v:roundrect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95331B" wp14:editId="495E4478">
                <wp:simplePos x="0" y="0"/>
                <wp:positionH relativeFrom="column">
                  <wp:posOffset>4807974</wp:posOffset>
                </wp:positionH>
                <wp:positionV relativeFrom="paragraph">
                  <wp:posOffset>44819</wp:posOffset>
                </wp:positionV>
                <wp:extent cx="1031875" cy="309634"/>
                <wp:effectExtent l="0" t="0" r="15875" b="14605"/>
                <wp:wrapNone/>
                <wp:docPr id="1426520071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096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3EC84" w14:textId="1816B4F3" w:rsidR="00763A8C" w:rsidRDefault="00763A8C" w:rsidP="00763A8C">
                            <w:pPr>
                              <w:jc w:val="center"/>
                            </w:pPr>
                            <w:r>
                              <w:t>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5331B" id="_x0000_s1030" style="position:absolute;margin-left:378.6pt;margin-top:3.55pt;width:81.25pt;height:24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" fillcolor="white [3201]" strokecolor="#4472c4 [3204]" strokeweight="1pt">
                <v:stroke joinstyle="miter"/>
                <v:textbox>
                  <w:txbxContent>
                    <w:p w14:paraId="2663EC84" w14:textId="1816B4F3" w:rsidR="00763A8C" w:rsidRDefault="00763A8C" w:rsidP="00763A8C">
                      <w:pPr>
                        <w:jc w:val="center"/>
                      </w:pPr>
                      <w:r>
                        <w:t>Review</w:t>
                      </w:r>
                    </w:p>
                  </w:txbxContent>
                </v:textbox>
              </v:roundrect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2DFD3" wp14:editId="4A634CFA">
                <wp:simplePos x="0" y="0"/>
                <wp:positionH relativeFrom="column">
                  <wp:posOffset>2440858</wp:posOffset>
                </wp:positionH>
                <wp:positionV relativeFrom="paragraph">
                  <wp:posOffset>52193</wp:posOffset>
                </wp:positionV>
                <wp:extent cx="1031875" cy="302260"/>
                <wp:effectExtent l="0" t="0" r="15875" b="21590"/>
                <wp:wrapNone/>
                <wp:docPr id="1544861425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B673" w14:textId="700645C6" w:rsidR="00763A8C" w:rsidRDefault="00763A8C" w:rsidP="00763A8C">
                            <w:pPr>
                              <w:jc w:val="center"/>
                            </w:pPr>
                            <w:r>
                              <w:t>Imp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2DFD3" id="_x0000_s1031" style="position:absolute;margin-left:192.2pt;margin-top:4.1pt;width:81.25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" fillcolor="white [3201]" strokecolor="#ffc000 [3207]" strokeweight="1pt">
                <v:stroke joinstyle="miter"/>
                <v:textbox>
                  <w:txbxContent>
                    <w:p w14:paraId="0850B673" w14:textId="700645C6" w:rsidR="00763A8C" w:rsidRDefault="00763A8C" w:rsidP="00763A8C">
                      <w:pPr>
                        <w:jc w:val="center"/>
                      </w:pPr>
                      <w:r>
                        <w:t>Implement</w:t>
                      </w:r>
                    </w:p>
                  </w:txbxContent>
                </v:textbox>
              </v:roundrect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F6F84D" wp14:editId="765AC0E3">
                <wp:simplePos x="0" y="0"/>
                <wp:positionH relativeFrom="column">
                  <wp:posOffset>0</wp:posOffset>
                </wp:positionH>
                <wp:positionV relativeFrom="paragraph">
                  <wp:posOffset>52193</wp:posOffset>
                </wp:positionV>
                <wp:extent cx="1031875" cy="302342"/>
                <wp:effectExtent l="0" t="0" r="15875" b="21590"/>
                <wp:wrapNone/>
                <wp:docPr id="28199598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02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305E" w14:textId="52DA3C58" w:rsidR="00763A8C" w:rsidRDefault="005576C2" w:rsidP="00763A8C">
                            <w:r>
                              <w:t xml:space="preserve"> </w:t>
                            </w:r>
                            <w:r w:rsidR="00763A8C">
                              <w:t>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F6F84D" id="_x0000_s1032" style="position:absolute;margin-left:0;margin-top:4.1pt;width:81.25pt;height:2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AB1305E" w14:textId="52DA3C58" w:rsidR="00763A8C" w:rsidRDefault="005576C2" w:rsidP="00763A8C">
                      <w:r>
                        <w:t xml:space="preserve"> </w:t>
                      </w:r>
                      <w:r w:rsidR="00763A8C">
                        <w:t>Functionalit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BCD5E6" w14:textId="269DB2F0" w:rsidR="003132A1" w:rsidRDefault="00CA2246" w:rsidP="003132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E674BC" wp14:editId="6353344A">
                <wp:simplePos x="0" y="0"/>
                <wp:positionH relativeFrom="column">
                  <wp:posOffset>1755058</wp:posOffset>
                </wp:positionH>
                <wp:positionV relativeFrom="paragraph">
                  <wp:posOffset>52275</wp:posOffset>
                </wp:positionV>
                <wp:extent cx="0" cy="641555"/>
                <wp:effectExtent l="76200" t="38100" r="57150" b="25400"/>
                <wp:wrapNone/>
                <wp:docPr id="98031390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4155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00A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8.2pt;margin-top:4.1pt;width:0;height:50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059C48" wp14:editId="1F35E3FA">
                <wp:simplePos x="0" y="0"/>
                <wp:positionH relativeFrom="column">
                  <wp:posOffset>2883310</wp:posOffset>
                </wp:positionH>
                <wp:positionV relativeFrom="paragraph">
                  <wp:posOffset>155780</wp:posOffset>
                </wp:positionV>
                <wp:extent cx="0" cy="195764"/>
                <wp:effectExtent l="0" t="0" r="38100" b="33020"/>
                <wp:wrapNone/>
                <wp:docPr id="184479631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764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45EBF" id="Straight Connector 1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2.25pt" to="227.05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3DE0BA" wp14:editId="02B33850">
                <wp:simplePos x="0" y="0"/>
                <wp:positionH relativeFrom="column">
                  <wp:posOffset>2883310</wp:posOffset>
                </wp:positionH>
                <wp:positionV relativeFrom="paragraph">
                  <wp:posOffset>155780</wp:posOffset>
                </wp:positionV>
                <wp:extent cx="2418735" cy="0"/>
                <wp:effectExtent l="0" t="0" r="0" b="0"/>
                <wp:wrapNone/>
                <wp:docPr id="22034335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87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3F874" id="Straight Connector 11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05pt,12.25pt" to="41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" strokecolor="black [3213]" strokeweight="1pt">
                <v:stroke joinstyle="miter"/>
              </v:line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C0ADC3" wp14:editId="77130BD7">
                <wp:simplePos x="0" y="0"/>
                <wp:positionH relativeFrom="column">
                  <wp:posOffset>5302045</wp:posOffset>
                </wp:positionH>
                <wp:positionV relativeFrom="paragraph">
                  <wp:posOffset>51558</wp:posOffset>
                </wp:positionV>
                <wp:extent cx="0" cy="103956"/>
                <wp:effectExtent l="0" t="0" r="38100" b="29845"/>
                <wp:wrapNone/>
                <wp:docPr id="115530686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95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67469" id="Straight Connector 1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pt,4.05pt" to="417.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" strokecolor="#4472c4 [3204]" strokeweight="1pt">
                <v:stroke joinstyle="miter"/>
              </v:line>
            </w:pict>
          </mc:Fallback>
        </mc:AlternateContent>
      </w:r>
    </w:p>
    <w:p w14:paraId="4B3AE939" w14:textId="7565AC0B" w:rsidR="00763A8C" w:rsidRDefault="00763A8C" w:rsidP="003132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5DBBF7" wp14:editId="5DB01CE7">
                <wp:simplePos x="0" y="0"/>
                <wp:positionH relativeFrom="column">
                  <wp:posOffset>4172585</wp:posOffset>
                </wp:positionH>
                <wp:positionV relativeFrom="paragraph">
                  <wp:posOffset>241935</wp:posOffset>
                </wp:positionV>
                <wp:extent cx="1031875" cy="302260"/>
                <wp:effectExtent l="0" t="0" r="15875" b="21590"/>
                <wp:wrapNone/>
                <wp:docPr id="116672139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10D89" w14:textId="3D478C11" w:rsidR="00763A8C" w:rsidRDefault="00763A8C" w:rsidP="00763A8C">
                            <w:pPr>
                              <w:jc w:val="center"/>
                            </w:pPr>
                            <w:r>
                              <w:t>Add to bu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DBBF7" id="_x0000_s1033" style="position:absolute;margin-left:328.55pt;margin-top:19.05pt;width:81.25pt;height:2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" fillcolor="white [3201]" strokecolor="#a5a5a5 [3206]" strokeweight="1pt">
                <v:stroke joinstyle="miter"/>
                <v:textbox>
                  <w:txbxContent>
                    <w:p w14:paraId="71910D89" w14:textId="3D478C11" w:rsidR="00763A8C" w:rsidRDefault="00763A8C" w:rsidP="00763A8C">
                      <w:pPr>
                        <w:jc w:val="center"/>
                      </w:pPr>
                      <w:r>
                        <w:t>Add to buil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F04BB" wp14:editId="17B5E45C">
                <wp:simplePos x="0" y="0"/>
                <wp:positionH relativeFrom="column">
                  <wp:posOffset>1946705</wp:posOffset>
                </wp:positionH>
                <wp:positionV relativeFrom="paragraph">
                  <wp:posOffset>49120</wp:posOffset>
                </wp:positionV>
                <wp:extent cx="1877961" cy="674124"/>
                <wp:effectExtent l="19050" t="19050" r="27305" b="31115"/>
                <wp:wrapNone/>
                <wp:docPr id="1444544282" name="Diamon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961" cy="6741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E56E0" w14:textId="70729D19" w:rsidR="00763A8C" w:rsidRDefault="00763A8C" w:rsidP="00763A8C">
                            <w:pPr>
                              <w:jc w:val="center"/>
                            </w:pPr>
                            <w:r>
                              <w:t>Satisfactor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F04B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" o:spid="_x0000_s1034" type="#_x0000_t4" style="position:absolute;margin-left:153.3pt;margin-top:3.85pt;width:147.85pt;height:53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" fillcolor="white [3201]" strokecolor="#70ad47 [3209]" strokeweight="1pt">
                <v:textbox>
                  <w:txbxContent>
                    <w:p w14:paraId="3A8E56E0" w14:textId="70729D19" w:rsidR="00763A8C" w:rsidRDefault="00763A8C" w:rsidP="00763A8C">
                      <w:pPr>
                        <w:jc w:val="center"/>
                      </w:pPr>
                      <w:r>
                        <w:t>Satisfactory?</w:t>
                      </w:r>
                    </w:p>
                  </w:txbxContent>
                </v:textbox>
              </v:shape>
            </w:pict>
          </mc:Fallback>
        </mc:AlternateContent>
      </w:r>
      <w:r w:rsidR="00CA2246">
        <w:rPr>
          <w:b/>
          <w:bCs/>
          <w:sz w:val="24"/>
          <w:szCs w:val="24"/>
        </w:rPr>
        <w:tab/>
      </w:r>
      <w:r w:rsidR="00CA2246">
        <w:rPr>
          <w:b/>
          <w:bCs/>
          <w:sz w:val="24"/>
          <w:szCs w:val="24"/>
        </w:rPr>
        <w:tab/>
      </w:r>
      <w:r w:rsidR="00CA2246">
        <w:rPr>
          <w:b/>
          <w:bCs/>
          <w:sz w:val="24"/>
          <w:szCs w:val="24"/>
        </w:rPr>
        <w:tab/>
      </w:r>
      <w:r w:rsidR="00CA2246">
        <w:rPr>
          <w:b/>
          <w:bCs/>
          <w:sz w:val="24"/>
          <w:szCs w:val="24"/>
        </w:rPr>
        <w:tab/>
        <w:t>No</w:t>
      </w:r>
      <w:r w:rsidR="00CA2246">
        <w:rPr>
          <w:b/>
          <w:bCs/>
          <w:sz w:val="24"/>
          <w:szCs w:val="24"/>
        </w:rPr>
        <w:tab/>
      </w:r>
      <w:r w:rsidR="00CA2246">
        <w:rPr>
          <w:b/>
          <w:bCs/>
          <w:sz w:val="24"/>
          <w:szCs w:val="24"/>
        </w:rPr>
        <w:tab/>
      </w:r>
      <w:r w:rsidR="00CA2246">
        <w:rPr>
          <w:b/>
          <w:bCs/>
          <w:sz w:val="24"/>
          <w:szCs w:val="24"/>
        </w:rPr>
        <w:tab/>
      </w:r>
      <w:r w:rsidR="00CA2246">
        <w:rPr>
          <w:b/>
          <w:bCs/>
          <w:sz w:val="24"/>
          <w:szCs w:val="24"/>
        </w:rPr>
        <w:tab/>
        <w:t xml:space="preserve">      yes</w:t>
      </w:r>
    </w:p>
    <w:p w14:paraId="4CADBBE0" w14:textId="3B7C6CC8" w:rsidR="00763A8C" w:rsidRDefault="00CA2246" w:rsidP="003132A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F6E25F" wp14:editId="38FB63F1">
                <wp:simplePos x="0" y="0"/>
                <wp:positionH relativeFrom="column">
                  <wp:posOffset>3821410</wp:posOffset>
                </wp:positionH>
                <wp:positionV relativeFrom="paragraph">
                  <wp:posOffset>89310</wp:posOffset>
                </wp:positionV>
                <wp:extent cx="352384" cy="0"/>
                <wp:effectExtent l="0" t="76200" r="10160" b="95250"/>
                <wp:wrapNone/>
                <wp:docPr id="286240766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38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F37B7" id="Straight Arrow Connector 14" o:spid="_x0000_s1026" type="#_x0000_t32" style="position:absolute;margin-left:300.9pt;margin-top:7.05pt;width:27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" strokecolor="black [3213]" strokeweight="1pt">
                <v:stroke endarrow="block" joinstyle="miter"/>
              </v:shape>
            </w:pict>
          </mc:Fallback>
        </mc:AlternateContent>
      </w:r>
      <w:r w:rsidR="00763A8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AC320F" wp14:editId="427260E1">
                <wp:simplePos x="0" y="0"/>
                <wp:positionH relativeFrom="column">
                  <wp:posOffset>1755059</wp:posOffset>
                </wp:positionH>
                <wp:positionV relativeFrom="paragraph">
                  <wp:posOffset>89310</wp:posOffset>
                </wp:positionV>
                <wp:extent cx="213852" cy="0"/>
                <wp:effectExtent l="0" t="0" r="0" b="0"/>
                <wp:wrapNone/>
                <wp:docPr id="8464454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85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052DE" id="Straight Connector 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2pt,7.05pt" to="155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</w:p>
    <w:p w14:paraId="6EC1A231" w14:textId="77777777" w:rsidR="00763A8C" w:rsidRDefault="00763A8C" w:rsidP="003132A1">
      <w:pPr>
        <w:rPr>
          <w:b/>
          <w:bCs/>
          <w:sz w:val="24"/>
          <w:szCs w:val="24"/>
        </w:rPr>
      </w:pPr>
    </w:p>
    <w:p w14:paraId="4E8267E5" w14:textId="33F8E6F9" w:rsidR="003132A1" w:rsidRPr="005576C2" w:rsidRDefault="003132A1" w:rsidP="003132A1">
      <w:pPr>
        <w:rPr>
          <w:b/>
          <w:bCs/>
          <w:sz w:val="28"/>
          <w:szCs w:val="28"/>
        </w:rPr>
      </w:pPr>
      <w:r w:rsidRPr="005576C2">
        <w:rPr>
          <w:b/>
          <w:bCs/>
          <w:sz w:val="28"/>
          <w:szCs w:val="28"/>
        </w:rPr>
        <w:t xml:space="preserve">WHAT IS THE AGILE METHODOLOGY? </w:t>
      </w:r>
    </w:p>
    <w:p w14:paraId="5A2CC331" w14:textId="1110D9DB" w:rsidR="00306F20" w:rsidRDefault="003132A1" w:rsidP="00C169D8">
      <w:pPr>
        <w:jc w:val="both"/>
      </w:pPr>
      <w:r w:rsidRPr="003132A1">
        <w:rPr>
          <w:sz w:val="24"/>
          <w:szCs w:val="24"/>
        </w:rPr>
        <w:t>The Agile methodology is a project management approach that involves breaking the project into phases and emphasizes continuous collaboration and improvement. Teams follow a cycle of planning, executing, and evaluating</w:t>
      </w:r>
      <w:r>
        <w:t>.</w:t>
      </w:r>
    </w:p>
    <w:p w14:paraId="49B1BAEF" w14:textId="13DFEF2B" w:rsidR="005576C2" w:rsidRDefault="005576C2">
      <w:r>
        <w:br w:type="page"/>
      </w:r>
    </w:p>
    <w:p w14:paraId="10E6F960" w14:textId="77777777" w:rsidR="00F11C13" w:rsidRDefault="00F11C13" w:rsidP="003132A1"/>
    <w:p w14:paraId="48F90C59" w14:textId="00871366" w:rsidR="00763A8C" w:rsidRDefault="00F11C13" w:rsidP="00634B7C">
      <w:pPr>
        <w:pStyle w:val="Heading1"/>
        <w:numPr>
          <w:ilvl w:val="0"/>
          <w:numId w:val="2"/>
        </w:numPr>
        <w:jc w:val="center"/>
        <w:rPr>
          <w:b/>
          <w:bCs/>
        </w:rPr>
      </w:pPr>
      <w:r w:rsidRPr="005576C2">
        <w:rPr>
          <w:b/>
          <w:bCs/>
        </w:rPr>
        <w:t>AGILE TERMINOLOGIES</w:t>
      </w:r>
    </w:p>
    <w:p w14:paraId="51F07550" w14:textId="77777777" w:rsidR="005576C2" w:rsidRPr="005576C2" w:rsidRDefault="005576C2" w:rsidP="005576C2"/>
    <w:p w14:paraId="7C4E2436" w14:textId="0550B318" w:rsidR="00CA2246" w:rsidRDefault="00BA7689" w:rsidP="003132A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D54543" wp14:editId="60B74893">
                <wp:simplePos x="0" y="0"/>
                <wp:positionH relativeFrom="column">
                  <wp:posOffset>4294293</wp:posOffset>
                </wp:positionH>
                <wp:positionV relativeFrom="paragraph">
                  <wp:posOffset>118110</wp:posOffset>
                </wp:positionV>
                <wp:extent cx="980767" cy="290830"/>
                <wp:effectExtent l="0" t="0" r="10160" b="13970"/>
                <wp:wrapNone/>
                <wp:docPr id="94239967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767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84619" w14:textId="179835E8" w:rsidR="00BA7689" w:rsidRDefault="00BA7689" w:rsidP="00BA7689">
                            <w:pPr>
                              <w:jc w:val="center"/>
                            </w:pPr>
                            <w:r>
                              <w:t>E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D54543" id="Rectangle: Rounded Corners 18" o:spid="_x0000_s1035" style="position:absolute;margin-left:338.15pt;margin-top:9.3pt;width:77.25pt;height:22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7784619" w14:textId="179835E8" w:rsidR="00BA7689" w:rsidRDefault="00BA7689" w:rsidP="00BA7689">
                      <w:pPr>
                        <w:jc w:val="center"/>
                      </w:pPr>
                      <w:r>
                        <w:t>Epic</w:t>
                      </w:r>
                    </w:p>
                  </w:txbxContent>
                </v:textbox>
              </v:roundrect>
            </w:pict>
          </mc:Fallback>
        </mc:AlternateContent>
      </w:r>
      <w:r w:rsidR="00CA224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E4F275" wp14:editId="39117E8D">
                <wp:simplePos x="0" y="0"/>
                <wp:positionH relativeFrom="column">
                  <wp:posOffset>7374</wp:posOffset>
                </wp:positionH>
                <wp:positionV relativeFrom="paragraph">
                  <wp:posOffset>119831</wp:posOffset>
                </wp:positionV>
                <wp:extent cx="2772697" cy="331838"/>
                <wp:effectExtent l="0" t="0" r="27940" b="11430"/>
                <wp:wrapNone/>
                <wp:docPr id="160821147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97" cy="331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F9C60" w14:textId="71E3B7E2" w:rsidR="00BA7689" w:rsidRDefault="00BA7689" w:rsidP="00BA7689">
                            <w:pPr>
                              <w:jc w:val="center"/>
                            </w:pPr>
                            <w:r>
                              <w:t>What we are trying to achiev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4F275" id="Rectangle 16" o:spid="_x0000_s1036" style="position:absolute;margin-left:.6pt;margin-top:9.45pt;width:218.3pt;height:26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" fillcolor="white [3201]" strokecolor="#70ad47 [3209]" strokeweight="1pt">
                <v:textbox>
                  <w:txbxContent>
                    <w:p w14:paraId="33DF9C60" w14:textId="71E3B7E2" w:rsidR="00BA7689" w:rsidRDefault="00BA7689" w:rsidP="00BA7689">
                      <w:pPr>
                        <w:jc w:val="center"/>
                      </w:pPr>
                      <w:r>
                        <w:t>What we are trying to achieve?</w:t>
                      </w:r>
                    </w:p>
                  </w:txbxContent>
                </v:textbox>
              </v:rect>
            </w:pict>
          </mc:Fallback>
        </mc:AlternateContent>
      </w:r>
    </w:p>
    <w:p w14:paraId="2B6E5B75" w14:textId="1832BD3F" w:rsidR="00763A8C" w:rsidRDefault="00C169D8" w:rsidP="003132A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92C5F1" wp14:editId="447F88B4">
                <wp:simplePos x="0" y="0"/>
                <wp:positionH relativeFrom="column">
                  <wp:posOffset>4775200</wp:posOffset>
                </wp:positionH>
                <wp:positionV relativeFrom="paragraph">
                  <wp:posOffset>125094</wp:posOffset>
                </wp:positionV>
                <wp:extent cx="0" cy="216747"/>
                <wp:effectExtent l="0" t="0" r="38100" b="31115"/>
                <wp:wrapNone/>
                <wp:docPr id="81574060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7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36CEA" id="Straight Connector 2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6pt,9.85pt" to="37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A340F40" w14:textId="02FD6F62" w:rsidR="003132A1" w:rsidRDefault="00BA7689" w:rsidP="003132A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57BC9" wp14:editId="16939CF7">
                <wp:simplePos x="0" y="0"/>
                <wp:positionH relativeFrom="column">
                  <wp:posOffset>-36195</wp:posOffset>
                </wp:positionH>
                <wp:positionV relativeFrom="paragraph">
                  <wp:posOffset>300566</wp:posOffset>
                </wp:positionV>
                <wp:extent cx="2772697" cy="331838"/>
                <wp:effectExtent l="0" t="0" r="27940" b="15240"/>
                <wp:wrapNone/>
                <wp:docPr id="574337355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97" cy="331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2197E2" w14:textId="762337A5" w:rsidR="00BA7689" w:rsidRDefault="00BA7689" w:rsidP="00BA7689">
                            <w:pPr>
                              <w:jc w:val="center"/>
                            </w:pPr>
                            <w:r>
                              <w:t>What is required to achieve the EPI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57BC9" id="_x0000_s1037" style="position:absolute;margin-left:-2.85pt;margin-top:23.65pt;width:218.3pt;height:26.1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" fillcolor="white [3201]" strokecolor="#ed7d31 [3205]" strokeweight="1pt">
                <v:textbox>
                  <w:txbxContent>
                    <w:p w14:paraId="002197E2" w14:textId="762337A5" w:rsidR="00BA7689" w:rsidRDefault="00BA7689" w:rsidP="00BA7689">
                      <w:pPr>
                        <w:jc w:val="center"/>
                      </w:pPr>
                      <w:r>
                        <w:t>What is required to achieve the EPIC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1EA08" wp14:editId="07710F5F">
                <wp:simplePos x="0" y="0"/>
                <wp:positionH relativeFrom="column">
                  <wp:posOffset>4291330</wp:posOffset>
                </wp:positionH>
                <wp:positionV relativeFrom="paragraph">
                  <wp:posOffset>57581</wp:posOffset>
                </wp:positionV>
                <wp:extent cx="979989" cy="302342"/>
                <wp:effectExtent l="0" t="0" r="10795" b="21590"/>
                <wp:wrapNone/>
                <wp:docPr id="1610413655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989" cy="302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A7FC1C" w14:textId="54591C27" w:rsidR="00BA7689" w:rsidRDefault="00BA7689" w:rsidP="00BA7689">
                            <w:pPr>
                              <w:jc w:val="center"/>
                            </w:pPr>
                            <w: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F1EA08" id="_x0000_s1038" style="position:absolute;margin-left:337.9pt;margin-top:4.55pt;width:77.15pt;height:23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" fillcolor="white [3201]" strokecolor="#ed7d31 [3205]" strokeweight="1pt">
                <v:stroke joinstyle="miter"/>
                <v:textbox>
                  <w:txbxContent>
                    <w:p w14:paraId="18A7FC1C" w14:textId="54591C27" w:rsidR="00BA7689" w:rsidRDefault="00BA7689" w:rsidP="00BA7689">
                      <w:pPr>
                        <w:jc w:val="center"/>
                      </w:pPr>
                      <w:r>
                        <w:t>Featu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5A049AF" w14:textId="658E8906" w:rsidR="003132A1" w:rsidRDefault="00C169D8" w:rsidP="003132A1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82B8A1E" wp14:editId="225D63E7">
                <wp:simplePos x="0" y="0"/>
                <wp:positionH relativeFrom="column">
                  <wp:posOffset>4775200</wp:posOffset>
                </wp:positionH>
                <wp:positionV relativeFrom="paragraph">
                  <wp:posOffset>74958</wp:posOffset>
                </wp:positionV>
                <wp:extent cx="0" cy="59966"/>
                <wp:effectExtent l="0" t="0" r="38100" b="35560"/>
                <wp:wrapNone/>
                <wp:docPr id="29660787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55BE5" id="Straight Connector 31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5.9pt" to="376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9F25BD" wp14:editId="4781FC09">
                <wp:simplePos x="0" y="0"/>
                <wp:positionH relativeFrom="column">
                  <wp:posOffset>5493173</wp:posOffset>
                </wp:positionH>
                <wp:positionV relativeFrom="paragraph">
                  <wp:posOffset>136102</wp:posOffset>
                </wp:positionV>
                <wp:extent cx="0" cy="155786"/>
                <wp:effectExtent l="0" t="0" r="38100" b="34925"/>
                <wp:wrapNone/>
                <wp:docPr id="1302128330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67DE8" id="Straight Connector 25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2.55pt,10.7pt" to="432.5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5B7DAE" wp14:editId="0097422F">
                <wp:simplePos x="0" y="0"/>
                <wp:positionH relativeFrom="column">
                  <wp:posOffset>4118187</wp:posOffset>
                </wp:positionH>
                <wp:positionV relativeFrom="paragraph">
                  <wp:posOffset>136102</wp:posOffset>
                </wp:positionV>
                <wp:extent cx="0" cy="155786"/>
                <wp:effectExtent l="0" t="0" r="38100" b="34925"/>
                <wp:wrapNone/>
                <wp:docPr id="278627242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55343" id="Straight Connector 24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25pt,10.7pt" to="324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FBEB3A" wp14:editId="3BDC2C08">
                <wp:simplePos x="0" y="0"/>
                <wp:positionH relativeFrom="column">
                  <wp:posOffset>4118187</wp:posOffset>
                </wp:positionH>
                <wp:positionV relativeFrom="paragraph">
                  <wp:posOffset>136102</wp:posOffset>
                </wp:positionV>
                <wp:extent cx="1374986" cy="0"/>
                <wp:effectExtent l="0" t="0" r="0" b="0"/>
                <wp:wrapNone/>
                <wp:docPr id="131594145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98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6721AC" id="Straight Connector 23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4.25pt,10.7pt" to="432.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BA768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1309C2" wp14:editId="37A56F9A">
                <wp:simplePos x="0" y="0"/>
                <wp:positionH relativeFrom="column">
                  <wp:posOffset>-33655</wp:posOffset>
                </wp:positionH>
                <wp:positionV relativeFrom="paragraph">
                  <wp:posOffset>778510</wp:posOffset>
                </wp:positionV>
                <wp:extent cx="2772697" cy="331838"/>
                <wp:effectExtent l="0" t="0" r="27940" b="11430"/>
                <wp:wrapNone/>
                <wp:docPr id="23467235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2697" cy="3318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453A47" w14:textId="2E93C617" w:rsidR="00BA7689" w:rsidRDefault="00BA7689" w:rsidP="00BA7689">
                            <w:pPr>
                              <w:jc w:val="center"/>
                            </w:pPr>
                            <w:r>
                              <w:t>Tasks required to fulfill thos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1309C2" id="_x0000_s1039" style="position:absolute;margin-left:-2.65pt;margin-top:61.3pt;width:218.3pt;height:26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" fillcolor="white [3201]" strokecolor="#ffc000 [3207]" strokeweight="1pt">
                <v:textbox>
                  <w:txbxContent>
                    <w:p w14:paraId="4E453A47" w14:textId="2E93C617" w:rsidR="00BA7689" w:rsidRDefault="00BA7689" w:rsidP="00BA7689">
                      <w:pPr>
                        <w:jc w:val="center"/>
                      </w:pPr>
                      <w:r>
                        <w:t>Tasks required to fulfill those requirements</w:t>
                      </w:r>
                    </w:p>
                  </w:txbxContent>
                </v:textbox>
              </v:rect>
            </w:pict>
          </mc:Fallback>
        </mc:AlternateContent>
      </w:r>
      <w:r w:rsidR="00BA768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0D972B" wp14:editId="7624675C">
                <wp:simplePos x="0" y="0"/>
                <wp:positionH relativeFrom="column">
                  <wp:posOffset>3103880</wp:posOffset>
                </wp:positionH>
                <wp:positionV relativeFrom="paragraph">
                  <wp:posOffset>810731</wp:posOffset>
                </wp:positionV>
                <wp:extent cx="914400" cy="302342"/>
                <wp:effectExtent l="0" t="0" r="19050" b="21590"/>
                <wp:wrapNone/>
                <wp:docPr id="160028568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2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A590" w14:textId="4CCCC0D0" w:rsidR="00BA7689" w:rsidRDefault="00BA7689" w:rsidP="00BA768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0D972B" id="_x0000_s1040" style="position:absolute;margin-left:244.4pt;margin-top:63.85pt;width:1in;height:23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" fillcolor="white [3201]" strokecolor="#ffc000 [3207]" strokeweight="1pt">
                <v:stroke joinstyle="miter"/>
                <v:textbox>
                  <w:txbxContent>
                    <w:p w14:paraId="2BF5A590" w14:textId="4CCCC0D0" w:rsidR="00BA7689" w:rsidRDefault="00BA7689" w:rsidP="00BA768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 w:rsidR="00BA768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D24DDC" wp14:editId="60B82FA4">
                <wp:simplePos x="0" y="0"/>
                <wp:positionH relativeFrom="column">
                  <wp:posOffset>4207510</wp:posOffset>
                </wp:positionH>
                <wp:positionV relativeFrom="paragraph">
                  <wp:posOffset>808826</wp:posOffset>
                </wp:positionV>
                <wp:extent cx="914400" cy="302342"/>
                <wp:effectExtent l="0" t="0" r="19050" b="21590"/>
                <wp:wrapNone/>
                <wp:docPr id="1866461402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2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076E0" w14:textId="1A58A37C" w:rsidR="00BA7689" w:rsidRDefault="00BA7689" w:rsidP="00BA768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24DDC" id="_x0000_s1041" style="position:absolute;margin-left:331.3pt;margin-top:63.7pt;width:1in;height:23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" fillcolor="white [3201]" strokecolor="#ffc000 [3207]" strokeweight="1pt">
                <v:stroke joinstyle="miter"/>
                <v:textbox>
                  <w:txbxContent>
                    <w:p w14:paraId="38F076E0" w14:textId="1A58A37C" w:rsidR="00BA7689" w:rsidRDefault="00BA7689" w:rsidP="00BA768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 w:rsidR="00BA768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CC11D2" wp14:editId="08BCC4C7">
                <wp:simplePos x="0" y="0"/>
                <wp:positionH relativeFrom="column">
                  <wp:posOffset>5275764</wp:posOffset>
                </wp:positionH>
                <wp:positionV relativeFrom="paragraph">
                  <wp:posOffset>808622</wp:posOffset>
                </wp:positionV>
                <wp:extent cx="914400" cy="302342"/>
                <wp:effectExtent l="0" t="0" r="19050" b="21590"/>
                <wp:wrapNone/>
                <wp:docPr id="22724579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23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730D" w14:textId="26EA10C0" w:rsidR="00BA7689" w:rsidRDefault="00BA7689" w:rsidP="00BA7689">
                            <w:pPr>
                              <w:jc w:val="center"/>
                            </w:pPr>
                            <w: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C11D2" id="_x0000_s1042" style="position:absolute;margin-left:415.4pt;margin-top:63.65pt;width:1in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" fillcolor="white [3201]" strokecolor="#ffc000 [3207]" strokeweight="1pt">
                <v:stroke joinstyle="miter"/>
                <v:textbox>
                  <w:txbxContent>
                    <w:p w14:paraId="5645730D" w14:textId="26EA10C0" w:rsidR="00BA7689" w:rsidRDefault="00BA7689" w:rsidP="00BA7689">
                      <w:pPr>
                        <w:jc w:val="center"/>
                      </w:pPr>
                      <w:r>
                        <w:t>Task</w:t>
                      </w:r>
                    </w:p>
                  </w:txbxContent>
                </v:textbox>
              </v:roundrect>
            </w:pict>
          </mc:Fallback>
        </mc:AlternateContent>
      </w:r>
      <w:r w:rsidR="00BA768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2D0B77" wp14:editId="5F2BD532">
                <wp:simplePos x="0" y="0"/>
                <wp:positionH relativeFrom="column">
                  <wp:posOffset>5017135</wp:posOffset>
                </wp:positionH>
                <wp:positionV relativeFrom="paragraph">
                  <wp:posOffset>291465</wp:posOffset>
                </wp:positionV>
                <wp:extent cx="876935" cy="316865"/>
                <wp:effectExtent l="0" t="0" r="18415" b="26035"/>
                <wp:wrapNone/>
                <wp:docPr id="1357168221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3168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84ECE" w14:textId="77777777" w:rsidR="00BA7689" w:rsidRDefault="00BA7689" w:rsidP="00BA7689">
                            <w:pPr>
                              <w:jc w:val="center"/>
                            </w:pPr>
                            <w:r>
                              <w:t>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D0B77" id="_x0000_s1043" style="position:absolute;margin-left:395.05pt;margin-top:22.95pt;width:69.05pt;height:24.9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" fillcolor="white [3201]" strokecolor="#ed7d31 [3205]" strokeweight="1pt">
                <v:stroke joinstyle="miter"/>
                <v:textbox>
                  <w:txbxContent>
                    <w:p w14:paraId="3F784ECE" w14:textId="77777777" w:rsidR="00BA7689" w:rsidRDefault="00BA7689" w:rsidP="00BA7689">
                      <w:pPr>
                        <w:jc w:val="center"/>
                      </w:pPr>
                      <w:r>
                        <w:t>Story</w:t>
                      </w:r>
                    </w:p>
                  </w:txbxContent>
                </v:textbox>
              </v:roundrect>
            </w:pict>
          </mc:Fallback>
        </mc:AlternateContent>
      </w:r>
      <w:r w:rsidR="00BA76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7F7B78" wp14:editId="2FB1802A">
                <wp:simplePos x="0" y="0"/>
                <wp:positionH relativeFrom="column">
                  <wp:posOffset>3656965</wp:posOffset>
                </wp:positionH>
                <wp:positionV relativeFrom="paragraph">
                  <wp:posOffset>294189</wp:posOffset>
                </wp:positionV>
                <wp:extent cx="877529" cy="317090"/>
                <wp:effectExtent l="0" t="0" r="18415" b="26035"/>
                <wp:wrapNone/>
                <wp:docPr id="1940901367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29" cy="317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1A024" w14:textId="5F4C31BF" w:rsidR="00BA7689" w:rsidRDefault="00BA7689" w:rsidP="00BA7689">
                            <w:pPr>
                              <w:jc w:val="center"/>
                            </w:pPr>
                            <w:r>
                              <w:t>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F7B78" id="_x0000_s1044" style="position:absolute;margin-left:287.95pt;margin-top:23.15pt;width:69.1pt;height:24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" fillcolor="white [3201]" strokecolor="#ed7d31 [3205]" strokeweight="1pt">
                <v:stroke joinstyle="miter"/>
                <v:textbox>
                  <w:txbxContent>
                    <w:p w14:paraId="1A91A024" w14:textId="5F4C31BF" w:rsidR="00BA7689" w:rsidRDefault="00BA7689" w:rsidP="00BA7689">
                      <w:pPr>
                        <w:jc w:val="center"/>
                      </w:pPr>
                      <w:r>
                        <w:t>St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04A560" w14:textId="77777777" w:rsidR="009E1D2C" w:rsidRPr="009E1D2C" w:rsidRDefault="009E1D2C" w:rsidP="009E1D2C"/>
    <w:p w14:paraId="5E14817B" w14:textId="10186E34" w:rsidR="009E1D2C" w:rsidRPr="009E1D2C" w:rsidRDefault="00C169D8" w:rsidP="009E1D2C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4888C0" wp14:editId="47EF6FF4">
                <wp:simplePos x="0" y="0"/>
                <wp:positionH relativeFrom="column">
                  <wp:posOffset>5517322</wp:posOffset>
                </wp:positionH>
                <wp:positionV relativeFrom="paragraph">
                  <wp:posOffset>41136</wp:posOffset>
                </wp:positionV>
                <wp:extent cx="0" cy="194365"/>
                <wp:effectExtent l="0" t="0" r="38100" b="34290"/>
                <wp:wrapNone/>
                <wp:docPr id="3190501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43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9E98" id="Straight Connector 3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4.45pt,3.25pt" to="434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82BE4F" wp14:editId="1AE56AFC">
                <wp:simplePos x="0" y="0"/>
                <wp:positionH relativeFrom="column">
                  <wp:posOffset>4117009</wp:posOffset>
                </wp:positionH>
                <wp:positionV relativeFrom="paragraph">
                  <wp:posOffset>41136</wp:posOffset>
                </wp:positionV>
                <wp:extent cx="0" cy="79513"/>
                <wp:effectExtent l="0" t="0" r="38100" b="34925"/>
                <wp:wrapNone/>
                <wp:docPr id="133573436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BEBEC" id="Straight Connector 29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15pt,3.25pt" to="324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647789" wp14:editId="703801E4">
                <wp:simplePos x="0" y="0"/>
                <wp:positionH relativeFrom="column">
                  <wp:posOffset>4688039</wp:posOffset>
                </wp:positionH>
                <wp:positionV relativeFrom="paragraph">
                  <wp:posOffset>120650</wp:posOffset>
                </wp:positionV>
                <wp:extent cx="0" cy="119270"/>
                <wp:effectExtent l="0" t="0" r="38100" b="33655"/>
                <wp:wrapNone/>
                <wp:docPr id="1978621524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C7868" id="Straight Connector 2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9.5pt" to="369.1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D49CF93" wp14:editId="3BDAF502">
                <wp:simplePos x="0" y="0"/>
                <wp:positionH relativeFrom="column">
                  <wp:posOffset>3480904</wp:posOffset>
                </wp:positionH>
                <wp:positionV relativeFrom="paragraph">
                  <wp:posOffset>120650</wp:posOffset>
                </wp:positionV>
                <wp:extent cx="0" cy="119270"/>
                <wp:effectExtent l="0" t="0" r="38100" b="33655"/>
                <wp:wrapNone/>
                <wp:docPr id="136112020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CBD40" id="Straight Connector 27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4.1pt,9.5pt" to="27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7A2C36" wp14:editId="6005128C">
                <wp:simplePos x="0" y="0"/>
                <wp:positionH relativeFrom="column">
                  <wp:posOffset>3480904</wp:posOffset>
                </wp:positionH>
                <wp:positionV relativeFrom="paragraph">
                  <wp:posOffset>120650</wp:posOffset>
                </wp:positionV>
                <wp:extent cx="1207715" cy="0"/>
                <wp:effectExtent l="0" t="0" r="0" b="0"/>
                <wp:wrapNone/>
                <wp:docPr id="135297260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46340" id="Straight Connector 26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1pt,9.5pt" to="369.2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</w:p>
    <w:p w14:paraId="66DFF2F1" w14:textId="77777777" w:rsidR="009E1D2C" w:rsidRDefault="009E1D2C" w:rsidP="009E1D2C">
      <w:pPr>
        <w:tabs>
          <w:tab w:val="left" w:pos="1195"/>
        </w:tabs>
      </w:pPr>
    </w:p>
    <w:p w14:paraId="6A760658" w14:textId="77777777" w:rsidR="009E1D2C" w:rsidRDefault="009E1D2C" w:rsidP="009E1D2C">
      <w:pPr>
        <w:tabs>
          <w:tab w:val="left" w:pos="1195"/>
        </w:tabs>
      </w:pPr>
    </w:p>
    <w:p w14:paraId="6B911F18" w14:textId="77777777" w:rsidR="003A57E9" w:rsidRPr="005576C2" w:rsidRDefault="003A57E9" w:rsidP="00C169D8">
      <w:pPr>
        <w:tabs>
          <w:tab w:val="left" w:pos="1195"/>
        </w:tabs>
        <w:jc w:val="both"/>
        <w:rPr>
          <w:b/>
          <w:bCs/>
          <w:sz w:val="28"/>
          <w:szCs w:val="28"/>
        </w:rPr>
      </w:pPr>
      <w:r w:rsidRPr="005576C2">
        <w:rPr>
          <w:b/>
          <w:bCs/>
          <w:sz w:val="28"/>
          <w:szCs w:val="28"/>
        </w:rPr>
        <w:t>Sprint</w:t>
      </w:r>
    </w:p>
    <w:p w14:paraId="3A978861" w14:textId="77777777" w:rsidR="003A57E9" w:rsidRPr="005576C2" w:rsidRDefault="003A57E9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A Sprint is a time-boxed period, usually 2-4 weeks, within the Scrum framework, during which specific work is completed and made ready for review.</w:t>
      </w:r>
      <w:r w:rsidRPr="005576C2">
        <w:rPr>
          <w:sz w:val="24"/>
          <w:szCs w:val="24"/>
        </w:rPr>
        <w:t xml:space="preserve"> </w:t>
      </w:r>
    </w:p>
    <w:p w14:paraId="221AAA67" w14:textId="11A9CFDA" w:rsidR="003A57E9" w:rsidRPr="005576C2" w:rsidRDefault="003A57E9" w:rsidP="00C169D8">
      <w:pPr>
        <w:tabs>
          <w:tab w:val="left" w:pos="1195"/>
        </w:tabs>
        <w:jc w:val="both"/>
        <w:rPr>
          <w:b/>
          <w:bCs/>
          <w:sz w:val="28"/>
          <w:szCs w:val="28"/>
        </w:rPr>
      </w:pPr>
      <w:r w:rsidRPr="005576C2">
        <w:rPr>
          <w:b/>
          <w:bCs/>
          <w:sz w:val="28"/>
          <w:szCs w:val="28"/>
        </w:rPr>
        <w:t>Kanban</w:t>
      </w:r>
    </w:p>
    <w:p w14:paraId="07AE6B5E" w14:textId="7407E44B" w:rsidR="009E1D2C" w:rsidRPr="005576C2" w:rsidRDefault="003A57E9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Kanban is a visual workflow management method that optimizes the flow of tasks through stages using a Kanban board. It emphasizes visualizing work, limiting work in progress, and continuous delivery.</w:t>
      </w:r>
    </w:p>
    <w:p w14:paraId="23C318ED" w14:textId="77777777" w:rsidR="003A57E9" w:rsidRPr="004D7419" w:rsidRDefault="003A57E9" w:rsidP="00C169D8">
      <w:pPr>
        <w:tabs>
          <w:tab w:val="left" w:pos="1195"/>
        </w:tabs>
        <w:jc w:val="both"/>
        <w:rPr>
          <w:b/>
          <w:bCs/>
          <w:sz w:val="28"/>
          <w:szCs w:val="28"/>
        </w:rPr>
      </w:pPr>
      <w:r w:rsidRPr="004D7419">
        <w:rPr>
          <w:b/>
          <w:bCs/>
          <w:sz w:val="28"/>
          <w:szCs w:val="28"/>
        </w:rPr>
        <w:t>Scrum</w:t>
      </w:r>
    </w:p>
    <w:p w14:paraId="52EE6C4F" w14:textId="77777777" w:rsidR="00051B7D" w:rsidRPr="005576C2" w:rsidRDefault="00051B7D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 xml:space="preserve">Scrum is an agile framework for managing and completing complex projects, characterized by fixed-length iterations called sprints, defined roles (Scrum Master, Product Owner, Development Team), and specific events (Sprint Planning, Daily Scrum, Sprint Review, Sprint Retrospective). </w:t>
      </w:r>
    </w:p>
    <w:p w14:paraId="2B740C85" w14:textId="1E4EDFDA" w:rsidR="003A57E9" w:rsidRPr="005576C2" w:rsidRDefault="003A57E9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Key elements include:</w:t>
      </w:r>
    </w:p>
    <w:p w14:paraId="115D32F3" w14:textId="66CE0415" w:rsidR="003A57E9" w:rsidRDefault="003A57E9" w:rsidP="00C169D8">
      <w:pPr>
        <w:pStyle w:val="ListParagraph"/>
        <w:numPr>
          <w:ilvl w:val="0"/>
          <w:numId w:val="10"/>
        </w:numPr>
        <w:tabs>
          <w:tab w:val="left" w:pos="1195"/>
        </w:tabs>
        <w:jc w:val="both"/>
        <w:rPr>
          <w:b/>
          <w:bCs/>
          <w:sz w:val="24"/>
          <w:szCs w:val="24"/>
        </w:rPr>
      </w:pPr>
      <w:r w:rsidRPr="005576C2">
        <w:rPr>
          <w:b/>
          <w:bCs/>
          <w:sz w:val="24"/>
          <w:szCs w:val="24"/>
        </w:rPr>
        <w:t>Roles</w:t>
      </w:r>
    </w:p>
    <w:p w14:paraId="14E843AF" w14:textId="77777777" w:rsidR="005576C2" w:rsidRPr="005576C2" w:rsidRDefault="005576C2" w:rsidP="00C169D8">
      <w:pPr>
        <w:pStyle w:val="ListParagraph"/>
        <w:tabs>
          <w:tab w:val="left" w:pos="1195"/>
        </w:tabs>
        <w:ind w:left="360"/>
        <w:jc w:val="both"/>
        <w:rPr>
          <w:b/>
          <w:bCs/>
          <w:sz w:val="24"/>
          <w:szCs w:val="24"/>
        </w:rPr>
      </w:pPr>
    </w:p>
    <w:p w14:paraId="24A59BB4" w14:textId="390E2028" w:rsidR="00837471" w:rsidRPr="005576C2" w:rsidRDefault="00837471" w:rsidP="00C169D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5576C2">
        <w:rPr>
          <w:sz w:val="24"/>
          <w:szCs w:val="24"/>
        </w:rPr>
        <w:t>Product Owner: Defines product features and prioritizes the backlog.</w:t>
      </w:r>
    </w:p>
    <w:p w14:paraId="3F7850BF" w14:textId="77777777" w:rsidR="003A57E9" w:rsidRPr="005576C2" w:rsidRDefault="003A57E9" w:rsidP="00C169D8">
      <w:pPr>
        <w:pStyle w:val="ListParagraph"/>
        <w:numPr>
          <w:ilvl w:val="0"/>
          <w:numId w:val="4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crum Master: Facilitates the process and removes obstacles.</w:t>
      </w:r>
    </w:p>
    <w:p w14:paraId="773F0349" w14:textId="77777777" w:rsidR="003A57E9" w:rsidRDefault="003A57E9" w:rsidP="00C169D8">
      <w:pPr>
        <w:pStyle w:val="ListParagraph"/>
        <w:numPr>
          <w:ilvl w:val="0"/>
          <w:numId w:val="4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Development Team: Cross-functional team members who do the work.</w:t>
      </w:r>
    </w:p>
    <w:p w14:paraId="70D13F76" w14:textId="77777777" w:rsidR="005576C2" w:rsidRPr="005576C2" w:rsidRDefault="005576C2" w:rsidP="00C169D8">
      <w:pPr>
        <w:pStyle w:val="ListParagraph"/>
        <w:tabs>
          <w:tab w:val="left" w:pos="1195"/>
        </w:tabs>
        <w:jc w:val="both"/>
        <w:rPr>
          <w:sz w:val="24"/>
          <w:szCs w:val="24"/>
        </w:rPr>
      </w:pPr>
    </w:p>
    <w:p w14:paraId="626A7E8B" w14:textId="4BE2D589" w:rsidR="003A57E9" w:rsidRDefault="003A57E9" w:rsidP="00C169D8">
      <w:pPr>
        <w:pStyle w:val="ListParagraph"/>
        <w:numPr>
          <w:ilvl w:val="0"/>
          <w:numId w:val="10"/>
        </w:numPr>
        <w:tabs>
          <w:tab w:val="left" w:pos="1195"/>
        </w:tabs>
        <w:jc w:val="both"/>
        <w:rPr>
          <w:b/>
          <w:bCs/>
          <w:sz w:val="24"/>
          <w:szCs w:val="24"/>
        </w:rPr>
      </w:pPr>
      <w:r w:rsidRPr="005576C2">
        <w:rPr>
          <w:b/>
          <w:bCs/>
          <w:sz w:val="24"/>
          <w:szCs w:val="24"/>
        </w:rPr>
        <w:t>Artifacts</w:t>
      </w:r>
    </w:p>
    <w:p w14:paraId="22484079" w14:textId="77777777" w:rsidR="005576C2" w:rsidRPr="005576C2" w:rsidRDefault="005576C2" w:rsidP="00C169D8">
      <w:pPr>
        <w:pStyle w:val="ListParagraph"/>
        <w:tabs>
          <w:tab w:val="left" w:pos="1195"/>
        </w:tabs>
        <w:ind w:left="360"/>
        <w:jc w:val="both"/>
        <w:rPr>
          <w:b/>
          <w:bCs/>
          <w:sz w:val="24"/>
          <w:szCs w:val="24"/>
        </w:rPr>
      </w:pPr>
    </w:p>
    <w:p w14:paraId="2A857B74" w14:textId="77777777" w:rsidR="003A57E9" w:rsidRPr="005576C2" w:rsidRDefault="003A57E9" w:rsidP="00C169D8">
      <w:pPr>
        <w:pStyle w:val="ListParagraph"/>
        <w:numPr>
          <w:ilvl w:val="0"/>
          <w:numId w:val="5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Product Backlog: A prioritized list of features, enhancements, and fixes.</w:t>
      </w:r>
    </w:p>
    <w:p w14:paraId="5DDDECA0" w14:textId="77777777" w:rsidR="003A57E9" w:rsidRPr="005576C2" w:rsidRDefault="003A57E9" w:rsidP="00C169D8">
      <w:pPr>
        <w:pStyle w:val="ListParagraph"/>
        <w:numPr>
          <w:ilvl w:val="0"/>
          <w:numId w:val="5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lastRenderedPageBreak/>
        <w:t>Sprint Backlog: The subset of the product backlog items selected for the current sprint.</w:t>
      </w:r>
    </w:p>
    <w:p w14:paraId="25CBAE03" w14:textId="77777777" w:rsidR="003A57E9" w:rsidRDefault="003A57E9" w:rsidP="00C169D8">
      <w:pPr>
        <w:pStyle w:val="ListParagraph"/>
        <w:numPr>
          <w:ilvl w:val="0"/>
          <w:numId w:val="5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Increment: The sum of all the Product Backlog items completed during a Sprint and the value of the increments of all previous Sprints.</w:t>
      </w:r>
    </w:p>
    <w:p w14:paraId="0B92AD5F" w14:textId="77777777" w:rsidR="005576C2" w:rsidRPr="005576C2" w:rsidRDefault="005576C2" w:rsidP="00C169D8">
      <w:pPr>
        <w:pStyle w:val="ListParagraph"/>
        <w:tabs>
          <w:tab w:val="left" w:pos="1195"/>
        </w:tabs>
        <w:jc w:val="both"/>
        <w:rPr>
          <w:sz w:val="24"/>
          <w:szCs w:val="24"/>
        </w:rPr>
      </w:pPr>
    </w:p>
    <w:p w14:paraId="4486CEF7" w14:textId="6C869C97" w:rsidR="003A57E9" w:rsidRDefault="003A57E9" w:rsidP="00C169D8">
      <w:pPr>
        <w:pStyle w:val="ListParagraph"/>
        <w:numPr>
          <w:ilvl w:val="0"/>
          <w:numId w:val="10"/>
        </w:numPr>
        <w:tabs>
          <w:tab w:val="left" w:pos="1195"/>
        </w:tabs>
        <w:jc w:val="both"/>
        <w:rPr>
          <w:b/>
          <w:bCs/>
          <w:sz w:val="24"/>
          <w:szCs w:val="24"/>
        </w:rPr>
      </w:pPr>
      <w:r w:rsidRPr="005576C2">
        <w:rPr>
          <w:b/>
          <w:bCs/>
          <w:sz w:val="24"/>
          <w:szCs w:val="24"/>
        </w:rPr>
        <w:t>Events</w:t>
      </w:r>
    </w:p>
    <w:p w14:paraId="6455DABB" w14:textId="77777777" w:rsidR="005576C2" w:rsidRPr="005576C2" w:rsidRDefault="005576C2" w:rsidP="00C169D8">
      <w:pPr>
        <w:pStyle w:val="ListParagraph"/>
        <w:tabs>
          <w:tab w:val="left" w:pos="1195"/>
        </w:tabs>
        <w:ind w:left="360"/>
        <w:jc w:val="both"/>
        <w:rPr>
          <w:b/>
          <w:bCs/>
          <w:sz w:val="24"/>
          <w:szCs w:val="24"/>
        </w:rPr>
      </w:pPr>
    </w:p>
    <w:p w14:paraId="02BEA4BD" w14:textId="77777777" w:rsidR="003A57E9" w:rsidRPr="005576C2" w:rsidRDefault="003A57E9" w:rsidP="00C169D8">
      <w:pPr>
        <w:pStyle w:val="ListParagraph"/>
        <w:numPr>
          <w:ilvl w:val="0"/>
          <w:numId w:val="6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print: A time-boxed period (usually 2-4 weeks) during which specific work is completed and made ready for review.</w:t>
      </w:r>
    </w:p>
    <w:p w14:paraId="66C29351" w14:textId="77777777" w:rsidR="003A57E9" w:rsidRPr="005576C2" w:rsidRDefault="003A57E9" w:rsidP="00C169D8">
      <w:pPr>
        <w:pStyle w:val="ListParagraph"/>
        <w:numPr>
          <w:ilvl w:val="0"/>
          <w:numId w:val="6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print Planning: Meeting to plan the work for the sprint.</w:t>
      </w:r>
    </w:p>
    <w:p w14:paraId="519A6E28" w14:textId="77777777" w:rsidR="003A57E9" w:rsidRPr="005576C2" w:rsidRDefault="003A57E9" w:rsidP="00C169D8">
      <w:pPr>
        <w:pStyle w:val="ListParagraph"/>
        <w:numPr>
          <w:ilvl w:val="0"/>
          <w:numId w:val="6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Daily Scrum: Daily stand-up meeting for the team to synchronize activities.</w:t>
      </w:r>
    </w:p>
    <w:p w14:paraId="2C80DC4F" w14:textId="77777777" w:rsidR="003A57E9" w:rsidRPr="005576C2" w:rsidRDefault="003A57E9" w:rsidP="00C169D8">
      <w:pPr>
        <w:pStyle w:val="ListParagraph"/>
        <w:numPr>
          <w:ilvl w:val="0"/>
          <w:numId w:val="6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print Review: Meeting to review the work completed at the end of the sprint.</w:t>
      </w:r>
    </w:p>
    <w:p w14:paraId="1FF0AE2A" w14:textId="27E20AFA" w:rsidR="005576C2" w:rsidRPr="005576C2" w:rsidRDefault="005576C2" w:rsidP="00C169D8">
      <w:pPr>
        <w:pStyle w:val="ListParagraph"/>
        <w:numPr>
          <w:ilvl w:val="0"/>
          <w:numId w:val="6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 xml:space="preserve">Sprint </w:t>
      </w:r>
      <w:r>
        <w:rPr>
          <w:sz w:val="24"/>
          <w:szCs w:val="24"/>
        </w:rPr>
        <w:t>R</w:t>
      </w:r>
      <w:r w:rsidRPr="005576C2">
        <w:rPr>
          <w:sz w:val="24"/>
          <w:szCs w:val="24"/>
        </w:rPr>
        <w:t>etrospective: meeting to reflect on the sprint and identify improvements</w:t>
      </w:r>
      <w:r w:rsidR="00634B7C" w:rsidRPr="005576C2">
        <w:rPr>
          <w:sz w:val="24"/>
          <w:szCs w:val="24"/>
        </w:rPr>
        <w:t>.</w:t>
      </w:r>
    </w:p>
    <w:p w14:paraId="50E6E21E" w14:textId="5103A50E" w:rsidR="00F11C13" w:rsidRDefault="005576C2" w:rsidP="005576C2">
      <w:r>
        <w:br w:type="page"/>
      </w:r>
    </w:p>
    <w:p w14:paraId="0028E865" w14:textId="77777777" w:rsidR="00634B7C" w:rsidRDefault="00634B7C" w:rsidP="00634B7C">
      <w:pPr>
        <w:pStyle w:val="ListParagraph"/>
        <w:tabs>
          <w:tab w:val="left" w:pos="1195"/>
        </w:tabs>
      </w:pPr>
    </w:p>
    <w:p w14:paraId="6C491F71" w14:textId="4043BD54" w:rsidR="00634B7C" w:rsidRDefault="00634B7C" w:rsidP="00634B7C">
      <w:pPr>
        <w:pStyle w:val="ListParagraph"/>
        <w:numPr>
          <w:ilvl w:val="0"/>
          <w:numId w:val="2"/>
        </w:numPr>
        <w:tabs>
          <w:tab w:val="left" w:pos="1195"/>
        </w:tabs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 w:rsidRPr="00634B7C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SCRUM ROLES AND SPRINT ACTIVITIES</w:t>
      </w:r>
    </w:p>
    <w:p w14:paraId="18F5D3ED" w14:textId="77777777" w:rsidR="005576C2" w:rsidRPr="00634B7C" w:rsidRDefault="005576C2" w:rsidP="005576C2">
      <w:pPr>
        <w:pStyle w:val="ListParagraph"/>
        <w:tabs>
          <w:tab w:val="left" w:pos="1195"/>
        </w:tabs>
        <w:ind w:left="108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03BE6DC1" w14:textId="3486065C" w:rsidR="00634B7C" w:rsidRPr="005576C2" w:rsidRDefault="00634B7C" w:rsidP="00C169D8">
      <w:pPr>
        <w:tabs>
          <w:tab w:val="left" w:pos="1195"/>
        </w:tabs>
        <w:jc w:val="both"/>
        <w:rPr>
          <w:b/>
          <w:bCs/>
          <w:sz w:val="24"/>
          <w:szCs w:val="24"/>
        </w:rPr>
      </w:pPr>
      <w:r w:rsidRPr="005576C2">
        <w:rPr>
          <w:b/>
          <w:bCs/>
          <w:sz w:val="28"/>
          <w:szCs w:val="28"/>
        </w:rPr>
        <w:t>SCRUM ROLES:</w:t>
      </w:r>
      <w:r w:rsidRPr="005576C2">
        <w:rPr>
          <w:b/>
          <w:bCs/>
          <w:sz w:val="24"/>
          <w:szCs w:val="24"/>
        </w:rPr>
        <w:t xml:space="preserve"> </w:t>
      </w:r>
    </w:p>
    <w:p w14:paraId="3DDBF841" w14:textId="30110D2D" w:rsidR="00837471" w:rsidRPr="005576C2" w:rsidRDefault="00837471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 xml:space="preserve">Product Owner: </w:t>
      </w:r>
    </w:p>
    <w:p w14:paraId="546A80D3" w14:textId="66469C02" w:rsidR="00837471" w:rsidRPr="005576C2" w:rsidRDefault="00837471" w:rsidP="00C169D8">
      <w:pPr>
        <w:pStyle w:val="ListParagraph"/>
        <w:numPr>
          <w:ilvl w:val="0"/>
          <w:numId w:val="7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Understands the requirement of the customer.</w:t>
      </w:r>
    </w:p>
    <w:p w14:paraId="3192DC18" w14:textId="0908FCAD" w:rsidR="00837471" w:rsidRPr="005576C2" w:rsidRDefault="00837471" w:rsidP="00C169D8">
      <w:pPr>
        <w:pStyle w:val="ListParagraph"/>
        <w:numPr>
          <w:ilvl w:val="0"/>
          <w:numId w:val="7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Great vision for the final product.</w:t>
      </w:r>
    </w:p>
    <w:p w14:paraId="74F21BAE" w14:textId="53B03A9E" w:rsidR="00837471" w:rsidRPr="005576C2" w:rsidRDefault="00837471" w:rsidP="00C169D8">
      <w:pPr>
        <w:pStyle w:val="ListParagraph"/>
        <w:numPr>
          <w:ilvl w:val="0"/>
          <w:numId w:val="7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Balances the need of other stakeholders</w:t>
      </w:r>
    </w:p>
    <w:p w14:paraId="7D12829C" w14:textId="7D494E88" w:rsidR="00837471" w:rsidRPr="005576C2" w:rsidRDefault="00837471" w:rsidP="00C169D8">
      <w:pPr>
        <w:pStyle w:val="ListParagraph"/>
        <w:numPr>
          <w:ilvl w:val="0"/>
          <w:numId w:val="7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Maintains the product backlog</w:t>
      </w:r>
    </w:p>
    <w:p w14:paraId="168FF2DF" w14:textId="03F4ED77" w:rsidR="00837471" w:rsidRPr="005576C2" w:rsidRDefault="00837471" w:rsidP="00C169D8">
      <w:pPr>
        <w:pStyle w:val="ListParagraph"/>
        <w:numPr>
          <w:ilvl w:val="0"/>
          <w:numId w:val="7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Release management</w:t>
      </w:r>
    </w:p>
    <w:p w14:paraId="001D2AF3" w14:textId="4FFFA311" w:rsidR="00837471" w:rsidRPr="005576C2" w:rsidRDefault="00837471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crum Master:</w:t>
      </w:r>
    </w:p>
    <w:p w14:paraId="63587749" w14:textId="0B1B6EF8" w:rsidR="00837471" w:rsidRPr="005576C2" w:rsidRDefault="00837471" w:rsidP="00C169D8">
      <w:pPr>
        <w:pStyle w:val="ListParagraph"/>
        <w:numPr>
          <w:ilvl w:val="0"/>
          <w:numId w:val="8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Responsible for gluing everything together</w:t>
      </w:r>
    </w:p>
    <w:p w14:paraId="6D37E06F" w14:textId="350CFD52" w:rsidR="00837471" w:rsidRPr="005576C2" w:rsidRDefault="00837471" w:rsidP="00C169D8">
      <w:pPr>
        <w:pStyle w:val="ListParagraph"/>
        <w:numPr>
          <w:ilvl w:val="0"/>
          <w:numId w:val="8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ometimes act as intermediatory between the product owner and dev team.</w:t>
      </w:r>
    </w:p>
    <w:p w14:paraId="2E7A396A" w14:textId="4354B814" w:rsidR="00837471" w:rsidRPr="005576C2" w:rsidRDefault="00837471" w:rsidP="00C169D8">
      <w:pPr>
        <w:pStyle w:val="ListParagraph"/>
        <w:numPr>
          <w:ilvl w:val="0"/>
          <w:numId w:val="8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Helps in planning and breaking down work</w:t>
      </w:r>
    </w:p>
    <w:p w14:paraId="7DE34DC4" w14:textId="07512B89" w:rsidR="00837471" w:rsidRPr="005576C2" w:rsidRDefault="00837471" w:rsidP="00C169D8">
      <w:pPr>
        <w:pStyle w:val="ListParagraph"/>
        <w:numPr>
          <w:ilvl w:val="0"/>
          <w:numId w:val="8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Manages backlog, ensures completion</w:t>
      </w:r>
    </w:p>
    <w:p w14:paraId="270821AE" w14:textId="23C0274A" w:rsidR="00837471" w:rsidRPr="005576C2" w:rsidRDefault="00837471" w:rsidP="00C169D8">
      <w:pPr>
        <w:pStyle w:val="ListParagraph"/>
        <w:numPr>
          <w:ilvl w:val="0"/>
          <w:numId w:val="8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Ensures transparency</w:t>
      </w:r>
    </w:p>
    <w:p w14:paraId="0A93ABBC" w14:textId="22EC7A1E" w:rsidR="00837471" w:rsidRPr="005576C2" w:rsidRDefault="00837471" w:rsidP="00C169D8">
      <w:p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Scrum Team</w:t>
      </w:r>
      <w:r w:rsidR="00634B7C" w:rsidRPr="005576C2">
        <w:rPr>
          <w:sz w:val="24"/>
          <w:szCs w:val="24"/>
        </w:rPr>
        <w:t>:</w:t>
      </w:r>
    </w:p>
    <w:p w14:paraId="2DC1836A" w14:textId="440F16C1" w:rsidR="00837471" w:rsidRPr="005576C2" w:rsidRDefault="00837471" w:rsidP="00C169D8">
      <w:pPr>
        <w:pStyle w:val="ListParagraph"/>
        <w:numPr>
          <w:ilvl w:val="0"/>
          <w:numId w:val="9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Consists of Software Developers &amp; Quality Assurance</w:t>
      </w:r>
    </w:p>
    <w:p w14:paraId="2989FB20" w14:textId="18E22A02" w:rsidR="00837471" w:rsidRPr="005576C2" w:rsidRDefault="00837471" w:rsidP="00C169D8">
      <w:pPr>
        <w:pStyle w:val="ListParagraph"/>
        <w:numPr>
          <w:ilvl w:val="0"/>
          <w:numId w:val="9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Break down the work into subtasks</w:t>
      </w:r>
    </w:p>
    <w:p w14:paraId="3617AE6A" w14:textId="7596A6CD" w:rsidR="00837471" w:rsidRPr="005576C2" w:rsidRDefault="00837471" w:rsidP="00C169D8">
      <w:pPr>
        <w:pStyle w:val="ListParagraph"/>
        <w:numPr>
          <w:ilvl w:val="0"/>
          <w:numId w:val="9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Deal with the planning, implementation, testing and preliminary reviewing of goals</w:t>
      </w:r>
    </w:p>
    <w:p w14:paraId="5D686A02" w14:textId="2077FB28" w:rsidR="00837471" w:rsidRPr="005576C2" w:rsidRDefault="00837471" w:rsidP="00C169D8">
      <w:pPr>
        <w:pStyle w:val="ListParagraph"/>
        <w:numPr>
          <w:ilvl w:val="0"/>
          <w:numId w:val="9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 xml:space="preserve">Ensure timely delivery, with quality assurance </w:t>
      </w:r>
    </w:p>
    <w:p w14:paraId="108D06F8" w14:textId="7611657B" w:rsidR="00837471" w:rsidRPr="005576C2" w:rsidRDefault="00837471" w:rsidP="00C169D8">
      <w:pPr>
        <w:pStyle w:val="ListParagraph"/>
        <w:numPr>
          <w:ilvl w:val="0"/>
          <w:numId w:val="9"/>
        </w:numPr>
        <w:tabs>
          <w:tab w:val="left" w:pos="1195"/>
        </w:tabs>
        <w:jc w:val="both"/>
        <w:rPr>
          <w:sz w:val="24"/>
          <w:szCs w:val="24"/>
        </w:rPr>
      </w:pPr>
      <w:r w:rsidRPr="005576C2">
        <w:rPr>
          <w:sz w:val="24"/>
          <w:szCs w:val="24"/>
        </w:rPr>
        <w:t>Communicate their progress with the Scrum master</w:t>
      </w:r>
    </w:p>
    <w:p w14:paraId="3EC123FA" w14:textId="230F9732" w:rsidR="00837471" w:rsidRPr="005576C2" w:rsidRDefault="00634B7C" w:rsidP="00C169D8">
      <w:pPr>
        <w:tabs>
          <w:tab w:val="left" w:pos="1195"/>
        </w:tabs>
        <w:jc w:val="both"/>
        <w:rPr>
          <w:b/>
          <w:bCs/>
          <w:sz w:val="28"/>
          <w:szCs w:val="28"/>
        </w:rPr>
      </w:pPr>
      <w:r w:rsidRPr="005576C2">
        <w:rPr>
          <w:b/>
          <w:bCs/>
          <w:sz w:val="28"/>
          <w:szCs w:val="28"/>
        </w:rPr>
        <w:t>AGILE SCRUM ROLES’S ACTIVITIES:</w:t>
      </w:r>
    </w:p>
    <w:p w14:paraId="5B5FFB49" w14:textId="12CC50F7" w:rsidR="00634B7C" w:rsidRPr="005576C2" w:rsidRDefault="00837471" w:rsidP="00C169D8">
      <w:p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Product Owner</w:t>
      </w:r>
      <w:r w:rsidRPr="005576C2">
        <w:rPr>
          <w:sz w:val="24"/>
          <w:szCs w:val="24"/>
        </w:rPr>
        <w:t xml:space="preserve"> </w:t>
      </w:r>
      <w:r w:rsidRPr="005576C2">
        <w:rPr>
          <w:sz w:val="24"/>
          <w:szCs w:val="24"/>
        </w:rPr>
        <w:sym w:font="Wingdings" w:char="F0E0"/>
      </w:r>
      <w:r w:rsidRPr="005576C2">
        <w:rPr>
          <w:sz w:val="24"/>
          <w:szCs w:val="24"/>
        </w:rPr>
        <w:t xml:space="preserve"> Talks to the client and creates backlog </w:t>
      </w:r>
      <w:r w:rsidRPr="005576C2">
        <w:rPr>
          <w:sz w:val="24"/>
          <w:szCs w:val="24"/>
        </w:rPr>
        <w:sym w:font="Wingdings" w:char="F0E0"/>
      </w:r>
      <w:r w:rsidRPr="00C169D8">
        <w:rPr>
          <w:b/>
          <w:bCs/>
          <w:sz w:val="24"/>
          <w:szCs w:val="24"/>
        </w:rPr>
        <w:t>E</w:t>
      </w:r>
      <w:r w:rsidR="00203ACA" w:rsidRPr="00C169D8">
        <w:rPr>
          <w:b/>
          <w:bCs/>
          <w:sz w:val="24"/>
          <w:szCs w:val="24"/>
        </w:rPr>
        <w:t>pic</w:t>
      </w:r>
      <w:r w:rsidRPr="00C169D8">
        <w:rPr>
          <w:b/>
          <w:bCs/>
          <w:sz w:val="24"/>
          <w:szCs w:val="24"/>
        </w:rPr>
        <w:t>:</w:t>
      </w:r>
      <w:r w:rsidRPr="005576C2">
        <w:rPr>
          <w:sz w:val="24"/>
          <w:szCs w:val="24"/>
        </w:rPr>
        <w:t xml:space="preserve"> As a customer, I want to be able to pay for my </w:t>
      </w:r>
      <w:r w:rsidR="00203ACA" w:rsidRPr="005576C2">
        <w:rPr>
          <w:sz w:val="24"/>
          <w:szCs w:val="24"/>
        </w:rPr>
        <w:t>orders through online wallets.</w:t>
      </w:r>
    </w:p>
    <w:p w14:paraId="3CC04B5B" w14:textId="434AC6AF" w:rsidR="00634B7C" w:rsidRPr="005576C2" w:rsidRDefault="00837471" w:rsidP="00C169D8">
      <w:p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crum Master</w:t>
      </w:r>
      <w:r w:rsidR="00203ACA" w:rsidRPr="005576C2">
        <w:rPr>
          <w:sz w:val="24"/>
          <w:szCs w:val="24"/>
        </w:rPr>
        <w:sym w:font="Wingdings" w:char="F0E0"/>
      </w:r>
      <w:r w:rsidR="00203ACA" w:rsidRPr="005576C2">
        <w:rPr>
          <w:sz w:val="24"/>
          <w:szCs w:val="24"/>
        </w:rPr>
        <w:t xml:space="preserve"> Teaches and ensures scrum practices to the team.</w:t>
      </w:r>
    </w:p>
    <w:p w14:paraId="6060B9AA" w14:textId="7E6686BE" w:rsidR="00051B7D" w:rsidRPr="005576C2" w:rsidRDefault="00837471" w:rsidP="00C169D8">
      <w:p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crum Team</w:t>
      </w:r>
      <w:r w:rsidRPr="005576C2">
        <w:rPr>
          <w:sz w:val="24"/>
          <w:szCs w:val="24"/>
        </w:rPr>
        <w:t xml:space="preserve"> </w:t>
      </w:r>
      <w:r w:rsidR="00203ACA" w:rsidRPr="005576C2">
        <w:rPr>
          <w:sz w:val="24"/>
          <w:szCs w:val="24"/>
        </w:rPr>
        <w:sym w:font="Wingdings" w:char="F0E0"/>
      </w:r>
      <w:r w:rsidR="00203ACA" w:rsidRPr="005576C2">
        <w:rPr>
          <w:sz w:val="24"/>
          <w:szCs w:val="24"/>
        </w:rPr>
        <w:t>Learn Scrum Practices</w:t>
      </w:r>
      <w:r w:rsidR="00203ACA" w:rsidRPr="005576C2">
        <w:rPr>
          <w:sz w:val="24"/>
          <w:szCs w:val="24"/>
        </w:rPr>
        <w:sym w:font="Wingdings" w:char="F0E0"/>
      </w:r>
      <w:r w:rsidR="00203ACA" w:rsidRPr="005576C2">
        <w:rPr>
          <w:sz w:val="24"/>
          <w:szCs w:val="24"/>
        </w:rPr>
        <w:t xml:space="preserve">Break the Epic down into Stories. </w:t>
      </w:r>
      <w:r w:rsidR="00203ACA" w:rsidRPr="00C169D8">
        <w:rPr>
          <w:b/>
          <w:bCs/>
          <w:sz w:val="24"/>
          <w:szCs w:val="24"/>
        </w:rPr>
        <w:t>Story 1:</w:t>
      </w:r>
      <w:r w:rsidR="00203ACA" w:rsidRPr="005576C2">
        <w:rPr>
          <w:sz w:val="24"/>
          <w:szCs w:val="24"/>
        </w:rPr>
        <w:t xml:space="preserve"> As a customer, I want to be able to pay for my order through PayPal</w:t>
      </w:r>
      <w:r w:rsidR="00C169D8">
        <w:rPr>
          <w:sz w:val="24"/>
          <w:szCs w:val="24"/>
        </w:rPr>
        <w:t xml:space="preserve">; </w:t>
      </w:r>
      <w:r w:rsidR="00203ACA" w:rsidRPr="00C169D8">
        <w:rPr>
          <w:b/>
          <w:bCs/>
          <w:sz w:val="24"/>
          <w:szCs w:val="24"/>
        </w:rPr>
        <w:t>Story 2</w:t>
      </w:r>
      <w:r w:rsidR="00203ACA" w:rsidRPr="00C169D8">
        <w:rPr>
          <w:b/>
          <w:bCs/>
          <w:sz w:val="24"/>
          <w:szCs w:val="24"/>
        </w:rPr>
        <w:t>:</w:t>
      </w:r>
      <w:r w:rsidR="00203ACA" w:rsidRPr="005576C2">
        <w:rPr>
          <w:sz w:val="24"/>
          <w:szCs w:val="24"/>
        </w:rPr>
        <w:t xml:space="preserve"> As a customer, I want to be able to pay for my order through Pa</w:t>
      </w:r>
      <w:r w:rsidR="00203ACA" w:rsidRPr="005576C2">
        <w:rPr>
          <w:sz w:val="24"/>
          <w:szCs w:val="24"/>
        </w:rPr>
        <w:t>ytm</w:t>
      </w:r>
    </w:p>
    <w:p w14:paraId="4B2B7133" w14:textId="458A7D67" w:rsidR="00203ACA" w:rsidRPr="00C169D8" w:rsidRDefault="00203ACA" w:rsidP="00C169D8">
      <w:p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crum Sprint Activities:</w:t>
      </w:r>
      <w:r w:rsidRPr="005576C2">
        <w:rPr>
          <w:sz w:val="24"/>
          <w:szCs w:val="24"/>
        </w:rPr>
        <w:t xml:space="preserve"> have columns like </w:t>
      </w:r>
      <w:r w:rsidRPr="00C169D8">
        <w:rPr>
          <w:b/>
          <w:bCs/>
          <w:sz w:val="24"/>
          <w:szCs w:val="24"/>
        </w:rPr>
        <w:t>To Do, In Progress, Testing, Done</w:t>
      </w:r>
      <w:r w:rsidR="00C169D8">
        <w:rPr>
          <w:b/>
          <w:bCs/>
          <w:sz w:val="24"/>
          <w:szCs w:val="24"/>
        </w:rPr>
        <w:t xml:space="preserve"> </w:t>
      </w:r>
      <w:r w:rsidR="00C169D8">
        <w:rPr>
          <w:sz w:val="24"/>
          <w:szCs w:val="24"/>
        </w:rPr>
        <w:t>columns.</w:t>
      </w:r>
    </w:p>
    <w:p w14:paraId="5EDB3CC0" w14:textId="77777777" w:rsidR="00634B7C" w:rsidRDefault="00634B7C" w:rsidP="00F11C13">
      <w:pPr>
        <w:tabs>
          <w:tab w:val="left" w:pos="1195"/>
        </w:tabs>
      </w:pPr>
    </w:p>
    <w:p w14:paraId="6DC336C6" w14:textId="074E57FF" w:rsidR="00781119" w:rsidRPr="00781119" w:rsidRDefault="00634B7C" w:rsidP="00781119">
      <w:pPr>
        <w:pStyle w:val="Heading1"/>
        <w:numPr>
          <w:ilvl w:val="0"/>
          <w:numId w:val="2"/>
        </w:numPr>
        <w:jc w:val="center"/>
        <w:rPr>
          <w:b/>
          <w:bCs/>
        </w:rPr>
      </w:pPr>
      <w:r w:rsidRPr="00634B7C">
        <w:rPr>
          <w:b/>
          <w:bCs/>
        </w:rPr>
        <w:lastRenderedPageBreak/>
        <w:t>JIRA AND ITS USES</w:t>
      </w:r>
    </w:p>
    <w:p w14:paraId="291A8B41" w14:textId="7DBE8D31" w:rsidR="00203ACA" w:rsidRPr="00C169D8" w:rsidRDefault="00634B7C" w:rsidP="00F11C13">
      <w:pPr>
        <w:tabs>
          <w:tab w:val="left" w:pos="1195"/>
        </w:tabs>
        <w:rPr>
          <w:b/>
          <w:bCs/>
          <w:sz w:val="28"/>
          <w:szCs w:val="28"/>
        </w:rPr>
      </w:pPr>
      <w:r w:rsidRPr="00C169D8">
        <w:rPr>
          <w:b/>
          <w:bCs/>
          <w:sz w:val="28"/>
          <w:szCs w:val="28"/>
        </w:rPr>
        <w:t>WHAT IS JIRA?</w:t>
      </w:r>
    </w:p>
    <w:p w14:paraId="47052A3E" w14:textId="4EE29ACF" w:rsidR="00203ACA" w:rsidRDefault="00203ACA" w:rsidP="00C169D8">
      <w:pPr>
        <w:tabs>
          <w:tab w:val="left" w:pos="1195"/>
        </w:tabs>
        <w:jc w:val="both"/>
      </w:pPr>
      <w:r w:rsidRPr="00C169D8">
        <w:rPr>
          <w:sz w:val="24"/>
          <w:szCs w:val="24"/>
        </w:rPr>
        <w:t>Jira is a project management tool and an issue tracker developed by Atlassian. It is used for bug Tracking and Agile Project Management</w:t>
      </w:r>
      <w:r>
        <w:t>.</w:t>
      </w:r>
    </w:p>
    <w:p w14:paraId="1E39A3DE" w14:textId="6821666C" w:rsidR="00203ACA" w:rsidRPr="00C169D8" w:rsidRDefault="00634B7C" w:rsidP="00C169D8">
      <w:pPr>
        <w:tabs>
          <w:tab w:val="left" w:pos="1195"/>
        </w:tabs>
        <w:jc w:val="both"/>
        <w:rPr>
          <w:b/>
          <w:bCs/>
          <w:sz w:val="24"/>
          <w:szCs w:val="24"/>
        </w:rPr>
      </w:pPr>
      <w:r w:rsidRPr="00C169D8">
        <w:rPr>
          <w:b/>
          <w:bCs/>
          <w:sz w:val="24"/>
          <w:szCs w:val="24"/>
        </w:rPr>
        <w:t>WHY WE SHOULD USE JIRA?</w:t>
      </w:r>
    </w:p>
    <w:p w14:paraId="08A1301F" w14:textId="4009C695" w:rsidR="00203ACA" w:rsidRPr="00C169D8" w:rsidRDefault="004E0E7F" w:rsidP="00C169D8">
      <w:p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Jira is an all in-one solution for multiple software and team related use cases.</w:t>
      </w:r>
    </w:p>
    <w:p w14:paraId="5B373078" w14:textId="46DA707C" w:rsidR="00203ACA" w:rsidRPr="00C169D8" w:rsidRDefault="00634B7C" w:rsidP="00C169D8">
      <w:p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It is a g</w:t>
      </w:r>
      <w:r w:rsidR="00203ACA" w:rsidRPr="00C169D8">
        <w:rPr>
          <w:sz w:val="24"/>
          <w:szCs w:val="24"/>
        </w:rPr>
        <w:t>ood tool for employee management for the following reasons:</w:t>
      </w:r>
    </w:p>
    <w:p w14:paraId="160D691E" w14:textId="01911992" w:rsidR="00203ACA" w:rsidRPr="00C169D8" w:rsidRDefault="00203ACA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Helps creating backlogs</w:t>
      </w:r>
    </w:p>
    <w:p w14:paraId="17EAB712" w14:textId="0D851681" w:rsidR="00203ACA" w:rsidRPr="00C169D8" w:rsidRDefault="00203ACA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Helps in creating sprints in agile environment</w:t>
      </w:r>
    </w:p>
    <w:p w14:paraId="7F418DEE" w14:textId="6DEAADC5" w:rsidR="00203ACA" w:rsidRPr="00C169D8" w:rsidRDefault="00203ACA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Helps in creating tasks</w:t>
      </w:r>
    </w:p>
    <w:p w14:paraId="6941B550" w14:textId="63A4C413" w:rsidR="00203ACA" w:rsidRPr="00C169D8" w:rsidRDefault="00203ACA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Updating status on the board</w:t>
      </w:r>
    </w:p>
    <w:p w14:paraId="63FE5A4D" w14:textId="45E43522" w:rsidR="00203ACA" w:rsidRPr="00C169D8" w:rsidRDefault="004E0E7F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Helps in managing releases</w:t>
      </w:r>
    </w:p>
    <w:p w14:paraId="0055362B" w14:textId="47AF9D93" w:rsidR="004E0E7F" w:rsidRPr="00C169D8" w:rsidRDefault="004E0E7F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Code Integration: can connect with repository</w:t>
      </w:r>
    </w:p>
    <w:p w14:paraId="34F37537" w14:textId="2ACD7D80" w:rsidR="004E0E7F" w:rsidRPr="00C169D8" w:rsidRDefault="004E0E7F" w:rsidP="00C169D8">
      <w:pPr>
        <w:pStyle w:val="ListParagraph"/>
        <w:numPr>
          <w:ilvl w:val="0"/>
          <w:numId w:val="11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sz w:val="24"/>
          <w:szCs w:val="24"/>
        </w:rPr>
        <w:t>Managing workflows</w:t>
      </w:r>
    </w:p>
    <w:p w14:paraId="1800BCB2" w14:textId="6B5CB9B7" w:rsidR="00781119" w:rsidRDefault="00781119" w:rsidP="00781119">
      <w:pPr>
        <w:tabs>
          <w:tab w:val="left" w:pos="1195"/>
        </w:tabs>
      </w:pPr>
    </w:p>
    <w:p w14:paraId="48E70F9F" w14:textId="77777777" w:rsidR="00A84067" w:rsidRDefault="00781119" w:rsidP="00A84067">
      <w:pPr>
        <w:keepNext/>
      </w:pPr>
      <w:r>
        <w:rPr>
          <w:noProof/>
        </w:rPr>
        <w:drawing>
          <wp:inline distT="0" distB="0" distL="0" distR="0" wp14:anchorId="7D4BE386" wp14:editId="6C0A12F2">
            <wp:extent cx="5906347" cy="3290769"/>
            <wp:effectExtent l="19050" t="19050" r="18415" b="24130"/>
            <wp:docPr id="1192148977" name="Picture 20" descr="Example of Jira Software Boar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ample of Jira Software Board Vie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953" cy="33022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5BBCE" w14:textId="3D508260" w:rsidR="00781119" w:rsidRDefault="00A84067" w:rsidP="00A84067">
      <w:pPr>
        <w:pStyle w:val="Caption"/>
        <w:rPr>
          <w:b/>
          <w:bCs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202">
        <w:rPr>
          <w:noProof/>
        </w:rPr>
        <w:t>1</w:t>
      </w:r>
      <w:r>
        <w:fldChar w:fldCharType="end"/>
      </w:r>
      <w:r>
        <w:t>: Active Sprints of a project</w:t>
      </w:r>
    </w:p>
    <w:p w14:paraId="2601AFB1" w14:textId="55695EC6" w:rsidR="00781119" w:rsidRPr="00C169D8" w:rsidRDefault="00781119" w:rsidP="00781119">
      <w:pPr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The benefits of using Jira:</w:t>
      </w:r>
    </w:p>
    <w:p w14:paraId="755C724F" w14:textId="211E738B" w:rsidR="00781119" w:rsidRPr="00C169D8" w:rsidRDefault="00781119" w:rsidP="00C169D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169D8">
        <w:rPr>
          <w:sz w:val="24"/>
          <w:szCs w:val="24"/>
        </w:rPr>
        <w:t>A</w:t>
      </w:r>
      <w:r w:rsidRPr="00C169D8">
        <w:rPr>
          <w:sz w:val="24"/>
          <w:szCs w:val="24"/>
        </w:rPr>
        <w:t xml:space="preserve"> powerful issue-tracking system that allows teams to create, assign, prioritize, and monitor tasks and issues seamlessly;</w:t>
      </w:r>
    </w:p>
    <w:p w14:paraId="358589D7" w14:textId="77777777" w:rsidR="00781119" w:rsidRPr="00C169D8" w:rsidRDefault="00781119" w:rsidP="00C169D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169D8">
        <w:rPr>
          <w:sz w:val="24"/>
          <w:szCs w:val="24"/>
        </w:rPr>
        <w:lastRenderedPageBreak/>
        <w:t>whether you’re following Agile, Scrum, or a unique methodology, Jira adapts to your needs, ensuring efficient project management;</w:t>
      </w:r>
    </w:p>
    <w:p w14:paraId="171D4B37" w14:textId="5B506026" w:rsidR="00781119" w:rsidRPr="00C169D8" w:rsidRDefault="00781119" w:rsidP="00C169D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169D8">
        <w:rPr>
          <w:sz w:val="24"/>
          <w:szCs w:val="24"/>
        </w:rPr>
        <w:t>a suite of reporting and analytics tools, providing insights into project performance;</w:t>
      </w:r>
    </w:p>
    <w:p w14:paraId="0C21765F" w14:textId="59DB473C" w:rsidR="00781119" w:rsidRPr="00C169D8" w:rsidRDefault="00781119" w:rsidP="00C169D8">
      <w:pPr>
        <w:pStyle w:val="ListParagraph"/>
        <w:numPr>
          <w:ilvl w:val="0"/>
          <w:numId w:val="14"/>
        </w:numPr>
        <w:jc w:val="both"/>
        <w:rPr>
          <w:sz w:val="24"/>
          <w:szCs w:val="24"/>
        </w:rPr>
      </w:pPr>
      <w:r w:rsidRPr="00C169D8">
        <w:rPr>
          <w:sz w:val="24"/>
          <w:szCs w:val="24"/>
        </w:rPr>
        <w:t>extensive integration capabilities with a wide range of third-party tools and applications.</w:t>
      </w:r>
    </w:p>
    <w:p w14:paraId="0EBC76F3" w14:textId="77777777" w:rsidR="00A84067" w:rsidRDefault="00781119" w:rsidP="00A84067">
      <w:pPr>
        <w:keepNext/>
      </w:pPr>
      <w:r>
        <w:rPr>
          <w:noProof/>
        </w:rPr>
        <w:drawing>
          <wp:inline distT="0" distB="0" distL="0" distR="0" wp14:anchorId="6628DF74" wp14:editId="17DA1A80">
            <wp:extent cx="5943600" cy="3416300"/>
            <wp:effectExtent l="19050" t="19050" r="19050" b="12700"/>
            <wp:docPr id="24706910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DD712" w14:textId="3149F1AC" w:rsidR="00781119" w:rsidRDefault="00A84067" w:rsidP="00A84067">
      <w:pPr>
        <w:pStyle w:val="Caption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202">
        <w:rPr>
          <w:noProof/>
        </w:rPr>
        <w:t>2</w:t>
      </w:r>
      <w:r>
        <w:fldChar w:fldCharType="end"/>
      </w:r>
      <w:r>
        <w:t>: Timeline of project</w:t>
      </w:r>
    </w:p>
    <w:p w14:paraId="0AE39539" w14:textId="4C177FFF" w:rsidR="00781119" w:rsidRDefault="00781119" w:rsidP="0078111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C825B55" w14:textId="64FE5576" w:rsidR="00634B7C" w:rsidRPr="00C169D8" w:rsidRDefault="007E76A4" w:rsidP="00634B7C">
      <w:pPr>
        <w:pStyle w:val="Heading1"/>
        <w:numPr>
          <w:ilvl w:val="0"/>
          <w:numId w:val="2"/>
        </w:numPr>
        <w:jc w:val="center"/>
        <w:rPr>
          <w:b/>
          <w:bCs/>
        </w:rPr>
      </w:pPr>
      <w:r w:rsidRPr="00C169D8">
        <w:rPr>
          <w:b/>
          <w:bCs/>
        </w:rPr>
        <w:lastRenderedPageBreak/>
        <w:t>IMPORTANT JIRA TERMINOLOGIES</w:t>
      </w:r>
    </w:p>
    <w:p w14:paraId="3AA21483" w14:textId="77777777" w:rsidR="00781119" w:rsidRPr="00781119" w:rsidRDefault="00781119" w:rsidP="00781119"/>
    <w:p w14:paraId="7490DA1A" w14:textId="106B3114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Agile Board:</w:t>
      </w:r>
      <w:r w:rsidRPr="00C169D8">
        <w:rPr>
          <w:sz w:val="24"/>
          <w:szCs w:val="24"/>
        </w:rPr>
        <w:t xml:space="preserve"> A board that displays issues from one or more projects and is used to plan, track and manage work in an Agile development process.</w:t>
      </w:r>
    </w:p>
    <w:p w14:paraId="456CC263" w14:textId="4B8AB70A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Backlog:</w:t>
      </w:r>
      <w:r w:rsidRPr="00C169D8">
        <w:rPr>
          <w:sz w:val="24"/>
          <w:szCs w:val="24"/>
        </w:rPr>
        <w:t xml:space="preserve"> A backlog is a list of the outstanding user stories, bugs and features for a product or sprint.</w:t>
      </w:r>
    </w:p>
    <w:p w14:paraId="1E6A97A3" w14:textId="239CDCB7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Board:</w:t>
      </w:r>
      <w:r w:rsidRPr="00C169D8">
        <w:rPr>
          <w:sz w:val="24"/>
          <w:szCs w:val="24"/>
        </w:rPr>
        <w:t xml:space="preserve"> A visual representation of issues in a project or a set of projects.</w:t>
      </w:r>
    </w:p>
    <w:p w14:paraId="1BB1227A" w14:textId="77777777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Bug:</w:t>
      </w:r>
      <w:r w:rsidRPr="00C169D8">
        <w:rPr>
          <w:sz w:val="24"/>
          <w:szCs w:val="24"/>
        </w:rPr>
        <w:t xml:space="preserve"> An error or defect in software that causes it to behave in unintended ways.</w:t>
      </w:r>
    </w:p>
    <w:p w14:paraId="6329783B" w14:textId="193B86DA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Daily stand-up</w:t>
      </w:r>
      <w:r w:rsidRPr="00C169D8">
        <w:rPr>
          <w:sz w:val="24"/>
          <w:szCs w:val="24"/>
        </w:rPr>
        <w:t xml:space="preserve"> – Also known as a daily scrum, a 15-minute mini-meeting for the software team to sync.</w:t>
      </w:r>
    </w:p>
    <w:p w14:paraId="3CA5C63D" w14:textId="74169BA6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Deployment:</w:t>
      </w:r>
      <w:r w:rsidRPr="00C169D8">
        <w:rPr>
          <w:sz w:val="24"/>
          <w:szCs w:val="24"/>
        </w:rPr>
        <w:t xml:space="preserve"> The process of making a software application available to users.</w:t>
      </w:r>
    </w:p>
    <w:p w14:paraId="16606A8B" w14:textId="53CC2967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Epic:</w:t>
      </w:r>
      <w:r w:rsidRPr="00C169D8">
        <w:rPr>
          <w:sz w:val="24"/>
          <w:szCs w:val="24"/>
        </w:rPr>
        <w:t xml:space="preserve"> A large and complex issue that is broken down into smaller tasks or stories.</w:t>
      </w:r>
    </w:p>
    <w:p w14:paraId="468A8530" w14:textId="5A5D34D9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Escalation:</w:t>
      </w:r>
      <w:r w:rsidRPr="00C169D8">
        <w:rPr>
          <w:sz w:val="24"/>
          <w:szCs w:val="24"/>
        </w:rPr>
        <w:t xml:space="preserve"> The process of moving an issue to a higher priority level due to its urgency.</w:t>
      </w:r>
    </w:p>
    <w:p w14:paraId="4F9E8432" w14:textId="4B246ABD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Event:</w:t>
      </w:r>
      <w:r w:rsidRPr="00C169D8">
        <w:rPr>
          <w:sz w:val="24"/>
          <w:szCs w:val="24"/>
        </w:rPr>
        <w:t xml:space="preserve"> A change in the status of an issue, such as the creation of a new issue or the resolution of an existing issue.</w:t>
      </w:r>
    </w:p>
    <w:p w14:paraId="1DAFABC3" w14:textId="3540A8EC" w:rsidR="00634B7C" w:rsidRPr="00C169D8" w:rsidRDefault="00634B7C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Issue:</w:t>
      </w:r>
      <w:r w:rsidRPr="00C169D8">
        <w:rPr>
          <w:sz w:val="24"/>
          <w:szCs w:val="24"/>
        </w:rPr>
        <w:t xml:space="preserve"> An issue is simply a unit of work within Jira that will be traced through a workflow, from creation to completion. It can range from representing a single unit of work, like a simple task or bug, to a larger parent work item to be tracked, like a story or an epic.</w:t>
      </w:r>
    </w:p>
    <w:p w14:paraId="73C6CD16" w14:textId="44C16045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JSW:</w:t>
      </w:r>
      <w:r w:rsidRPr="00C169D8">
        <w:rPr>
          <w:sz w:val="24"/>
          <w:szCs w:val="24"/>
        </w:rPr>
        <w:t xml:space="preserve"> Jira Software (although most just call this Jira)</w:t>
      </w:r>
    </w:p>
    <w:p w14:paraId="785F1C03" w14:textId="4996FF12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JSM:</w:t>
      </w:r>
      <w:r w:rsidRPr="00C169D8">
        <w:rPr>
          <w:sz w:val="24"/>
          <w:szCs w:val="24"/>
        </w:rPr>
        <w:t xml:space="preserve"> Jira Service Management</w:t>
      </w:r>
    </w:p>
    <w:p w14:paraId="014596E0" w14:textId="73C297B9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JWM:</w:t>
      </w:r>
      <w:r w:rsidRPr="00C169D8">
        <w:rPr>
          <w:sz w:val="24"/>
          <w:szCs w:val="24"/>
        </w:rPr>
        <w:t xml:space="preserve"> Jira Work Management</w:t>
      </w:r>
    </w:p>
    <w:p w14:paraId="680FABBF" w14:textId="095AEB4F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Log Work:</w:t>
      </w:r>
      <w:r w:rsidRPr="00C169D8">
        <w:rPr>
          <w:sz w:val="24"/>
          <w:szCs w:val="24"/>
        </w:rPr>
        <w:t xml:space="preserve"> A feature in JIRA that allows users to log the time they spend working on an issue.</w:t>
      </w:r>
    </w:p>
    <w:p w14:paraId="4E5E24DD" w14:textId="4B542CCE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Object:</w:t>
      </w:r>
      <w:r w:rsidRPr="00C169D8">
        <w:rPr>
          <w:sz w:val="24"/>
          <w:szCs w:val="24"/>
        </w:rPr>
        <w:t xml:space="preserve"> An item in JIRA, such as an issue or a project.</w:t>
      </w:r>
    </w:p>
    <w:p w14:paraId="484AAB6E" w14:textId="40C444BC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Parent Issue:</w:t>
      </w:r>
      <w:r w:rsidRPr="00C169D8">
        <w:rPr>
          <w:sz w:val="24"/>
          <w:szCs w:val="24"/>
        </w:rPr>
        <w:t xml:space="preserve"> An issue in JIRA that is related to one or more child issues.</w:t>
      </w:r>
    </w:p>
    <w:p w14:paraId="47424ECA" w14:textId="3EC5E794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Priority:</w:t>
      </w:r>
      <w:r w:rsidRPr="00C169D8">
        <w:rPr>
          <w:sz w:val="24"/>
          <w:szCs w:val="24"/>
        </w:rPr>
        <w:t xml:space="preserve"> The level of importance assigned to an issue in JIRA, used to determine its order in the backlog or the queue.</w:t>
      </w:r>
    </w:p>
    <w:p w14:paraId="63E98967" w14:textId="55D58974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Project:</w:t>
      </w:r>
      <w:r w:rsidRPr="00C169D8">
        <w:rPr>
          <w:sz w:val="24"/>
          <w:szCs w:val="24"/>
        </w:rPr>
        <w:t xml:space="preserve"> A collection of issues, components, and other resources in JIRA that represent a specific initiative or goal.</w:t>
      </w:r>
    </w:p>
    <w:p w14:paraId="11CC1C8E" w14:textId="4B47CDD8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print</w:t>
      </w:r>
      <w:r w:rsidR="00C169D8">
        <w:rPr>
          <w:sz w:val="24"/>
          <w:szCs w:val="24"/>
        </w:rPr>
        <w:t xml:space="preserve">: </w:t>
      </w:r>
      <w:r w:rsidRPr="00C169D8">
        <w:rPr>
          <w:sz w:val="24"/>
          <w:szCs w:val="24"/>
        </w:rPr>
        <w:t>A sprint</w:t>
      </w:r>
      <w:r w:rsidR="00781119" w:rsidRPr="00C169D8">
        <w:rPr>
          <w:sz w:val="24"/>
          <w:szCs w:val="24"/>
        </w:rPr>
        <w:t xml:space="preserve">, </w:t>
      </w:r>
      <w:r w:rsidRPr="00C169D8">
        <w:rPr>
          <w:sz w:val="24"/>
          <w:szCs w:val="24"/>
        </w:rPr>
        <w:t>also known as an iteration</w:t>
      </w:r>
      <w:r w:rsidR="00781119" w:rsidRPr="00C169D8">
        <w:rPr>
          <w:sz w:val="24"/>
          <w:szCs w:val="24"/>
        </w:rPr>
        <w:t>,</w:t>
      </w:r>
      <w:r w:rsidRPr="00C169D8">
        <w:rPr>
          <w:sz w:val="24"/>
          <w:szCs w:val="24"/>
        </w:rPr>
        <w:t xml:space="preserve"> is a short (ideally two to four week) period in which the development team implements and delivers a discrete product increment, e.g. a working milestone version.</w:t>
      </w:r>
    </w:p>
    <w:p w14:paraId="11019231" w14:textId="2FDA6D6F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print planning</w:t>
      </w:r>
      <w:r w:rsidR="00C169D8">
        <w:rPr>
          <w:sz w:val="24"/>
          <w:szCs w:val="24"/>
        </w:rPr>
        <w:t>:</w:t>
      </w:r>
      <w:r w:rsidRPr="00C169D8">
        <w:rPr>
          <w:sz w:val="24"/>
          <w:szCs w:val="24"/>
        </w:rPr>
        <w:t xml:space="preserve"> A team planning meeting that determines what to complete in the coming sprint.</w:t>
      </w:r>
    </w:p>
    <w:p w14:paraId="5EA1F876" w14:textId="3377DD05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print retrospective</w:t>
      </w:r>
      <w:r w:rsidR="00C169D8">
        <w:rPr>
          <w:sz w:val="24"/>
          <w:szCs w:val="24"/>
        </w:rPr>
        <w:t xml:space="preserve">: </w:t>
      </w:r>
      <w:r w:rsidRPr="00C169D8">
        <w:rPr>
          <w:sz w:val="24"/>
          <w:szCs w:val="24"/>
        </w:rPr>
        <w:t>A review of what did and didn't go well with actions to make the next sprint better.</w:t>
      </w:r>
    </w:p>
    <w:p w14:paraId="6714CD07" w14:textId="31DE4ED6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tory</w:t>
      </w:r>
      <w:r w:rsidR="00C169D8">
        <w:rPr>
          <w:b/>
          <w:bCs/>
          <w:sz w:val="24"/>
          <w:szCs w:val="24"/>
        </w:rPr>
        <w:t>:</w:t>
      </w:r>
      <w:r w:rsidRPr="00C169D8">
        <w:rPr>
          <w:sz w:val="24"/>
          <w:szCs w:val="24"/>
        </w:rPr>
        <w:t xml:space="preserve"> A story or user story is a software system requirement that is expressed in a few short sentences, ideally using non-technical language.</w:t>
      </w:r>
    </w:p>
    <w:p w14:paraId="53F541DB" w14:textId="3B674EB5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tory Point</w:t>
      </w:r>
      <w:r w:rsidR="00C169D8">
        <w:rPr>
          <w:sz w:val="24"/>
          <w:szCs w:val="24"/>
        </w:rPr>
        <w:t xml:space="preserve">: </w:t>
      </w:r>
      <w:r w:rsidRPr="00C169D8">
        <w:rPr>
          <w:sz w:val="24"/>
          <w:szCs w:val="24"/>
        </w:rPr>
        <w:t>A story point is an estimate of the relative complexity of a story.</w:t>
      </w:r>
    </w:p>
    <w:p w14:paraId="7CFF19BA" w14:textId="2C1227B7" w:rsidR="00D00872" w:rsidRPr="00C169D8" w:rsidRDefault="00D00872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S</w:t>
      </w:r>
      <w:r w:rsidRPr="00C169D8">
        <w:rPr>
          <w:b/>
          <w:bCs/>
          <w:sz w:val="24"/>
          <w:szCs w:val="24"/>
        </w:rPr>
        <w:t>ubtask</w:t>
      </w:r>
      <w:r w:rsidR="00C169D8">
        <w:rPr>
          <w:b/>
          <w:bCs/>
          <w:sz w:val="24"/>
          <w:szCs w:val="24"/>
        </w:rPr>
        <w:t xml:space="preserve">: </w:t>
      </w:r>
      <w:r w:rsidRPr="00C169D8">
        <w:rPr>
          <w:sz w:val="24"/>
          <w:szCs w:val="24"/>
        </w:rPr>
        <w:t>is a further defined issue, used to break down tasks, stories, or bugs into smaller work items. Subtasks must have a parent issue type. They cannot exist on their own.</w:t>
      </w:r>
    </w:p>
    <w:p w14:paraId="4A7EC3B6" w14:textId="664328A5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lastRenderedPageBreak/>
        <w:t>Release:</w:t>
      </w:r>
      <w:r w:rsidRPr="00C169D8">
        <w:rPr>
          <w:sz w:val="24"/>
          <w:szCs w:val="24"/>
        </w:rPr>
        <w:t xml:space="preserve"> A version of a software application that is made available to users.</w:t>
      </w:r>
    </w:p>
    <w:p w14:paraId="237765B0" w14:textId="07D6C428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Task:</w:t>
      </w:r>
      <w:r w:rsidRPr="00C169D8">
        <w:rPr>
          <w:sz w:val="24"/>
          <w:szCs w:val="24"/>
        </w:rPr>
        <w:t xml:space="preserve"> A unit of work in JIRA that represents a specific action or item that needs to be completed.</w:t>
      </w:r>
    </w:p>
    <w:p w14:paraId="45B7ABCD" w14:textId="0F90EBAC" w:rsidR="007E76A4" w:rsidRP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  <w:rPr>
          <w:sz w:val="24"/>
          <w:szCs w:val="24"/>
        </w:rPr>
      </w:pPr>
      <w:r w:rsidRPr="00C169D8">
        <w:rPr>
          <w:b/>
          <w:bCs/>
          <w:sz w:val="24"/>
          <w:szCs w:val="24"/>
        </w:rPr>
        <w:t>Workflow:</w:t>
      </w:r>
      <w:r w:rsidRPr="00C169D8">
        <w:rPr>
          <w:sz w:val="24"/>
          <w:szCs w:val="24"/>
        </w:rPr>
        <w:t xml:space="preserve"> A sequence of steps in JIRA that describe the life cycle of an issue, from creation to resolution.</w:t>
      </w:r>
    </w:p>
    <w:p w14:paraId="40336B18" w14:textId="4E0C63BD" w:rsidR="00C169D8" w:rsidRDefault="007E76A4" w:rsidP="00C169D8">
      <w:pPr>
        <w:pStyle w:val="ListParagraph"/>
        <w:numPr>
          <w:ilvl w:val="0"/>
          <w:numId w:val="13"/>
        </w:numPr>
        <w:tabs>
          <w:tab w:val="left" w:pos="1195"/>
        </w:tabs>
        <w:jc w:val="both"/>
      </w:pPr>
      <w:r w:rsidRPr="00C169D8">
        <w:rPr>
          <w:b/>
          <w:bCs/>
          <w:sz w:val="24"/>
          <w:szCs w:val="24"/>
        </w:rPr>
        <w:t>Work Log:</w:t>
      </w:r>
      <w:r w:rsidRPr="00C169D8">
        <w:rPr>
          <w:sz w:val="24"/>
          <w:szCs w:val="24"/>
        </w:rPr>
        <w:t xml:space="preserve"> A record of the time spent working on an issue in JIRA</w:t>
      </w:r>
      <w:r>
        <w:t>.</w:t>
      </w:r>
    </w:p>
    <w:p w14:paraId="3FD4494A" w14:textId="046E764C" w:rsidR="00781119" w:rsidRDefault="00C169D8" w:rsidP="00C169D8">
      <w:r>
        <w:br w:type="page"/>
      </w:r>
    </w:p>
    <w:p w14:paraId="49DBC7E8" w14:textId="4ACA4DD0" w:rsidR="00634B7C" w:rsidRPr="00D00872" w:rsidRDefault="00634B7C" w:rsidP="00781119">
      <w:pPr>
        <w:pStyle w:val="Heading1"/>
        <w:numPr>
          <w:ilvl w:val="0"/>
          <w:numId w:val="2"/>
        </w:numPr>
        <w:jc w:val="center"/>
        <w:rPr>
          <w:b/>
          <w:bCs/>
        </w:rPr>
      </w:pPr>
      <w:r w:rsidRPr="00D00872">
        <w:rPr>
          <w:b/>
          <w:bCs/>
        </w:rPr>
        <w:lastRenderedPageBreak/>
        <w:t>PRACTICAL IMPLEMENTATION</w:t>
      </w:r>
    </w:p>
    <w:p w14:paraId="34C87C4C" w14:textId="77777777" w:rsidR="00781119" w:rsidRPr="00781119" w:rsidRDefault="00781119" w:rsidP="00781119"/>
    <w:p w14:paraId="401F521D" w14:textId="77777777" w:rsidR="00A84067" w:rsidRDefault="007E76A4" w:rsidP="00A84067">
      <w:pPr>
        <w:keepNext/>
        <w:tabs>
          <w:tab w:val="left" w:pos="1195"/>
        </w:tabs>
      </w:pPr>
      <w:r>
        <w:rPr>
          <w:noProof/>
        </w:rPr>
        <w:drawing>
          <wp:inline distT="0" distB="0" distL="0" distR="0" wp14:anchorId="69AB4156" wp14:editId="27EDC505">
            <wp:extent cx="5919893" cy="3305175"/>
            <wp:effectExtent l="19050" t="19050" r="24130" b="9525"/>
            <wp:docPr id="195157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79432" name=""/>
                    <pic:cNvPicPr/>
                  </pic:nvPicPr>
                  <pic:blipFill rotWithShape="1">
                    <a:blip r:embed="rId32"/>
                    <a:srcRect t="5470" b="5388"/>
                    <a:stretch/>
                  </pic:blipFill>
                  <pic:spPr bwMode="auto">
                    <a:xfrm>
                      <a:off x="0" y="0"/>
                      <a:ext cx="5931275" cy="33115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B2569" w14:textId="61CB3118" w:rsidR="007E76A4" w:rsidRDefault="00A84067" w:rsidP="00A8406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B6202">
        <w:rPr>
          <w:noProof/>
        </w:rPr>
        <w:t>3</w:t>
      </w:r>
      <w:r>
        <w:fldChar w:fldCharType="end"/>
      </w:r>
      <w:r>
        <w:t>: List</w:t>
      </w:r>
    </w:p>
    <w:p w14:paraId="6349E5BD" w14:textId="40CF89E6" w:rsidR="00203ACA" w:rsidRDefault="00A84067" w:rsidP="00F11C13">
      <w:pPr>
        <w:tabs>
          <w:tab w:val="left" w:pos="11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EA011C" wp14:editId="3BB12124">
                <wp:simplePos x="0" y="0"/>
                <wp:positionH relativeFrom="column">
                  <wp:posOffset>0</wp:posOffset>
                </wp:positionH>
                <wp:positionV relativeFrom="paragraph">
                  <wp:posOffset>3506470</wp:posOffset>
                </wp:positionV>
                <wp:extent cx="5943600" cy="635"/>
                <wp:effectExtent l="0" t="0" r="0" b="0"/>
                <wp:wrapSquare wrapText="bothSides"/>
                <wp:docPr id="8693607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4D742" w14:textId="2DDA7248" w:rsidR="00A84067" w:rsidRPr="00ED44A1" w:rsidRDefault="00A84067" w:rsidP="00A840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B6202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Tim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EA011C" id="Text Box 1" o:spid="_x0000_s1045" type="#_x0000_t202" style="position:absolute;margin-left:0;margin-top:276.1pt;width:468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EB7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" stroked="f">
                <v:textbox style="mso-fit-shape-to-text:t" inset="0,0,0,0">
                  <w:txbxContent>
                    <w:p w14:paraId="0454D742" w14:textId="2DDA7248" w:rsidR="00A84067" w:rsidRPr="00ED44A1" w:rsidRDefault="00A84067" w:rsidP="00A8406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B6202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Time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119">
        <w:rPr>
          <w:noProof/>
        </w:rPr>
        <w:drawing>
          <wp:anchor distT="0" distB="0" distL="114300" distR="114300" simplePos="0" relativeHeight="251715584" behindDoc="0" locked="0" layoutInCell="1" allowOverlap="1" wp14:anchorId="314ECC4C" wp14:editId="09726867">
            <wp:simplePos x="0" y="0"/>
            <wp:positionH relativeFrom="column">
              <wp:posOffset>0</wp:posOffset>
            </wp:positionH>
            <wp:positionV relativeFrom="paragraph">
              <wp:posOffset>279612</wp:posOffset>
            </wp:positionV>
            <wp:extent cx="5943600" cy="3169920"/>
            <wp:effectExtent l="19050" t="19050" r="19050" b="11430"/>
            <wp:wrapSquare wrapText="bothSides"/>
            <wp:docPr id="1205746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746261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63416A1" w14:textId="390C911A" w:rsidR="00781119" w:rsidRDefault="00A84067" w:rsidP="00F11C13">
      <w:pPr>
        <w:tabs>
          <w:tab w:val="left" w:pos="11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227682A" wp14:editId="0826D001">
                <wp:simplePos x="0" y="0"/>
                <wp:positionH relativeFrom="column">
                  <wp:posOffset>1270</wp:posOffset>
                </wp:positionH>
                <wp:positionV relativeFrom="paragraph">
                  <wp:posOffset>6389370</wp:posOffset>
                </wp:positionV>
                <wp:extent cx="5942330" cy="635"/>
                <wp:effectExtent l="0" t="0" r="0" b="0"/>
                <wp:wrapSquare wrapText="bothSides"/>
                <wp:docPr id="1632166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CC8AA" w14:textId="6E3D98A5" w:rsidR="00A84067" w:rsidRPr="008715B9" w:rsidRDefault="00A84067" w:rsidP="00A840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: 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7682A" id="_x0000_s1046" type="#_x0000_t202" style="position:absolute;margin-left:.1pt;margin-top:503.1pt;width:467.9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" stroked="f">
                <v:textbox style="mso-fit-shape-to-text:t" inset="0,0,0,0">
                  <w:txbxContent>
                    <w:p w14:paraId="70FCC8AA" w14:textId="6E3D98A5" w:rsidR="00A84067" w:rsidRPr="008715B9" w:rsidRDefault="00A84067" w:rsidP="00A8406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: 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119">
        <w:rPr>
          <w:noProof/>
        </w:rPr>
        <w:drawing>
          <wp:anchor distT="0" distB="0" distL="114300" distR="114300" simplePos="0" relativeHeight="251716608" behindDoc="0" locked="0" layoutInCell="1" allowOverlap="1" wp14:anchorId="58947261" wp14:editId="003CA6C3">
            <wp:simplePos x="0" y="0"/>
            <wp:positionH relativeFrom="column">
              <wp:posOffset>1270</wp:posOffset>
            </wp:positionH>
            <wp:positionV relativeFrom="paragraph">
              <wp:posOffset>3332057</wp:posOffset>
            </wp:positionV>
            <wp:extent cx="5942330" cy="3000375"/>
            <wp:effectExtent l="19050" t="19050" r="20320" b="28575"/>
            <wp:wrapSquare wrapText="bothSides"/>
            <wp:docPr id="82844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44288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7" b="4971"/>
                    <a:stretch/>
                  </pic:blipFill>
                  <pic:spPr bwMode="auto">
                    <a:xfrm>
                      <a:off x="0" y="0"/>
                      <a:ext cx="5942330" cy="300037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06BF977" wp14:editId="6AFD5FDB">
                <wp:simplePos x="0" y="0"/>
                <wp:positionH relativeFrom="column">
                  <wp:posOffset>-1270</wp:posOffset>
                </wp:positionH>
                <wp:positionV relativeFrom="paragraph">
                  <wp:posOffset>3063240</wp:posOffset>
                </wp:positionV>
                <wp:extent cx="5943600" cy="635"/>
                <wp:effectExtent l="0" t="0" r="0" b="0"/>
                <wp:wrapSquare wrapText="bothSides"/>
                <wp:docPr id="5815791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62FD2" w14:textId="6E26520A" w:rsidR="00A84067" w:rsidRPr="00A06064" w:rsidRDefault="00A84067" w:rsidP="00A8406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: Back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BF977" id="_x0000_s1047" type="#_x0000_t202" style="position:absolute;margin-left:-.1pt;margin-top:241.2pt;width:468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r9GgIAAEA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" stroked="f">
                <v:textbox style="mso-fit-shape-to-text:t" inset="0,0,0,0">
                  <w:txbxContent>
                    <w:p w14:paraId="5FD62FD2" w14:textId="6E26520A" w:rsidR="00A84067" w:rsidRPr="00A06064" w:rsidRDefault="00A84067" w:rsidP="00A84067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: Backlo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1119">
        <w:rPr>
          <w:noProof/>
        </w:rPr>
        <w:drawing>
          <wp:anchor distT="0" distB="0" distL="114300" distR="114300" simplePos="0" relativeHeight="251718656" behindDoc="0" locked="0" layoutInCell="1" allowOverlap="1" wp14:anchorId="620A97D3" wp14:editId="6D060F87">
            <wp:simplePos x="0" y="0"/>
            <wp:positionH relativeFrom="column">
              <wp:posOffset>-1270</wp:posOffset>
            </wp:positionH>
            <wp:positionV relativeFrom="paragraph">
              <wp:posOffset>212</wp:posOffset>
            </wp:positionV>
            <wp:extent cx="5943600" cy="2987040"/>
            <wp:effectExtent l="19050" t="19050" r="19050" b="22860"/>
            <wp:wrapSquare wrapText="bothSides"/>
            <wp:docPr id="1054415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15639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5" b="5584"/>
                    <a:stretch/>
                  </pic:blipFill>
                  <pic:spPr bwMode="auto"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E76A4">
        <w:br w:type="textWrapping" w:clear="all"/>
      </w:r>
    </w:p>
    <w:p w14:paraId="1C67D76B" w14:textId="77777777" w:rsidR="00781119" w:rsidRDefault="00781119">
      <w:r>
        <w:br w:type="page"/>
      </w:r>
    </w:p>
    <w:p w14:paraId="5B581D10" w14:textId="4615A7F3" w:rsidR="00203ACA" w:rsidRPr="00D00872" w:rsidRDefault="00D00872" w:rsidP="00D00872">
      <w:pPr>
        <w:pStyle w:val="Heading1"/>
        <w:numPr>
          <w:ilvl w:val="0"/>
          <w:numId w:val="2"/>
        </w:numPr>
        <w:jc w:val="center"/>
        <w:rPr>
          <w:b/>
          <w:bCs/>
        </w:rPr>
      </w:pPr>
      <w:r w:rsidRPr="00D00872">
        <w:rPr>
          <w:b/>
          <w:bCs/>
        </w:rPr>
        <w:lastRenderedPageBreak/>
        <w:t>REFERENCES</w:t>
      </w:r>
    </w:p>
    <w:p w14:paraId="2F9D9986" w14:textId="77777777" w:rsidR="00D00872" w:rsidRPr="00D00872" w:rsidRDefault="00D00872" w:rsidP="00D00872"/>
    <w:p w14:paraId="7963B7BF" w14:textId="1F4CD5B9" w:rsidR="00D00872" w:rsidRDefault="00D00872" w:rsidP="00D00872">
      <w:pPr>
        <w:pStyle w:val="ListParagraph"/>
        <w:numPr>
          <w:ilvl w:val="0"/>
          <w:numId w:val="15"/>
        </w:numPr>
      </w:pPr>
      <w:hyperlink r:id="rId36" w:history="1">
        <w:r w:rsidRPr="00D00872">
          <w:rPr>
            <w:rStyle w:val="Hyperlink"/>
          </w:rPr>
          <w:t>https://community.atlassian.com/t5/App-Central/Jira-Terms-and-Definitions-for-Beginners-from-A-Z-Weekly/ba-p/2285173</w:t>
        </w:r>
      </w:hyperlink>
    </w:p>
    <w:p w14:paraId="7BD118A2" w14:textId="0D1E991B" w:rsidR="00D00872" w:rsidRDefault="00D00872" w:rsidP="00D00872">
      <w:pPr>
        <w:pStyle w:val="ListParagraph"/>
        <w:numPr>
          <w:ilvl w:val="0"/>
          <w:numId w:val="15"/>
        </w:numPr>
      </w:pPr>
      <w:hyperlink r:id="rId37" w:history="1">
        <w:r w:rsidRPr="00EE3E60">
          <w:rPr>
            <w:rStyle w:val="Hyperlink"/>
          </w:rPr>
          <w:t>https://medium.com/@amankroy98/jira-terminology-7581f254dc5b</w:t>
        </w:r>
      </w:hyperlink>
    </w:p>
    <w:p w14:paraId="630E0BD5" w14:textId="1C01AB12" w:rsidR="00D00872" w:rsidRDefault="00D00872" w:rsidP="00D00872">
      <w:pPr>
        <w:pStyle w:val="ListParagraph"/>
        <w:numPr>
          <w:ilvl w:val="0"/>
          <w:numId w:val="15"/>
        </w:numPr>
      </w:pPr>
      <w:hyperlink r:id="rId38" w:history="1">
        <w:r w:rsidRPr="00EE3E60">
          <w:rPr>
            <w:rStyle w:val="Hyperlink"/>
          </w:rPr>
          <w:t>https://almarise.com/en/products/jira-software/</w:t>
        </w:r>
      </w:hyperlink>
    </w:p>
    <w:p w14:paraId="30C44AA0" w14:textId="2C9F4740" w:rsidR="00D00872" w:rsidRDefault="00D00872" w:rsidP="00D00872">
      <w:pPr>
        <w:pStyle w:val="ListParagraph"/>
        <w:numPr>
          <w:ilvl w:val="0"/>
          <w:numId w:val="15"/>
        </w:numPr>
      </w:pPr>
      <w:hyperlink r:id="rId39" w:history="1">
        <w:r w:rsidRPr="00EE3E60">
          <w:rPr>
            <w:rStyle w:val="Hyperlink"/>
          </w:rPr>
          <w:t>https://cloudfresh.com/en/blog/top-7-jira-alternatives/</w:t>
        </w:r>
      </w:hyperlink>
    </w:p>
    <w:p w14:paraId="2FB4E86C" w14:textId="6D9676E8" w:rsidR="00D00872" w:rsidRDefault="00D00872" w:rsidP="00D00872">
      <w:pPr>
        <w:pStyle w:val="ListParagraph"/>
        <w:numPr>
          <w:ilvl w:val="0"/>
          <w:numId w:val="15"/>
        </w:numPr>
      </w:pPr>
      <w:hyperlink r:id="rId40" w:history="1">
        <w:r w:rsidRPr="00EE3E60">
          <w:rPr>
            <w:rStyle w:val="Hyperlink"/>
          </w:rPr>
          <w:t>https://youtu.be/issdcnErAU8?si=1sfw0FpqNvM4rVvv</w:t>
        </w:r>
      </w:hyperlink>
      <w:r>
        <w:t xml:space="preserve"> (Tutorial)</w:t>
      </w:r>
    </w:p>
    <w:p w14:paraId="5F97E60C" w14:textId="02A4F945" w:rsidR="00D00872" w:rsidRDefault="00D00872" w:rsidP="00D00872">
      <w:pPr>
        <w:pStyle w:val="ListParagraph"/>
        <w:numPr>
          <w:ilvl w:val="0"/>
          <w:numId w:val="15"/>
        </w:numPr>
      </w:pPr>
      <w:hyperlink r:id="rId41" w:history="1">
        <w:r w:rsidRPr="00EE3E60">
          <w:rPr>
            <w:rStyle w:val="Hyperlink"/>
          </w:rPr>
          <w:t>https://youtu.be/uM_m6EzMg3k?si=NhCngRK-b7tJfaG1</w:t>
        </w:r>
      </w:hyperlink>
      <w:r>
        <w:t xml:space="preserve"> </w:t>
      </w:r>
      <w:r w:rsidRPr="00D00872">
        <w:t>(Tutorial)</w:t>
      </w:r>
    </w:p>
    <w:p w14:paraId="2CF620EC" w14:textId="77777777" w:rsidR="00D00872" w:rsidRPr="009E1D2C" w:rsidRDefault="00D00872" w:rsidP="00D00872">
      <w:pPr>
        <w:pStyle w:val="ListParagraph"/>
      </w:pPr>
    </w:p>
    <w:sectPr w:rsidR="00D00872" w:rsidRPr="009E1D2C" w:rsidSect="00C86C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EFF0F" w14:textId="77777777" w:rsidR="009565D4" w:rsidRDefault="009565D4" w:rsidP="00306F20">
      <w:pPr>
        <w:spacing w:after="0" w:line="240" w:lineRule="auto"/>
      </w:pPr>
      <w:r>
        <w:separator/>
      </w:r>
    </w:p>
  </w:endnote>
  <w:endnote w:type="continuationSeparator" w:id="0">
    <w:p w14:paraId="477929F1" w14:textId="77777777" w:rsidR="009565D4" w:rsidRDefault="009565D4" w:rsidP="0030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481E3" w14:textId="77777777" w:rsidR="009565D4" w:rsidRDefault="009565D4" w:rsidP="00306F20">
      <w:pPr>
        <w:spacing w:after="0" w:line="240" w:lineRule="auto"/>
      </w:pPr>
      <w:r>
        <w:separator/>
      </w:r>
    </w:p>
  </w:footnote>
  <w:footnote w:type="continuationSeparator" w:id="0">
    <w:p w14:paraId="3FC1943E" w14:textId="77777777" w:rsidR="009565D4" w:rsidRDefault="009565D4" w:rsidP="00306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21611"/>
    <w:multiLevelType w:val="hybridMultilevel"/>
    <w:tmpl w:val="F28448EC"/>
    <w:lvl w:ilvl="0" w:tplc="AC84C76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BD5605E"/>
    <w:multiLevelType w:val="hybridMultilevel"/>
    <w:tmpl w:val="94A0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A57B5"/>
    <w:multiLevelType w:val="hybridMultilevel"/>
    <w:tmpl w:val="1848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A22A0"/>
    <w:multiLevelType w:val="hybridMultilevel"/>
    <w:tmpl w:val="FE04984C"/>
    <w:lvl w:ilvl="0" w:tplc="AC84C7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A00012"/>
    <w:multiLevelType w:val="hybridMultilevel"/>
    <w:tmpl w:val="A9E4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A4CBE"/>
    <w:multiLevelType w:val="hybridMultilevel"/>
    <w:tmpl w:val="D94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D3423"/>
    <w:multiLevelType w:val="hybridMultilevel"/>
    <w:tmpl w:val="17A43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6D28"/>
    <w:multiLevelType w:val="hybridMultilevel"/>
    <w:tmpl w:val="674C53D6"/>
    <w:lvl w:ilvl="0" w:tplc="600AC9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716E5"/>
    <w:multiLevelType w:val="hybridMultilevel"/>
    <w:tmpl w:val="F93C3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75DEB"/>
    <w:multiLevelType w:val="hybridMultilevel"/>
    <w:tmpl w:val="DD86DA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E84440E"/>
    <w:multiLevelType w:val="hybridMultilevel"/>
    <w:tmpl w:val="08646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3786E"/>
    <w:multiLevelType w:val="hybridMultilevel"/>
    <w:tmpl w:val="CC022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5369A"/>
    <w:multiLevelType w:val="hybridMultilevel"/>
    <w:tmpl w:val="03449E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713F45"/>
    <w:multiLevelType w:val="hybridMultilevel"/>
    <w:tmpl w:val="9C6E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4A463E"/>
    <w:multiLevelType w:val="hybridMultilevel"/>
    <w:tmpl w:val="15FA9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03054"/>
    <w:multiLevelType w:val="hybridMultilevel"/>
    <w:tmpl w:val="6C8A6E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762309"/>
    <w:multiLevelType w:val="hybridMultilevel"/>
    <w:tmpl w:val="A7C6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71D"/>
    <w:multiLevelType w:val="hybridMultilevel"/>
    <w:tmpl w:val="05889BFA"/>
    <w:lvl w:ilvl="0" w:tplc="AC84C76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80114011">
    <w:abstractNumId w:val="4"/>
  </w:num>
  <w:num w:numId="2" w16cid:durableId="215091374">
    <w:abstractNumId w:val="7"/>
  </w:num>
  <w:num w:numId="3" w16cid:durableId="1897470892">
    <w:abstractNumId w:val="13"/>
  </w:num>
  <w:num w:numId="4" w16cid:durableId="2060399192">
    <w:abstractNumId w:val="2"/>
  </w:num>
  <w:num w:numId="5" w16cid:durableId="1079399058">
    <w:abstractNumId w:val="16"/>
  </w:num>
  <w:num w:numId="6" w16cid:durableId="1875459420">
    <w:abstractNumId w:val="10"/>
  </w:num>
  <w:num w:numId="7" w16cid:durableId="1514567875">
    <w:abstractNumId w:val="5"/>
  </w:num>
  <w:num w:numId="8" w16cid:durableId="416177537">
    <w:abstractNumId w:val="14"/>
  </w:num>
  <w:num w:numId="9" w16cid:durableId="154343342">
    <w:abstractNumId w:val="1"/>
  </w:num>
  <w:num w:numId="10" w16cid:durableId="533083070">
    <w:abstractNumId w:val="15"/>
  </w:num>
  <w:num w:numId="11" w16cid:durableId="627275742">
    <w:abstractNumId w:val="12"/>
  </w:num>
  <w:num w:numId="12" w16cid:durableId="1009599992">
    <w:abstractNumId w:val="8"/>
  </w:num>
  <w:num w:numId="13" w16cid:durableId="62022384">
    <w:abstractNumId w:val="9"/>
  </w:num>
  <w:num w:numId="14" w16cid:durableId="1302737123">
    <w:abstractNumId w:val="11"/>
  </w:num>
  <w:num w:numId="15" w16cid:durableId="386346036">
    <w:abstractNumId w:val="6"/>
  </w:num>
  <w:num w:numId="16" w16cid:durableId="1993413534">
    <w:abstractNumId w:val="0"/>
  </w:num>
  <w:num w:numId="17" w16cid:durableId="1146245382">
    <w:abstractNumId w:val="3"/>
  </w:num>
  <w:num w:numId="18" w16cid:durableId="756356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C00"/>
    <w:rsid w:val="00051B7D"/>
    <w:rsid w:val="00203ACA"/>
    <w:rsid w:val="00227CB6"/>
    <w:rsid w:val="00306F20"/>
    <w:rsid w:val="003132A1"/>
    <w:rsid w:val="003A57E9"/>
    <w:rsid w:val="004C5ABB"/>
    <w:rsid w:val="004D7419"/>
    <w:rsid w:val="004E0E7F"/>
    <w:rsid w:val="005576C2"/>
    <w:rsid w:val="00634B7C"/>
    <w:rsid w:val="00763A8C"/>
    <w:rsid w:val="00781119"/>
    <w:rsid w:val="007B6202"/>
    <w:rsid w:val="007E76A4"/>
    <w:rsid w:val="00837471"/>
    <w:rsid w:val="009565D4"/>
    <w:rsid w:val="009E1D2C"/>
    <w:rsid w:val="00A1407C"/>
    <w:rsid w:val="00A84067"/>
    <w:rsid w:val="00BA7689"/>
    <w:rsid w:val="00C169D8"/>
    <w:rsid w:val="00C86C00"/>
    <w:rsid w:val="00CA2246"/>
    <w:rsid w:val="00D00872"/>
    <w:rsid w:val="00F1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48AFE"/>
  <w15:chartTrackingRefBased/>
  <w15:docId w15:val="{DCF22863-3465-47C4-9FAF-F23C43241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5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C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86C00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C86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6C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20"/>
  </w:style>
  <w:style w:type="paragraph" w:styleId="Footer">
    <w:name w:val="footer"/>
    <w:basedOn w:val="Normal"/>
    <w:link w:val="FooterChar"/>
    <w:uiPriority w:val="99"/>
    <w:unhideWhenUsed/>
    <w:rsid w:val="0030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20"/>
  </w:style>
  <w:style w:type="character" w:customStyle="1" w:styleId="Heading3Char">
    <w:name w:val="Heading 3 Char"/>
    <w:basedOn w:val="DefaultParagraphFont"/>
    <w:link w:val="Heading3"/>
    <w:uiPriority w:val="9"/>
    <w:semiHidden/>
    <w:rsid w:val="003A57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87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8406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9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diagramLayout" Target="diagrams/layout4.xml"/><Relationship Id="rId39" Type="http://schemas.openxmlformats.org/officeDocument/2006/relationships/hyperlink" Target="https://cloudfresh.com/en/blog/top-7-jira-alternatives/" TargetMode="External"/><Relationship Id="rId21" Type="http://schemas.openxmlformats.org/officeDocument/2006/relationships/diagramLayout" Target="diagrams/layout3.xml"/><Relationship Id="rId34" Type="http://schemas.openxmlformats.org/officeDocument/2006/relationships/image" Target="media/image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diagramData" Target="diagrams/data3.xml"/><Relationship Id="rId29" Type="http://schemas.microsoft.com/office/2007/relationships/diagramDrawing" Target="diagrams/drawing4.xml"/><Relationship Id="rId41" Type="http://schemas.openxmlformats.org/officeDocument/2006/relationships/hyperlink" Target="https://youtu.be/uM_m6EzMg3k?si=NhCngRK-b7tJfaG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microsoft.com/office/2007/relationships/diagramDrawing" Target="diagrams/drawing3.xml"/><Relationship Id="rId32" Type="http://schemas.openxmlformats.org/officeDocument/2006/relationships/image" Target="media/image5.png"/><Relationship Id="rId37" Type="http://schemas.openxmlformats.org/officeDocument/2006/relationships/hyperlink" Target="https://medium.com/@amankroy98/jira-terminology-7581f254dc5b" TargetMode="External"/><Relationship Id="rId40" Type="http://schemas.openxmlformats.org/officeDocument/2006/relationships/hyperlink" Target="https://youtu.be/issdcnErAU8?si=1sfw0FpqNvM4rVvv" TargetMode="Externa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hyperlink" Target="https://community.atlassian.com/t5/App-Central/Jira-Terms-and-Definitions-for-Beginners-from-A-Z-Weekly/ba-p/2285173" TargetMode="Externa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31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image" Target="media/image3.jpeg"/><Relationship Id="rId35" Type="http://schemas.openxmlformats.org/officeDocument/2006/relationships/image" Target="media/image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image" Target="media/image6.png"/><Relationship Id="rId38" Type="http://schemas.openxmlformats.org/officeDocument/2006/relationships/hyperlink" Target="https://almarise.com/en/products/jira-software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5D63AA-FD71-4CEF-A3C7-E4446EE419C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8BEF033-3191-4A35-91D3-E8E0AFC41FAC}">
      <dgm:prSet phldrT="[Text]" custT="1"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800"/>
            <a:t>SOFTWARE</a:t>
          </a:r>
        </a:p>
      </dgm:t>
    </dgm:pt>
    <dgm:pt modelId="{265E1269-D175-4970-AB6F-D023AFA5AA16}" type="parTrans" cxnId="{DE634ADD-8A4E-4E83-8AFD-D785227E9AAF}">
      <dgm:prSet/>
      <dgm:spPr/>
      <dgm:t>
        <a:bodyPr/>
        <a:lstStyle/>
        <a:p>
          <a:endParaRPr lang="en-US"/>
        </a:p>
      </dgm:t>
    </dgm:pt>
    <dgm:pt modelId="{BB5EDD02-17C3-4A70-A7F5-0FD0E8E2FDEE}" type="sibTrans" cxnId="{DE634ADD-8A4E-4E83-8AFD-D785227E9AAF}">
      <dgm:prSet/>
      <dgm:spPr/>
      <dgm:t>
        <a:bodyPr/>
        <a:lstStyle/>
        <a:p>
          <a:endParaRPr lang="en-US"/>
        </a:p>
      </dgm:t>
    </dgm:pt>
    <dgm:pt modelId="{6C802B33-7617-4D90-8114-359B77F0ECB6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/>
            <a:t>FUNCTIONALITY 1</a:t>
          </a:r>
        </a:p>
      </dgm:t>
    </dgm:pt>
    <dgm:pt modelId="{D471044F-C06B-44C5-A1C3-2ABBFDCC7E96}" type="parTrans" cxnId="{40DB4031-5B0B-46D6-91E8-C60E27F2D798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7233379A-36C0-416A-8633-A09F0781D6F6}" type="sibTrans" cxnId="{40DB4031-5B0B-46D6-91E8-C60E27F2D798}">
      <dgm:prSet/>
      <dgm:spPr/>
      <dgm:t>
        <a:bodyPr/>
        <a:lstStyle/>
        <a:p>
          <a:endParaRPr lang="en-US"/>
        </a:p>
      </dgm:t>
    </dgm:pt>
    <dgm:pt modelId="{D02D264F-DAF5-4432-B39A-B7A59450CCB0}">
      <dgm:prSet phldrT="[Text]" custT="1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/>
            <a:t>FUNCTIONALITY 2</a:t>
          </a:r>
        </a:p>
      </dgm:t>
    </dgm:pt>
    <dgm:pt modelId="{8780EEFF-F377-40ED-A6A1-23B3E2FF2FF3}" type="parTrans" cxnId="{88B2C4EB-10BE-4F0B-BE34-EDE2F8E4F8D0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/>
        </a:p>
      </dgm:t>
    </dgm:pt>
    <dgm:pt modelId="{619F50E1-E902-44BA-BE58-4D2E496D5004}" type="sibTrans" cxnId="{88B2C4EB-10BE-4F0B-BE34-EDE2F8E4F8D0}">
      <dgm:prSet/>
      <dgm:spPr/>
      <dgm:t>
        <a:bodyPr/>
        <a:lstStyle/>
        <a:p>
          <a:endParaRPr lang="en-US"/>
        </a:p>
      </dgm:t>
    </dgm:pt>
    <dgm:pt modelId="{34F4F48C-D39C-40A2-9031-42D789CFC128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400"/>
            <a:t>FUNCTIONALITY 3</a:t>
          </a:r>
        </a:p>
      </dgm:t>
    </dgm:pt>
    <dgm:pt modelId="{FA62E52D-64F6-45C2-B7D9-3BB786185C46}" type="parTrans" cxnId="{21E09F45-ADB0-49D0-A13A-644FABA5A70F}">
      <dgm:prSet/>
      <dgm:spPr>
        <a:ln>
          <a:solidFill>
            <a:schemeClr val="tx1"/>
          </a:solidFill>
        </a:ln>
      </dgm:spPr>
      <dgm:t>
        <a:bodyPr/>
        <a:lstStyle/>
        <a:p>
          <a:endParaRPr lang="en-US">
            <a:solidFill>
              <a:sysClr val="windowText" lastClr="000000"/>
            </a:solidFill>
          </a:endParaRPr>
        </a:p>
      </dgm:t>
    </dgm:pt>
    <dgm:pt modelId="{BE2920D6-2B3D-43AB-8434-7E9C92861AC1}" type="sibTrans" cxnId="{21E09F45-ADB0-49D0-A13A-644FABA5A70F}">
      <dgm:prSet/>
      <dgm:spPr/>
      <dgm:t>
        <a:bodyPr/>
        <a:lstStyle/>
        <a:p>
          <a:endParaRPr lang="en-US"/>
        </a:p>
      </dgm:t>
    </dgm:pt>
    <dgm:pt modelId="{78136D8B-02E8-47E3-ADC3-DFE61E845249}" type="pres">
      <dgm:prSet presAssocID="{F35D63AA-FD71-4CEF-A3C7-E4446EE419C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98C7B01-3305-4488-B649-1A9FB07AAE72}" type="pres">
      <dgm:prSet presAssocID="{68BEF033-3191-4A35-91D3-E8E0AFC41FAC}" presName="hierRoot1" presStyleCnt="0">
        <dgm:presLayoutVars>
          <dgm:hierBranch val="init"/>
        </dgm:presLayoutVars>
      </dgm:prSet>
      <dgm:spPr/>
    </dgm:pt>
    <dgm:pt modelId="{B45BE40B-A072-4BF4-ABC4-B803FDEAD6C0}" type="pres">
      <dgm:prSet presAssocID="{68BEF033-3191-4A35-91D3-E8E0AFC41FAC}" presName="rootComposite1" presStyleCnt="0"/>
      <dgm:spPr/>
    </dgm:pt>
    <dgm:pt modelId="{1E517E07-04EC-4ABD-B7C2-550F21B1A59F}" type="pres">
      <dgm:prSet presAssocID="{68BEF033-3191-4A35-91D3-E8E0AFC41FAC}" presName="rootText1" presStyleLbl="node0" presStyleIdx="0" presStyleCnt="1" custScaleY="47581">
        <dgm:presLayoutVars>
          <dgm:chPref val="3"/>
        </dgm:presLayoutVars>
      </dgm:prSet>
      <dgm:spPr>
        <a:prstGeom prst="roundRect">
          <a:avLst/>
        </a:prstGeom>
      </dgm:spPr>
    </dgm:pt>
    <dgm:pt modelId="{702420E7-1DB4-4F7A-907E-5EC3823D2164}" type="pres">
      <dgm:prSet presAssocID="{68BEF033-3191-4A35-91D3-E8E0AFC41FAC}" presName="rootConnector1" presStyleLbl="node1" presStyleIdx="0" presStyleCnt="0"/>
      <dgm:spPr/>
    </dgm:pt>
    <dgm:pt modelId="{1CF86782-9D46-471C-911E-A029C5327043}" type="pres">
      <dgm:prSet presAssocID="{68BEF033-3191-4A35-91D3-E8E0AFC41FAC}" presName="hierChild2" presStyleCnt="0"/>
      <dgm:spPr/>
    </dgm:pt>
    <dgm:pt modelId="{69C02073-7E19-452A-9501-6767420D2929}" type="pres">
      <dgm:prSet presAssocID="{D471044F-C06B-44C5-A1C3-2ABBFDCC7E96}" presName="Name37" presStyleLbl="parChTrans1D2" presStyleIdx="0" presStyleCnt="3"/>
      <dgm:spPr/>
    </dgm:pt>
    <dgm:pt modelId="{76A39AB9-4E05-40D9-BDA5-061C3EAEBA59}" type="pres">
      <dgm:prSet presAssocID="{6C802B33-7617-4D90-8114-359B77F0ECB6}" presName="hierRoot2" presStyleCnt="0">
        <dgm:presLayoutVars>
          <dgm:hierBranch val="init"/>
        </dgm:presLayoutVars>
      </dgm:prSet>
      <dgm:spPr/>
    </dgm:pt>
    <dgm:pt modelId="{64E5B18A-654C-486D-B528-3B1A43670354}" type="pres">
      <dgm:prSet presAssocID="{6C802B33-7617-4D90-8114-359B77F0ECB6}" presName="rootComposite" presStyleCnt="0"/>
      <dgm:spPr/>
    </dgm:pt>
    <dgm:pt modelId="{4269B7C3-6117-42C9-A098-3F15F67D28C2}" type="pres">
      <dgm:prSet presAssocID="{6C802B33-7617-4D90-8114-359B77F0ECB6}" presName="rootText" presStyleLbl="node2" presStyleIdx="0" presStyleCnt="3" custScaleY="59264">
        <dgm:presLayoutVars>
          <dgm:chPref val="3"/>
        </dgm:presLayoutVars>
      </dgm:prSet>
      <dgm:spPr>
        <a:prstGeom prst="roundRect">
          <a:avLst/>
        </a:prstGeom>
      </dgm:spPr>
    </dgm:pt>
    <dgm:pt modelId="{9218DA4A-2DB7-43F7-9061-0388552A4B67}" type="pres">
      <dgm:prSet presAssocID="{6C802B33-7617-4D90-8114-359B77F0ECB6}" presName="rootConnector" presStyleLbl="node2" presStyleIdx="0" presStyleCnt="3"/>
      <dgm:spPr/>
    </dgm:pt>
    <dgm:pt modelId="{AEEFE22B-B3AE-44C7-80A5-082BD0BE6A2F}" type="pres">
      <dgm:prSet presAssocID="{6C802B33-7617-4D90-8114-359B77F0ECB6}" presName="hierChild4" presStyleCnt="0"/>
      <dgm:spPr/>
    </dgm:pt>
    <dgm:pt modelId="{AD36AF7D-E369-4549-8220-9C0F753CA17D}" type="pres">
      <dgm:prSet presAssocID="{6C802B33-7617-4D90-8114-359B77F0ECB6}" presName="hierChild5" presStyleCnt="0"/>
      <dgm:spPr/>
    </dgm:pt>
    <dgm:pt modelId="{FC3D1F8A-3985-4D47-9801-57BD7AD5604E}" type="pres">
      <dgm:prSet presAssocID="{8780EEFF-F377-40ED-A6A1-23B3E2FF2FF3}" presName="Name37" presStyleLbl="parChTrans1D2" presStyleIdx="1" presStyleCnt="3"/>
      <dgm:spPr/>
    </dgm:pt>
    <dgm:pt modelId="{18A1D7C8-80B6-445D-AED4-4ED7070DE0A8}" type="pres">
      <dgm:prSet presAssocID="{D02D264F-DAF5-4432-B39A-B7A59450CCB0}" presName="hierRoot2" presStyleCnt="0">
        <dgm:presLayoutVars>
          <dgm:hierBranch val="init"/>
        </dgm:presLayoutVars>
      </dgm:prSet>
      <dgm:spPr/>
    </dgm:pt>
    <dgm:pt modelId="{673FC175-DBEC-4FD6-88B7-1ADCCE60A588}" type="pres">
      <dgm:prSet presAssocID="{D02D264F-DAF5-4432-B39A-B7A59450CCB0}" presName="rootComposite" presStyleCnt="0"/>
      <dgm:spPr/>
    </dgm:pt>
    <dgm:pt modelId="{F99A1001-EBD3-4B78-92E1-88F156178FE6}" type="pres">
      <dgm:prSet presAssocID="{D02D264F-DAF5-4432-B39A-B7A59450CCB0}" presName="rootText" presStyleLbl="node2" presStyleIdx="1" presStyleCnt="3" custScaleY="59264">
        <dgm:presLayoutVars>
          <dgm:chPref val="3"/>
        </dgm:presLayoutVars>
      </dgm:prSet>
      <dgm:spPr>
        <a:prstGeom prst="roundRect">
          <a:avLst/>
        </a:prstGeom>
      </dgm:spPr>
    </dgm:pt>
    <dgm:pt modelId="{73D82C16-6EC1-4CE4-8DAD-A371B20FAB79}" type="pres">
      <dgm:prSet presAssocID="{D02D264F-DAF5-4432-B39A-B7A59450CCB0}" presName="rootConnector" presStyleLbl="node2" presStyleIdx="1" presStyleCnt="3"/>
      <dgm:spPr/>
    </dgm:pt>
    <dgm:pt modelId="{38E383A1-122E-45EB-A953-642CF2E3FF04}" type="pres">
      <dgm:prSet presAssocID="{D02D264F-DAF5-4432-B39A-B7A59450CCB0}" presName="hierChild4" presStyleCnt="0"/>
      <dgm:spPr/>
    </dgm:pt>
    <dgm:pt modelId="{77E4D831-8257-48EF-8A2C-A3C21FD78294}" type="pres">
      <dgm:prSet presAssocID="{D02D264F-DAF5-4432-B39A-B7A59450CCB0}" presName="hierChild5" presStyleCnt="0"/>
      <dgm:spPr/>
    </dgm:pt>
    <dgm:pt modelId="{F1CC3543-E8B3-49AE-9ACE-AE963B2C04C9}" type="pres">
      <dgm:prSet presAssocID="{FA62E52D-64F6-45C2-B7D9-3BB786185C46}" presName="Name37" presStyleLbl="parChTrans1D2" presStyleIdx="2" presStyleCnt="3"/>
      <dgm:spPr/>
    </dgm:pt>
    <dgm:pt modelId="{C1BDBFA3-8004-4E11-8E34-05B764BD7856}" type="pres">
      <dgm:prSet presAssocID="{34F4F48C-D39C-40A2-9031-42D789CFC128}" presName="hierRoot2" presStyleCnt="0">
        <dgm:presLayoutVars>
          <dgm:hierBranch val="init"/>
        </dgm:presLayoutVars>
      </dgm:prSet>
      <dgm:spPr/>
    </dgm:pt>
    <dgm:pt modelId="{D7B36D56-BAC8-4D17-AEEA-B84CC8DFB448}" type="pres">
      <dgm:prSet presAssocID="{34F4F48C-D39C-40A2-9031-42D789CFC128}" presName="rootComposite" presStyleCnt="0"/>
      <dgm:spPr/>
    </dgm:pt>
    <dgm:pt modelId="{C82FEB4C-55A7-4DA2-A46A-2AA84E5E2A05}" type="pres">
      <dgm:prSet presAssocID="{34F4F48C-D39C-40A2-9031-42D789CFC128}" presName="rootText" presStyleLbl="node2" presStyleIdx="2" presStyleCnt="3" custScaleY="50930">
        <dgm:presLayoutVars>
          <dgm:chPref val="3"/>
        </dgm:presLayoutVars>
      </dgm:prSet>
      <dgm:spPr>
        <a:prstGeom prst="roundRect">
          <a:avLst/>
        </a:prstGeom>
      </dgm:spPr>
    </dgm:pt>
    <dgm:pt modelId="{2BDCC360-DA17-4B8B-B0B2-F8BC7B5DDA34}" type="pres">
      <dgm:prSet presAssocID="{34F4F48C-D39C-40A2-9031-42D789CFC128}" presName="rootConnector" presStyleLbl="node2" presStyleIdx="2" presStyleCnt="3"/>
      <dgm:spPr/>
    </dgm:pt>
    <dgm:pt modelId="{E772FB2F-C5D0-4EAD-BA5B-F6C1D2648370}" type="pres">
      <dgm:prSet presAssocID="{34F4F48C-D39C-40A2-9031-42D789CFC128}" presName="hierChild4" presStyleCnt="0"/>
      <dgm:spPr/>
    </dgm:pt>
    <dgm:pt modelId="{5C789435-BA24-4B1C-B9ED-16CED5A40003}" type="pres">
      <dgm:prSet presAssocID="{34F4F48C-D39C-40A2-9031-42D789CFC128}" presName="hierChild5" presStyleCnt="0"/>
      <dgm:spPr/>
    </dgm:pt>
    <dgm:pt modelId="{1FDCEC1E-FF55-454F-90E4-B97A64003BA4}" type="pres">
      <dgm:prSet presAssocID="{68BEF033-3191-4A35-91D3-E8E0AFC41FAC}" presName="hierChild3" presStyleCnt="0"/>
      <dgm:spPr/>
    </dgm:pt>
  </dgm:ptLst>
  <dgm:cxnLst>
    <dgm:cxn modelId="{3D040926-6755-44C8-8E1D-625A3C6F53C6}" type="presOf" srcId="{6C802B33-7617-4D90-8114-359B77F0ECB6}" destId="{9218DA4A-2DB7-43F7-9061-0388552A4B67}" srcOrd="1" destOrd="0" presId="urn:microsoft.com/office/officeart/2005/8/layout/orgChart1"/>
    <dgm:cxn modelId="{40DB4031-5B0B-46D6-91E8-C60E27F2D798}" srcId="{68BEF033-3191-4A35-91D3-E8E0AFC41FAC}" destId="{6C802B33-7617-4D90-8114-359B77F0ECB6}" srcOrd="0" destOrd="0" parTransId="{D471044F-C06B-44C5-A1C3-2ABBFDCC7E96}" sibTransId="{7233379A-36C0-416A-8633-A09F0781D6F6}"/>
    <dgm:cxn modelId="{480AE337-D746-4768-B515-C9FC70A1A1AC}" type="presOf" srcId="{68BEF033-3191-4A35-91D3-E8E0AFC41FAC}" destId="{1E517E07-04EC-4ABD-B7C2-550F21B1A59F}" srcOrd="0" destOrd="0" presId="urn:microsoft.com/office/officeart/2005/8/layout/orgChart1"/>
    <dgm:cxn modelId="{21E09F45-ADB0-49D0-A13A-644FABA5A70F}" srcId="{68BEF033-3191-4A35-91D3-E8E0AFC41FAC}" destId="{34F4F48C-D39C-40A2-9031-42D789CFC128}" srcOrd="2" destOrd="0" parTransId="{FA62E52D-64F6-45C2-B7D9-3BB786185C46}" sibTransId="{BE2920D6-2B3D-43AB-8434-7E9C92861AC1}"/>
    <dgm:cxn modelId="{50957750-826C-497A-887A-617192B7FA06}" type="presOf" srcId="{D471044F-C06B-44C5-A1C3-2ABBFDCC7E96}" destId="{69C02073-7E19-452A-9501-6767420D2929}" srcOrd="0" destOrd="0" presId="urn:microsoft.com/office/officeart/2005/8/layout/orgChart1"/>
    <dgm:cxn modelId="{952ED554-970F-4AB2-B390-3D01F7EC38A6}" type="presOf" srcId="{68BEF033-3191-4A35-91D3-E8E0AFC41FAC}" destId="{702420E7-1DB4-4F7A-907E-5EC3823D2164}" srcOrd="1" destOrd="0" presId="urn:microsoft.com/office/officeart/2005/8/layout/orgChart1"/>
    <dgm:cxn modelId="{E67EA955-7743-4F94-9891-DBD8AA413A2D}" type="presOf" srcId="{34F4F48C-D39C-40A2-9031-42D789CFC128}" destId="{2BDCC360-DA17-4B8B-B0B2-F8BC7B5DDA34}" srcOrd="1" destOrd="0" presId="urn:microsoft.com/office/officeart/2005/8/layout/orgChart1"/>
    <dgm:cxn modelId="{968D2F7A-7D9B-4C73-8B43-FFF9FCE2EBBD}" type="presOf" srcId="{D02D264F-DAF5-4432-B39A-B7A59450CCB0}" destId="{F99A1001-EBD3-4B78-92E1-88F156178FE6}" srcOrd="0" destOrd="0" presId="urn:microsoft.com/office/officeart/2005/8/layout/orgChart1"/>
    <dgm:cxn modelId="{AD6E897C-F8BA-4F56-B0DB-3E9A60E33717}" type="presOf" srcId="{8780EEFF-F377-40ED-A6A1-23B3E2FF2FF3}" destId="{FC3D1F8A-3985-4D47-9801-57BD7AD5604E}" srcOrd="0" destOrd="0" presId="urn:microsoft.com/office/officeart/2005/8/layout/orgChart1"/>
    <dgm:cxn modelId="{0E0136A7-5905-4C9B-B401-42F54ECB31A3}" type="presOf" srcId="{F35D63AA-FD71-4CEF-A3C7-E4446EE419C3}" destId="{78136D8B-02E8-47E3-ADC3-DFE61E845249}" srcOrd="0" destOrd="0" presId="urn:microsoft.com/office/officeart/2005/8/layout/orgChart1"/>
    <dgm:cxn modelId="{39BBDDC3-4CFE-46AC-9D4F-71EFA2DB8271}" type="presOf" srcId="{6C802B33-7617-4D90-8114-359B77F0ECB6}" destId="{4269B7C3-6117-42C9-A098-3F15F67D28C2}" srcOrd="0" destOrd="0" presId="urn:microsoft.com/office/officeart/2005/8/layout/orgChart1"/>
    <dgm:cxn modelId="{C9CBB9C4-667E-4C3A-AA33-6F1D824E7A75}" type="presOf" srcId="{FA62E52D-64F6-45C2-B7D9-3BB786185C46}" destId="{F1CC3543-E8B3-49AE-9ACE-AE963B2C04C9}" srcOrd="0" destOrd="0" presId="urn:microsoft.com/office/officeart/2005/8/layout/orgChart1"/>
    <dgm:cxn modelId="{DE634ADD-8A4E-4E83-8AFD-D785227E9AAF}" srcId="{F35D63AA-FD71-4CEF-A3C7-E4446EE419C3}" destId="{68BEF033-3191-4A35-91D3-E8E0AFC41FAC}" srcOrd="0" destOrd="0" parTransId="{265E1269-D175-4970-AB6F-D023AFA5AA16}" sibTransId="{BB5EDD02-17C3-4A70-A7F5-0FD0E8E2FDEE}"/>
    <dgm:cxn modelId="{88B2C4EB-10BE-4F0B-BE34-EDE2F8E4F8D0}" srcId="{68BEF033-3191-4A35-91D3-E8E0AFC41FAC}" destId="{D02D264F-DAF5-4432-B39A-B7A59450CCB0}" srcOrd="1" destOrd="0" parTransId="{8780EEFF-F377-40ED-A6A1-23B3E2FF2FF3}" sibTransId="{619F50E1-E902-44BA-BE58-4D2E496D5004}"/>
    <dgm:cxn modelId="{9E0EF6F1-BB60-44C9-94E1-C790609A0546}" type="presOf" srcId="{D02D264F-DAF5-4432-B39A-B7A59450CCB0}" destId="{73D82C16-6EC1-4CE4-8DAD-A371B20FAB79}" srcOrd="1" destOrd="0" presId="urn:microsoft.com/office/officeart/2005/8/layout/orgChart1"/>
    <dgm:cxn modelId="{C1C71CFA-5768-4748-AA0A-C42FE07EFCA8}" type="presOf" srcId="{34F4F48C-D39C-40A2-9031-42D789CFC128}" destId="{C82FEB4C-55A7-4DA2-A46A-2AA84E5E2A05}" srcOrd="0" destOrd="0" presId="urn:microsoft.com/office/officeart/2005/8/layout/orgChart1"/>
    <dgm:cxn modelId="{BBF9E451-1823-4565-8089-664E8D20E91A}" type="presParOf" srcId="{78136D8B-02E8-47E3-ADC3-DFE61E845249}" destId="{298C7B01-3305-4488-B649-1A9FB07AAE72}" srcOrd="0" destOrd="0" presId="urn:microsoft.com/office/officeart/2005/8/layout/orgChart1"/>
    <dgm:cxn modelId="{2BF8F5E9-EB74-44FD-ACAB-FF9A5E056B78}" type="presParOf" srcId="{298C7B01-3305-4488-B649-1A9FB07AAE72}" destId="{B45BE40B-A072-4BF4-ABC4-B803FDEAD6C0}" srcOrd="0" destOrd="0" presId="urn:microsoft.com/office/officeart/2005/8/layout/orgChart1"/>
    <dgm:cxn modelId="{090984EE-41BA-46A7-A48B-7FB389926BF2}" type="presParOf" srcId="{B45BE40B-A072-4BF4-ABC4-B803FDEAD6C0}" destId="{1E517E07-04EC-4ABD-B7C2-550F21B1A59F}" srcOrd="0" destOrd="0" presId="urn:microsoft.com/office/officeart/2005/8/layout/orgChart1"/>
    <dgm:cxn modelId="{9B4116BB-BF4B-446C-A24A-048AA29D9374}" type="presParOf" srcId="{B45BE40B-A072-4BF4-ABC4-B803FDEAD6C0}" destId="{702420E7-1DB4-4F7A-907E-5EC3823D2164}" srcOrd="1" destOrd="0" presId="urn:microsoft.com/office/officeart/2005/8/layout/orgChart1"/>
    <dgm:cxn modelId="{C2508F9B-3665-4F22-BEFB-D5C831E9915C}" type="presParOf" srcId="{298C7B01-3305-4488-B649-1A9FB07AAE72}" destId="{1CF86782-9D46-471C-911E-A029C5327043}" srcOrd="1" destOrd="0" presId="urn:microsoft.com/office/officeart/2005/8/layout/orgChart1"/>
    <dgm:cxn modelId="{AC734F88-3748-455E-B8B6-B0AA48B86E78}" type="presParOf" srcId="{1CF86782-9D46-471C-911E-A029C5327043}" destId="{69C02073-7E19-452A-9501-6767420D2929}" srcOrd="0" destOrd="0" presId="urn:microsoft.com/office/officeart/2005/8/layout/orgChart1"/>
    <dgm:cxn modelId="{3EC5435B-D084-4FF2-ABA9-6E153E83CA5D}" type="presParOf" srcId="{1CF86782-9D46-471C-911E-A029C5327043}" destId="{76A39AB9-4E05-40D9-BDA5-061C3EAEBA59}" srcOrd="1" destOrd="0" presId="urn:microsoft.com/office/officeart/2005/8/layout/orgChart1"/>
    <dgm:cxn modelId="{3A893458-8B3E-4AC9-A14A-CCDABBE97772}" type="presParOf" srcId="{76A39AB9-4E05-40D9-BDA5-061C3EAEBA59}" destId="{64E5B18A-654C-486D-B528-3B1A43670354}" srcOrd="0" destOrd="0" presId="urn:microsoft.com/office/officeart/2005/8/layout/orgChart1"/>
    <dgm:cxn modelId="{BE48343C-18E7-4643-B885-BA148D70E3C7}" type="presParOf" srcId="{64E5B18A-654C-486D-B528-3B1A43670354}" destId="{4269B7C3-6117-42C9-A098-3F15F67D28C2}" srcOrd="0" destOrd="0" presId="urn:microsoft.com/office/officeart/2005/8/layout/orgChart1"/>
    <dgm:cxn modelId="{683F3208-512C-4CC9-8F7A-C4D58B2299B6}" type="presParOf" srcId="{64E5B18A-654C-486D-B528-3B1A43670354}" destId="{9218DA4A-2DB7-43F7-9061-0388552A4B67}" srcOrd="1" destOrd="0" presId="urn:microsoft.com/office/officeart/2005/8/layout/orgChart1"/>
    <dgm:cxn modelId="{8B0979F3-E06D-46B7-AAC4-31774DE81ED2}" type="presParOf" srcId="{76A39AB9-4E05-40D9-BDA5-061C3EAEBA59}" destId="{AEEFE22B-B3AE-44C7-80A5-082BD0BE6A2F}" srcOrd="1" destOrd="0" presId="urn:microsoft.com/office/officeart/2005/8/layout/orgChart1"/>
    <dgm:cxn modelId="{31ECB6F0-1B80-459B-88A8-57BB22F5411F}" type="presParOf" srcId="{76A39AB9-4E05-40D9-BDA5-061C3EAEBA59}" destId="{AD36AF7D-E369-4549-8220-9C0F753CA17D}" srcOrd="2" destOrd="0" presId="urn:microsoft.com/office/officeart/2005/8/layout/orgChart1"/>
    <dgm:cxn modelId="{E1DA223A-1B3F-46A4-8094-A3C787B00593}" type="presParOf" srcId="{1CF86782-9D46-471C-911E-A029C5327043}" destId="{FC3D1F8A-3985-4D47-9801-57BD7AD5604E}" srcOrd="2" destOrd="0" presId="urn:microsoft.com/office/officeart/2005/8/layout/orgChart1"/>
    <dgm:cxn modelId="{A01DE3F8-0091-417D-ACDD-0CD2E38FFF65}" type="presParOf" srcId="{1CF86782-9D46-471C-911E-A029C5327043}" destId="{18A1D7C8-80B6-445D-AED4-4ED7070DE0A8}" srcOrd="3" destOrd="0" presId="urn:microsoft.com/office/officeart/2005/8/layout/orgChart1"/>
    <dgm:cxn modelId="{C306047F-69C8-44D4-8830-EED519F8DB73}" type="presParOf" srcId="{18A1D7C8-80B6-445D-AED4-4ED7070DE0A8}" destId="{673FC175-DBEC-4FD6-88B7-1ADCCE60A588}" srcOrd="0" destOrd="0" presId="urn:microsoft.com/office/officeart/2005/8/layout/orgChart1"/>
    <dgm:cxn modelId="{1A01CCFF-57F6-4768-90D6-F9A4F330FAF6}" type="presParOf" srcId="{673FC175-DBEC-4FD6-88B7-1ADCCE60A588}" destId="{F99A1001-EBD3-4B78-92E1-88F156178FE6}" srcOrd="0" destOrd="0" presId="urn:microsoft.com/office/officeart/2005/8/layout/orgChart1"/>
    <dgm:cxn modelId="{47603E71-FAF4-4B51-AC1F-59DA6D4F3CF4}" type="presParOf" srcId="{673FC175-DBEC-4FD6-88B7-1ADCCE60A588}" destId="{73D82C16-6EC1-4CE4-8DAD-A371B20FAB79}" srcOrd="1" destOrd="0" presId="urn:microsoft.com/office/officeart/2005/8/layout/orgChart1"/>
    <dgm:cxn modelId="{32DD3080-9152-475A-959A-49224A3B3AB6}" type="presParOf" srcId="{18A1D7C8-80B6-445D-AED4-4ED7070DE0A8}" destId="{38E383A1-122E-45EB-A953-642CF2E3FF04}" srcOrd="1" destOrd="0" presId="urn:microsoft.com/office/officeart/2005/8/layout/orgChart1"/>
    <dgm:cxn modelId="{AFEE1F9E-7A35-41DF-AF8B-ED57DF059F47}" type="presParOf" srcId="{18A1D7C8-80B6-445D-AED4-4ED7070DE0A8}" destId="{77E4D831-8257-48EF-8A2C-A3C21FD78294}" srcOrd="2" destOrd="0" presId="urn:microsoft.com/office/officeart/2005/8/layout/orgChart1"/>
    <dgm:cxn modelId="{4E9122A8-27A1-47C3-8D59-4920635EB8E2}" type="presParOf" srcId="{1CF86782-9D46-471C-911E-A029C5327043}" destId="{F1CC3543-E8B3-49AE-9ACE-AE963B2C04C9}" srcOrd="4" destOrd="0" presId="urn:microsoft.com/office/officeart/2005/8/layout/orgChart1"/>
    <dgm:cxn modelId="{87529FC8-EA2F-4A15-B2B3-846E20F92B57}" type="presParOf" srcId="{1CF86782-9D46-471C-911E-A029C5327043}" destId="{C1BDBFA3-8004-4E11-8E34-05B764BD7856}" srcOrd="5" destOrd="0" presId="urn:microsoft.com/office/officeart/2005/8/layout/orgChart1"/>
    <dgm:cxn modelId="{039F61A5-76CF-4B65-9E41-D37016F6CDEB}" type="presParOf" srcId="{C1BDBFA3-8004-4E11-8E34-05B764BD7856}" destId="{D7B36D56-BAC8-4D17-AEEA-B84CC8DFB448}" srcOrd="0" destOrd="0" presId="urn:microsoft.com/office/officeart/2005/8/layout/orgChart1"/>
    <dgm:cxn modelId="{971A3EB6-8B11-494B-95DB-CAD08A45E5D8}" type="presParOf" srcId="{D7B36D56-BAC8-4D17-AEEA-B84CC8DFB448}" destId="{C82FEB4C-55A7-4DA2-A46A-2AA84E5E2A05}" srcOrd="0" destOrd="0" presId="urn:microsoft.com/office/officeart/2005/8/layout/orgChart1"/>
    <dgm:cxn modelId="{08E13160-9137-446C-8BDE-2D23D64FCBDD}" type="presParOf" srcId="{D7B36D56-BAC8-4D17-AEEA-B84CC8DFB448}" destId="{2BDCC360-DA17-4B8B-B0B2-F8BC7B5DDA34}" srcOrd="1" destOrd="0" presId="urn:microsoft.com/office/officeart/2005/8/layout/orgChart1"/>
    <dgm:cxn modelId="{072C944A-FD95-46F9-A8E2-7498BBD96F1A}" type="presParOf" srcId="{C1BDBFA3-8004-4E11-8E34-05B764BD7856}" destId="{E772FB2F-C5D0-4EAD-BA5B-F6C1D2648370}" srcOrd="1" destOrd="0" presId="urn:microsoft.com/office/officeart/2005/8/layout/orgChart1"/>
    <dgm:cxn modelId="{AF3417D4-D0D8-46FE-BA2B-306452CE307D}" type="presParOf" srcId="{C1BDBFA3-8004-4E11-8E34-05B764BD7856}" destId="{5C789435-BA24-4B1C-B9ED-16CED5A40003}" srcOrd="2" destOrd="0" presId="urn:microsoft.com/office/officeart/2005/8/layout/orgChart1"/>
    <dgm:cxn modelId="{92213419-5DEE-4994-BF99-83B8A41981ED}" type="presParOf" srcId="{298C7B01-3305-4488-B649-1A9FB07AAE72}" destId="{1FDCEC1E-FF55-454F-90E4-B97A64003BA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EB9347E-87E2-413A-97AE-5773229CE82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E6E0496-BFC9-4F02-8023-EFD5100967D6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Functionality 1</a:t>
          </a:r>
        </a:p>
      </dgm:t>
    </dgm:pt>
    <dgm:pt modelId="{EBD8CEAB-BF88-4270-B9FE-641668328AA6}" type="parTrans" cxnId="{50EC4919-E638-4E8F-A381-4B7975993282}">
      <dgm:prSet/>
      <dgm:spPr/>
      <dgm:t>
        <a:bodyPr/>
        <a:lstStyle/>
        <a:p>
          <a:endParaRPr lang="en-US"/>
        </a:p>
      </dgm:t>
    </dgm:pt>
    <dgm:pt modelId="{8891416D-6782-41BB-BA83-CA74E20F0C45}" type="sibTrans" cxnId="{50EC4919-E638-4E8F-A381-4B7975993282}">
      <dgm:prSet/>
      <dgm:spPr/>
      <dgm:t>
        <a:bodyPr/>
        <a:lstStyle/>
        <a:p>
          <a:endParaRPr lang="en-US"/>
        </a:p>
      </dgm:t>
    </dgm:pt>
    <dgm:pt modelId="{D36DF599-6D88-4548-B059-A0548426A261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lan</a:t>
          </a:r>
        </a:p>
      </dgm:t>
    </dgm:pt>
    <dgm:pt modelId="{FDF92CDD-E3FF-4A8B-B6BD-892D60C4B83D}" type="parTrans" cxnId="{B0CBA11C-5128-4804-9EBC-EB5091472C47}">
      <dgm:prSet/>
      <dgm:spPr/>
      <dgm:t>
        <a:bodyPr/>
        <a:lstStyle/>
        <a:p>
          <a:endParaRPr lang="en-US"/>
        </a:p>
      </dgm:t>
    </dgm:pt>
    <dgm:pt modelId="{C909FD61-9EAB-4D98-AC82-2E4353CAFAE2}" type="sibTrans" cxnId="{B0CBA11C-5128-4804-9EBC-EB5091472C47}">
      <dgm:prSet/>
      <dgm:spPr/>
      <dgm:t>
        <a:bodyPr/>
        <a:lstStyle/>
        <a:p>
          <a:endParaRPr lang="en-US"/>
        </a:p>
      </dgm:t>
    </dgm:pt>
    <dgm:pt modelId="{DEDB58E8-5BCC-4636-A1A9-A8118259CF42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mplement</a:t>
          </a:r>
        </a:p>
      </dgm:t>
    </dgm:pt>
    <dgm:pt modelId="{3B7447BF-8F5D-41DA-95C3-9864C1CCC45C}" type="parTrans" cxnId="{6E3EE449-634F-43B6-93EE-5ABED799A229}">
      <dgm:prSet/>
      <dgm:spPr/>
      <dgm:t>
        <a:bodyPr/>
        <a:lstStyle/>
        <a:p>
          <a:endParaRPr lang="en-US"/>
        </a:p>
      </dgm:t>
    </dgm:pt>
    <dgm:pt modelId="{113CB4D6-D63E-4C42-8812-C1416821434C}" type="sibTrans" cxnId="{6E3EE449-634F-43B6-93EE-5ABED799A229}">
      <dgm:prSet/>
      <dgm:spPr/>
      <dgm:t>
        <a:bodyPr/>
        <a:lstStyle/>
        <a:p>
          <a:endParaRPr lang="en-US"/>
        </a:p>
      </dgm:t>
    </dgm:pt>
    <dgm:pt modelId="{64EA45C8-D1E7-4AF8-AC76-178D56E5AF2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st</a:t>
          </a:r>
        </a:p>
      </dgm:t>
    </dgm:pt>
    <dgm:pt modelId="{F8856BD8-9980-4481-955B-C857BBFB87E0}" type="parTrans" cxnId="{9A66B4C2-AE1C-4D58-B966-83D6A7B56266}">
      <dgm:prSet/>
      <dgm:spPr/>
      <dgm:t>
        <a:bodyPr/>
        <a:lstStyle/>
        <a:p>
          <a:endParaRPr lang="en-US"/>
        </a:p>
      </dgm:t>
    </dgm:pt>
    <dgm:pt modelId="{AAE14DC4-B8E6-47CC-B47E-FF82BDF8962E}" type="sibTrans" cxnId="{9A66B4C2-AE1C-4D58-B966-83D6A7B56266}">
      <dgm:prSet/>
      <dgm:spPr/>
      <dgm:t>
        <a:bodyPr/>
        <a:lstStyle/>
        <a:p>
          <a:endParaRPr lang="en-US"/>
        </a:p>
      </dgm:t>
    </dgm:pt>
    <dgm:pt modelId="{AE708A4A-CB0B-4534-8EE9-D343011C1139}">
      <dgm:prSet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Review</a:t>
          </a:r>
        </a:p>
      </dgm:t>
    </dgm:pt>
    <dgm:pt modelId="{69B5DBB3-593C-4558-8F6A-86ACAB809C6D}" type="parTrans" cxnId="{78AC6C0C-8C3E-46AA-9B89-C663F1B215D7}">
      <dgm:prSet/>
      <dgm:spPr/>
      <dgm:t>
        <a:bodyPr/>
        <a:lstStyle/>
        <a:p>
          <a:endParaRPr lang="en-US"/>
        </a:p>
      </dgm:t>
    </dgm:pt>
    <dgm:pt modelId="{26B84BF8-B560-4B00-B2B4-C8EE4EAB93BB}" type="sibTrans" cxnId="{78AC6C0C-8C3E-46AA-9B89-C663F1B215D7}">
      <dgm:prSet/>
      <dgm:spPr/>
      <dgm:t>
        <a:bodyPr/>
        <a:lstStyle/>
        <a:p>
          <a:endParaRPr lang="en-US"/>
        </a:p>
      </dgm:t>
    </dgm:pt>
    <dgm:pt modelId="{38ADE34B-34BD-4AFE-8AA6-7A7953561D0E}" type="pres">
      <dgm:prSet presAssocID="{1EB9347E-87E2-413A-97AE-5773229CE82C}" presName="Name0" presStyleCnt="0">
        <dgm:presLayoutVars>
          <dgm:dir/>
          <dgm:animLvl val="lvl"/>
          <dgm:resizeHandles val="exact"/>
        </dgm:presLayoutVars>
      </dgm:prSet>
      <dgm:spPr/>
    </dgm:pt>
    <dgm:pt modelId="{C32961CD-CEED-4CC0-AEF6-6D6729A626D4}" type="pres">
      <dgm:prSet presAssocID="{1E6E0496-BFC9-4F02-8023-EFD5100967D6}" presName="parTxOnly" presStyleLbl="node1" presStyleIdx="0" presStyleCnt="5" custScaleX="146590">
        <dgm:presLayoutVars>
          <dgm:chMax val="0"/>
          <dgm:chPref val="0"/>
          <dgm:bulletEnabled val="1"/>
        </dgm:presLayoutVars>
      </dgm:prSet>
      <dgm:spPr/>
    </dgm:pt>
    <dgm:pt modelId="{D0A8F949-7FB4-4BEA-A786-D817C908990F}" type="pres">
      <dgm:prSet presAssocID="{8891416D-6782-41BB-BA83-CA74E20F0C45}" presName="parTxOnlySpace" presStyleCnt="0"/>
      <dgm:spPr/>
    </dgm:pt>
    <dgm:pt modelId="{B16DCFE8-B908-46C9-8FAA-822888E06BE0}" type="pres">
      <dgm:prSet presAssocID="{D36DF599-6D88-4548-B059-A0548426A261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B1F7FF75-966D-4FB4-B512-83AD45A18D8A}" type="pres">
      <dgm:prSet presAssocID="{C909FD61-9EAB-4D98-AC82-2E4353CAFAE2}" presName="parTxOnlySpace" presStyleCnt="0"/>
      <dgm:spPr/>
    </dgm:pt>
    <dgm:pt modelId="{5E7F3752-AEBB-407D-ADEE-71F70002CE61}" type="pres">
      <dgm:prSet presAssocID="{DEDB58E8-5BCC-4636-A1A9-A8118259CF42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0F0F326-8211-49F3-A7FF-F7A26BFBBC50}" type="pres">
      <dgm:prSet presAssocID="{113CB4D6-D63E-4C42-8812-C1416821434C}" presName="parTxOnlySpace" presStyleCnt="0"/>
      <dgm:spPr/>
    </dgm:pt>
    <dgm:pt modelId="{5AB50839-20E5-4508-A745-1392C4EA3284}" type="pres">
      <dgm:prSet presAssocID="{64EA45C8-D1E7-4AF8-AC76-178D56E5AF2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F4B7EDE-0EE7-4CE4-8F37-D212688518DC}" type="pres">
      <dgm:prSet presAssocID="{AAE14DC4-B8E6-47CC-B47E-FF82BDF8962E}" presName="parTxOnlySpace" presStyleCnt="0"/>
      <dgm:spPr/>
    </dgm:pt>
    <dgm:pt modelId="{5C907748-43D8-4DD0-A6F0-E153F18EBAD0}" type="pres">
      <dgm:prSet presAssocID="{AE708A4A-CB0B-4534-8EE9-D343011C113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E6D0608-8727-47B2-AF39-A4A0DA4219AA}" type="presOf" srcId="{64EA45C8-D1E7-4AF8-AC76-178D56E5AF2B}" destId="{5AB50839-20E5-4508-A745-1392C4EA3284}" srcOrd="0" destOrd="0" presId="urn:microsoft.com/office/officeart/2005/8/layout/chevron1"/>
    <dgm:cxn modelId="{78AC6C0C-8C3E-46AA-9B89-C663F1B215D7}" srcId="{1EB9347E-87E2-413A-97AE-5773229CE82C}" destId="{AE708A4A-CB0B-4534-8EE9-D343011C1139}" srcOrd="4" destOrd="0" parTransId="{69B5DBB3-593C-4558-8F6A-86ACAB809C6D}" sibTransId="{26B84BF8-B560-4B00-B2B4-C8EE4EAB93BB}"/>
    <dgm:cxn modelId="{50EC4919-E638-4E8F-A381-4B7975993282}" srcId="{1EB9347E-87E2-413A-97AE-5773229CE82C}" destId="{1E6E0496-BFC9-4F02-8023-EFD5100967D6}" srcOrd="0" destOrd="0" parTransId="{EBD8CEAB-BF88-4270-B9FE-641668328AA6}" sibTransId="{8891416D-6782-41BB-BA83-CA74E20F0C45}"/>
    <dgm:cxn modelId="{B0CBA11C-5128-4804-9EBC-EB5091472C47}" srcId="{1EB9347E-87E2-413A-97AE-5773229CE82C}" destId="{D36DF599-6D88-4548-B059-A0548426A261}" srcOrd="1" destOrd="0" parTransId="{FDF92CDD-E3FF-4A8B-B6BD-892D60C4B83D}" sibTransId="{C909FD61-9EAB-4D98-AC82-2E4353CAFAE2}"/>
    <dgm:cxn modelId="{4878B22F-07B1-47D4-97AC-A9138F5A48E0}" type="presOf" srcId="{DEDB58E8-5BCC-4636-A1A9-A8118259CF42}" destId="{5E7F3752-AEBB-407D-ADEE-71F70002CE61}" srcOrd="0" destOrd="0" presId="urn:microsoft.com/office/officeart/2005/8/layout/chevron1"/>
    <dgm:cxn modelId="{2A9EAE3E-5F29-41EA-9857-AB63D1AE7345}" type="presOf" srcId="{1E6E0496-BFC9-4F02-8023-EFD5100967D6}" destId="{C32961CD-CEED-4CC0-AEF6-6D6729A626D4}" srcOrd="0" destOrd="0" presId="urn:microsoft.com/office/officeart/2005/8/layout/chevron1"/>
    <dgm:cxn modelId="{B982B869-0A9C-4F25-A90F-BB9F3166BDB9}" type="presOf" srcId="{D36DF599-6D88-4548-B059-A0548426A261}" destId="{B16DCFE8-B908-46C9-8FAA-822888E06BE0}" srcOrd="0" destOrd="0" presId="urn:microsoft.com/office/officeart/2005/8/layout/chevron1"/>
    <dgm:cxn modelId="{6E3EE449-634F-43B6-93EE-5ABED799A229}" srcId="{1EB9347E-87E2-413A-97AE-5773229CE82C}" destId="{DEDB58E8-5BCC-4636-A1A9-A8118259CF42}" srcOrd="2" destOrd="0" parTransId="{3B7447BF-8F5D-41DA-95C3-9864C1CCC45C}" sibTransId="{113CB4D6-D63E-4C42-8812-C1416821434C}"/>
    <dgm:cxn modelId="{54FAF56A-1C07-418C-B946-4F1BE1129E91}" type="presOf" srcId="{AE708A4A-CB0B-4534-8EE9-D343011C1139}" destId="{5C907748-43D8-4DD0-A6F0-E153F18EBAD0}" srcOrd="0" destOrd="0" presId="urn:microsoft.com/office/officeart/2005/8/layout/chevron1"/>
    <dgm:cxn modelId="{096A3385-4574-4627-8C4A-A9B0B897A535}" type="presOf" srcId="{1EB9347E-87E2-413A-97AE-5773229CE82C}" destId="{38ADE34B-34BD-4AFE-8AA6-7A7953561D0E}" srcOrd="0" destOrd="0" presId="urn:microsoft.com/office/officeart/2005/8/layout/chevron1"/>
    <dgm:cxn modelId="{9A66B4C2-AE1C-4D58-B966-83D6A7B56266}" srcId="{1EB9347E-87E2-413A-97AE-5773229CE82C}" destId="{64EA45C8-D1E7-4AF8-AC76-178D56E5AF2B}" srcOrd="3" destOrd="0" parTransId="{F8856BD8-9980-4481-955B-C857BBFB87E0}" sibTransId="{AAE14DC4-B8E6-47CC-B47E-FF82BDF8962E}"/>
    <dgm:cxn modelId="{45CBD58A-DA3B-4E78-9AA6-35F9B873110B}" type="presParOf" srcId="{38ADE34B-34BD-4AFE-8AA6-7A7953561D0E}" destId="{C32961CD-CEED-4CC0-AEF6-6D6729A626D4}" srcOrd="0" destOrd="0" presId="urn:microsoft.com/office/officeart/2005/8/layout/chevron1"/>
    <dgm:cxn modelId="{4E0D2FE9-D90D-4C38-B871-79B6A7E94369}" type="presParOf" srcId="{38ADE34B-34BD-4AFE-8AA6-7A7953561D0E}" destId="{D0A8F949-7FB4-4BEA-A786-D817C908990F}" srcOrd="1" destOrd="0" presId="urn:microsoft.com/office/officeart/2005/8/layout/chevron1"/>
    <dgm:cxn modelId="{0E34D85F-5C3B-4154-B5C0-F4BCC15EDE60}" type="presParOf" srcId="{38ADE34B-34BD-4AFE-8AA6-7A7953561D0E}" destId="{B16DCFE8-B908-46C9-8FAA-822888E06BE0}" srcOrd="2" destOrd="0" presId="urn:microsoft.com/office/officeart/2005/8/layout/chevron1"/>
    <dgm:cxn modelId="{D4D27853-D234-4ADD-B455-39E03F9DB257}" type="presParOf" srcId="{38ADE34B-34BD-4AFE-8AA6-7A7953561D0E}" destId="{B1F7FF75-966D-4FB4-B512-83AD45A18D8A}" srcOrd="3" destOrd="0" presId="urn:microsoft.com/office/officeart/2005/8/layout/chevron1"/>
    <dgm:cxn modelId="{ACED2985-E06C-4056-8184-5D9823919102}" type="presParOf" srcId="{38ADE34B-34BD-4AFE-8AA6-7A7953561D0E}" destId="{5E7F3752-AEBB-407D-ADEE-71F70002CE61}" srcOrd="4" destOrd="0" presId="urn:microsoft.com/office/officeart/2005/8/layout/chevron1"/>
    <dgm:cxn modelId="{A931EF86-40E8-4564-80F3-BF85CE5BF30A}" type="presParOf" srcId="{38ADE34B-34BD-4AFE-8AA6-7A7953561D0E}" destId="{30F0F326-8211-49F3-A7FF-F7A26BFBBC50}" srcOrd="5" destOrd="0" presId="urn:microsoft.com/office/officeart/2005/8/layout/chevron1"/>
    <dgm:cxn modelId="{6B1DC53C-D22A-4B39-A0DB-27CB90CA016B}" type="presParOf" srcId="{38ADE34B-34BD-4AFE-8AA6-7A7953561D0E}" destId="{5AB50839-20E5-4508-A745-1392C4EA3284}" srcOrd="6" destOrd="0" presId="urn:microsoft.com/office/officeart/2005/8/layout/chevron1"/>
    <dgm:cxn modelId="{2D0665FF-F40D-4EE4-A7F4-0B2CF7F6E8AE}" type="presParOf" srcId="{38ADE34B-34BD-4AFE-8AA6-7A7953561D0E}" destId="{DF4B7EDE-0EE7-4CE4-8F37-D212688518DC}" srcOrd="7" destOrd="0" presId="urn:microsoft.com/office/officeart/2005/8/layout/chevron1"/>
    <dgm:cxn modelId="{5FF28E2E-5834-4F00-9B00-154521A2E072}" type="presParOf" srcId="{38ADE34B-34BD-4AFE-8AA6-7A7953561D0E}" destId="{5C907748-43D8-4DD0-A6F0-E153F18EBAD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EB9347E-87E2-413A-97AE-5773229CE82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E6E0496-BFC9-4F02-8023-EFD5100967D6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Functionality 1</a:t>
          </a:r>
        </a:p>
      </dgm:t>
    </dgm:pt>
    <dgm:pt modelId="{EBD8CEAB-BF88-4270-B9FE-641668328AA6}" type="parTrans" cxnId="{50EC4919-E638-4E8F-A381-4B7975993282}">
      <dgm:prSet/>
      <dgm:spPr/>
      <dgm:t>
        <a:bodyPr/>
        <a:lstStyle/>
        <a:p>
          <a:endParaRPr lang="en-US"/>
        </a:p>
      </dgm:t>
    </dgm:pt>
    <dgm:pt modelId="{8891416D-6782-41BB-BA83-CA74E20F0C45}" type="sibTrans" cxnId="{50EC4919-E638-4E8F-A381-4B7975993282}">
      <dgm:prSet/>
      <dgm:spPr/>
      <dgm:t>
        <a:bodyPr/>
        <a:lstStyle/>
        <a:p>
          <a:endParaRPr lang="en-US"/>
        </a:p>
      </dgm:t>
    </dgm:pt>
    <dgm:pt modelId="{D36DF599-6D88-4548-B059-A0548426A261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lan</a:t>
          </a:r>
        </a:p>
      </dgm:t>
    </dgm:pt>
    <dgm:pt modelId="{FDF92CDD-E3FF-4A8B-B6BD-892D60C4B83D}" type="parTrans" cxnId="{B0CBA11C-5128-4804-9EBC-EB5091472C47}">
      <dgm:prSet/>
      <dgm:spPr/>
      <dgm:t>
        <a:bodyPr/>
        <a:lstStyle/>
        <a:p>
          <a:endParaRPr lang="en-US"/>
        </a:p>
      </dgm:t>
    </dgm:pt>
    <dgm:pt modelId="{C909FD61-9EAB-4D98-AC82-2E4353CAFAE2}" type="sibTrans" cxnId="{B0CBA11C-5128-4804-9EBC-EB5091472C47}">
      <dgm:prSet/>
      <dgm:spPr/>
      <dgm:t>
        <a:bodyPr/>
        <a:lstStyle/>
        <a:p>
          <a:endParaRPr lang="en-US"/>
        </a:p>
      </dgm:t>
    </dgm:pt>
    <dgm:pt modelId="{DEDB58E8-5BCC-4636-A1A9-A8118259CF42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mplement</a:t>
          </a:r>
        </a:p>
      </dgm:t>
    </dgm:pt>
    <dgm:pt modelId="{3B7447BF-8F5D-41DA-95C3-9864C1CCC45C}" type="parTrans" cxnId="{6E3EE449-634F-43B6-93EE-5ABED799A229}">
      <dgm:prSet/>
      <dgm:spPr/>
      <dgm:t>
        <a:bodyPr/>
        <a:lstStyle/>
        <a:p>
          <a:endParaRPr lang="en-US"/>
        </a:p>
      </dgm:t>
    </dgm:pt>
    <dgm:pt modelId="{113CB4D6-D63E-4C42-8812-C1416821434C}" type="sibTrans" cxnId="{6E3EE449-634F-43B6-93EE-5ABED799A229}">
      <dgm:prSet/>
      <dgm:spPr/>
      <dgm:t>
        <a:bodyPr/>
        <a:lstStyle/>
        <a:p>
          <a:endParaRPr lang="en-US"/>
        </a:p>
      </dgm:t>
    </dgm:pt>
    <dgm:pt modelId="{64EA45C8-D1E7-4AF8-AC76-178D56E5AF2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st</a:t>
          </a:r>
        </a:p>
      </dgm:t>
    </dgm:pt>
    <dgm:pt modelId="{F8856BD8-9980-4481-955B-C857BBFB87E0}" type="parTrans" cxnId="{9A66B4C2-AE1C-4D58-B966-83D6A7B56266}">
      <dgm:prSet/>
      <dgm:spPr/>
      <dgm:t>
        <a:bodyPr/>
        <a:lstStyle/>
        <a:p>
          <a:endParaRPr lang="en-US"/>
        </a:p>
      </dgm:t>
    </dgm:pt>
    <dgm:pt modelId="{AAE14DC4-B8E6-47CC-B47E-FF82BDF8962E}" type="sibTrans" cxnId="{9A66B4C2-AE1C-4D58-B966-83D6A7B56266}">
      <dgm:prSet/>
      <dgm:spPr/>
      <dgm:t>
        <a:bodyPr/>
        <a:lstStyle/>
        <a:p>
          <a:endParaRPr lang="en-US"/>
        </a:p>
      </dgm:t>
    </dgm:pt>
    <dgm:pt modelId="{AE708A4A-CB0B-4534-8EE9-D343011C113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Review</a:t>
          </a:r>
        </a:p>
      </dgm:t>
    </dgm:pt>
    <dgm:pt modelId="{69B5DBB3-593C-4558-8F6A-86ACAB809C6D}" type="parTrans" cxnId="{78AC6C0C-8C3E-46AA-9B89-C663F1B215D7}">
      <dgm:prSet/>
      <dgm:spPr/>
      <dgm:t>
        <a:bodyPr/>
        <a:lstStyle/>
        <a:p>
          <a:endParaRPr lang="en-US"/>
        </a:p>
      </dgm:t>
    </dgm:pt>
    <dgm:pt modelId="{26B84BF8-B560-4B00-B2B4-C8EE4EAB93BB}" type="sibTrans" cxnId="{78AC6C0C-8C3E-46AA-9B89-C663F1B215D7}">
      <dgm:prSet/>
      <dgm:spPr/>
      <dgm:t>
        <a:bodyPr/>
        <a:lstStyle/>
        <a:p>
          <a:endParaRPr lang="en-US"/>
        </a:p>
      </dgm:t>
    </dgm:pt>
    <dgm:pt modelId="{38ADE34B-34BD-4AFE-8AA6-7A7953561D0E}" type="pres">
      <dgm:prSet presAssocID="{1EB9347E-87E2-413A-97AE-5773229CE82C}" presName="Name0" presStyleCnt="0">
        <dgm:presLayoutVars>
          <dgm:dir/>
          <dgm:animLvl val="lvl"/>
          <dgm:resizeHandles val="exact"/>
        </dgm:presLayoutVars>
      </dgm:prSet>
      <dgm:spPr/>
    </dgm:pt>
    <dgm:pt modelId="{C32961CD-CEED-4CC0-AEF6-6D6729A626D4}" type="pres">
      <dgm:prSet presAssocID="{1E6E0496-BFC9-4F02-8023-EFD5100967D6}" presName="parTxOnly" presStyleLbl="node1" presStyleIdx="0" presStyleCnt="5" custScaleX="146590">
        <dgm:presLayoutVars>
          <dgm:chMax val="0"/>
          <dgm:chPref val="0"/>
          <dgm:bulletEnabled val="1"/>
        </dgm:presLayoutVars>
      </dgm:prSet>
      <dgm:spPr/>
    </dgm:pt>
    <dgm:pt modelId="{D0A8F949-7FB4-4BEA-A786-D817C908990F}" type="pres">
      <dgm:prSet presAssocID="{8891416D-6782-41BB-BA83-CA74E20F0C45}" presName="parTxOnlySpace" presStyleCnt="0"/>
      <dgm:spPr/>
    </dgm:pt>
    <dgm:pt modelId="{B16DCFE8-B908-46C9-8FAA-822888E06BE0}" type="pres">
      <dgm:prSet presAssocID="{D36DF599-6D88-4548-B059-A0548426A261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B1F7FF75-966D-4FB4-B512-83AD45A18D8A}" type="pres">
      <dgm:prSet presAssocID="{C909FD61-9EAB-4D98-AC82-2E4353CAFAE2}" presName="parTxOnlySpace" presStyleCnt="0"/>
      <dgm:spPr/>
    </dgm:pt>
    <dgm:pt modelId="{5E7F3752-AEBB-407D-ADEE-71F70002CE61}" type="pres">
      <dgm:prSet presAssocID="{DEDB58E8-5BCC-4636-A1A9-A8118259CF42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0F0F326-8211-49F3-A7FF-F7A26BFBBC50}" type="pres">
      <dgm:prSet presAssocID="{113CB4D6-D63E-4C42-8812-C1416821434C}" presName="parTxOnlySpace" presStyleCnt="0"/>
      <dgm:spPr/>
    </dgm:pt>
    <dgm:pt modelId="{5AB50839-20E5-4508-A745-1392C4EA3284}" type="pres">
      <dgm:prSet presAssocID="{64EA45C8-D1E7-4AF8-AC76-178D56E5AF2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F4B7EDE-0EE7-4CE4-8F37-D212688518DC}" type="pres">
      <dgm:prSet presAssocID="{AAE14DC4-B8E6-47CC-B47E-FF82BDF8962E}" presName="parTxOnlySpace" presStyleCnt="0"/>
      <dgm:spPr/>
    </dgm:pt>
    <dgm:pt modelId="{5C907748-43D8-4DD0-A6F0-E153F18EBAD0}" type="pres">
      <dgm:prSet presAssocID="{AE708A4A-CB0B-4534-8EE9-D343011C113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E6D0608-8727-47B2-AF39-A4A0DA4219AA}" type="presOf" srcId="{64EA45C8-D1E7-4AF8-AC76-178D56E5AF2B}" destId="{5AB50839-20E5-4508-A745-1392C4EA3284}" srcOrd="0" destOrd="0" presId="urn:microsoft.com/office/officeart/2005/8/layout/chevron1"/>
    <dgm:cxn modelId="{78AC6C0C-8C3E-46AA-9B89-C663F1B215D7}" srcId="{1EB9347E-87E2-413A-97AE-5773229CE82C}" destId="{AE708A4A-CB0B-4534-8EE9-D343011C1139}" srcOrd="4" destOrd="0" parTransId="{69B5DBB3-593C-4558-8F6A-86ACAB809C6D}" sibTransId="{26B84BF8-B560-4B00-B2B4-C8EE4EAB93BB}"/>
    <dgm:cxn modelId="{50EC4919-E638-4E8F-A381-4B7975993282}" srcId="{1EB9347E-87E2-413A-97AE-5773229CE82C}" destId="{1E6E0496-BFC9-4F02-8023-EFD5100967D6}" srcOrd="0" destOrd="0" parTransId="{EBD8CEAB-BF88-4270-B9FE-641668328AA6}" sibTransId="{8891416D-6782-41BB-BA83-CA74E20F0C45}"/>
    <dgm:cxn modelId="{B0CBA11C-5128-4804-9EBC-EB5091472C47}" srcId="{1EB9347E-87E2-413A-97AE-5773229CE82C}" destId="{D36DF599-6D88-4548-B059-A0548426A261}" srcOrd="1" destOrd="0" parTransId="{FDF92CDD-E3FF-4A8B-B6BD-892D60C4B83D}" sibTransId="{C909FD61-9EAB-4D98-AC82-2E4353CAFAE2}"/>
    <dgm:cxn modelId="{4878B22F-07B1-47D4-97AC-A9138F5A48E0}" type="presOf" srcId="{DEDB58E8-5BCC-4636-A1A9-A8118259CF42}" destId="{5E7F3752-AEBB-407D-ADEE-71F70002CE61}" srcOrd="0" destOrd="0" presId="urn:microsoft.com/office/officeart/2005/8/layout/chevron1"/>
    <dgm:cxn modelId="{2A9EAE3E-5F29-41EA-9857-AB63D1AE7345}" type="presOf" srcId="{1E6E0496-BFC9-4F02-8023-EFD5100967D6}" destId="{C32961CD-CEED-4CC0-AEF6-6D6729A626D4}" srcOrd="0" destOrd="0" presId="urn:microsoft.com/office/officeart/2005/8/layout/chevron1"/>
    <dgm:cxn modelId="{B982B869-0A9C-4F25-A90F-BB9F3166BDB9}" type="presOf" srcId="{D36DF599-6D88-4548-B059-A0548426A261}" destId="{B16DCFE8-B908-46C9-8FAA-822888E06BE0}" srcOrd="0" destOrd="0" presId="urn:microsoft.com/office/officeart/2005/8/layout/chevron1"/>
    <dgm:cxn modelId="{6E3EE449-634F-43B6-93EE-5ABED799A229}" srcId="{1EB9347E-87E2-413A-97AE-5773229CE82C}" destId="{DEDB58E8-5BCC-4636-A1A9-A8118259CF42}" srcOrd="2" destOrd="0" parTransId="{3B7447BF-8F5D-41DA-95C3-9864C1CCC45C}" sibTransId="{113CB4D6-D63E-4C42-8812-C1416821434C}"/>
    <dgm:cxn modelId="{54FAF56A-1C07-418C-B946-4F1BE1129E91}" type="presOf" srcId="{AE708A4A-CB0B-4534-8EE9-D343011C1139}" destId="{5C907748-43D8-4DD0-A6F0-E153F18EBAD0}" srcOrd="0" destOrd="0" presId="urn:microsoft.com/office/officeart/2005/8/layout/chevron1"/>
    <dgm:cxn modelId="{096A3385-4574-4627-8C4A-A9B0B897A535}" type="presOf" srcId="{1EB9347E-87E2-413A-97AE-5773229CE82C}" destId="{38ADE34B-34BD-4AFE-8AA6-7A7953561D0E}" srcOrd="0" destOrd="0" presId="urn:microsoft.com/office/officeart/2005/8/layout/chevron1"/>
    <dgm:cxn modelId="{9A66B4C2-AE1C-4D58-B966-83D6A7B56266}" srcId="{1EB9347E-87E2-413A-97AE-5773229CE82C}" destId="{64EA45C8-D1E7-4AF8-AC76-178D56E5AF2B}" srcOrd="3" destOrd="0" parTransId="{F8856BD8-9980-4481-955B-C857BBFB87E0}" sibTransId="{AAE14DC4-B8E6-47CC-B47E-FF82BDF8962E}"/>
    <dgm:cxn modelId="{45CBD58A-DA3B-4E78-9AA6-35F9B873110B}" type="presParOf" srcId="{38ADE34B-34BD-4AFE-8AA6-7A7953561D0E}" destId="{C32961CD-CEED-4CC0-AEF6-6D6729A626D4}" srcOrd="0" destOrd="0" presId="urn:microsoft.com/office/officeart/2005/8/layout/chevron1"/>
    <dgm:cxn modelId="{4E0D2FE9-D90D-4C38-B871-79B6A7E94369}" type="presParOf" srcId="{38ADE34B-34BD-4AFE-8AA6-7A7953561D0E}" destId="{D0A8F949-7FB4-4BEA-A786-D817C908990F}" srcOrd="1" destOrd="0" presId="urn:microsoft.com/office/officeart/2005/8/layout/chevron1"/>
    <dgm:cxn modelId="{0E34D85F-5C3B-4154-B5C0-F4BCC15EDE60}" type="presParOf" srcId="{38ADE34B-34BD-4AFE-8AA6-7A7953561D0E}" destId="{B16DCFE8-B908-46C9-8FAA-822888E06BE0}" srcOrd="2" destOrd="0" presId="urn:microsoft.com/office/officeart/2005/8/layout/chevron1"/>
    <dgm:cxn modelId="{D4D27853-D234-4ADD-B455-39E03F9DB257}" type="presParOf" srcId="{38ADE34B-34BD-4AFE-8AA6-7A7953561D0E}" destId="{B1F7FF75-966D-4FB4-B512-83AD45A18D8A}" srcOrd="3" destOrd="0" presId="urn:microsoft.com/office/officeart/2005/8/layout/chevron1"/>
    <dgm:cxn modelId="{ACED2985-E06C-4056-8184-5D9823919102}" type="presParOf" srcId="{38ADE34B-34BD-4AFE-8AA6-7A7953561D0E}" destId="{5E7F3752-AEBB-407D-ADEE-71F70002CE61}" srcOrd="4" destOrd="0" presId="urn:microsoft.com/office/officeart/2005/8/layout/chevron1"/>
    <dgm:cxn modelId="{A931EF86-40E8-4564-80F3-BF85CE5BF30A}" type="presParOf" srcId="{38ADE34B-34BD-4AFE-8AA6-7A7953561D0E}" destId="{30F0F326-8211-49F3-A7FF-F7A26BFBBC50}" srcOrd="5" destOrd="0" presId="urn:microsoft.com/office/officeart/2005/8/layout/chevron1"/>
    <dgm:cxn modelId="{6B1DC53C-D22A-4B39-A0DB-27CB90CA016B}" type="presParOf" srcId="{38ADE34B-34BD-4AFE-8AA6-7A7953561D0E}" destId="{5AB50839-20E5-4508-A745-1392C4EA3284}" srcOrd="6" destOrd="0" presId="urn:microsoft.com/office/officeart/2005/8/layout/chevron1"/>
    <dgm:cxn modelId="{2D0665FF-F40D-4EE4-A7F4-0B2CF7F6E8AE}" type="presParOf" srcId="{38ADE34B-34BD-4AFE-8AA6-7A7953561D0E}" destId="{DF4B7EDE-0EE7-4CE4-8F37-D212688518DC}" srcOrd="7" destOrd="0" presId="urn:microsoft.com/office/officeart/2005/8/layout/chevron1"/>
    <dgm:cxn modelId="{5FF28E2E-5834-4F00-9B00-154521A2E072}" type="presParOf" srcId="{38ADE34B-34BD-4AFE-8AA6-7A7953561D0E}" destId="{5C907748-43D8-4DD0-A6F0-E153F18EBAD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EB9347E-87E2-413A-97AE-5773229CE82C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E6E0496-BFC9-4F02-8023-EFD5100967D6}">
      <dgm:prSet phldrT="[Text]">
        <dgm:style>
          <a:lnRef idx="2">
            <a:schemeClr val="accent6"/>
          </a:lnRef>
          <a:fillRef idx="1">
            <a:schemeClr val="lt1"/>
          </a:fillRef>
          <a:effectRef idx="0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Functionality 1</a:t>
          </a:r>
        </a:p>
      </dgm:t>
    </dgm:pt>
    <dgm:pt modelId="{EBD8CEAB-BF88-4270-B9FE-641668328AA6}" type="parTrans" cxnId="{50EC4919-E638-4E8F-A381-4B7975993282}">
      <dgm:prSet/>
      <dgm:spPr/>
      <dgm:t>
        <a:bodyPr/>
        <a:lstStyle/>
        <a:p>
          <a:endParaRPr lang="en-US"/>
        </a:p>
      </dgm:t>
    </dgm:pt>
    <dgm:pt modelId="{8891416D-6782-41BB-BA83-CA74E20F0C45}" type="sibTrans" cxnId="{50EC4919-E638-4E8F-A381-4B7975993282}">
      <dgm:prSet/>
      <dgm:spPr/>
      <dgm:t>
        <a:bodyPr/>
        <a:lstStyle/>
        <a:p>
          <a:endParaRPr lang="en-US"/>
        </a:p>
      </dgm:t>
    </dgm:pt>
    <dgm:pt modelId="{D36DF599-6D88-4548-B059-A0548426A261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Plan</a:t>
          </a:r>
        </a:p>
      </dgm:t>
    </dgm:pt>
    <dgm:pt modelId="{FDF92CDD-E3FF-4A8B-B6BD-892D60C4B83D}" type="parTrans" cxnId="{B0CBA11C-5128-4804-9EBC-EB5091472C47}">
      <dgm:prSet/>
      <dgm:spPr/>
      <dgm:t>
        <a:bodyPr/>
        <a:lstStyle/>
        <a:p>
          <a:endParaRPr lang="en-US"/>
        </a:p>
      </dgm:t>
    </dgm:pt>
    <dgm:pt modelId="{C909FD61-9EAB-4D98-AC82-2E4353CAFAE2}" type="sibTrans" cxnId="{B0CBA11C-5128-4804-9EBC-EB5091472C47}">
      <dgm:prSet/>
      <dgm:spPr/>
      <dgm:t>
        <a:bodyPr/>
        <a:lstStyle/>
        <a:p>
          <a:endParaRPr lang="en-US"/>
        </a:p>
      </dgm:t>
    </dgm:pt>
    <dgm:pt modelId="{DEDB58E8-5BCC-4636-A1A9-A8118259CF42}">
      <dgm:prSet phldrT="[Text]">
        <dgm:style>
          <a:lnRef idx="2">
            <a:schemeClr val="accent4"/>
          </a:lnRef>
          <a:fillRef idx="1">
            <a:schemeClr val="lt1"/>
          </a:fillRef>
          <a:effectRef idx="0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mplement</a:t>
          </a:r>
        </a:p>
      </dgm:t>
    </dgm:pt>
    <dgm:pt modelId="{3B7447BF-8F5D-41DA-95C3-9864C1CCC45C}" type="parTrans" cxnId="{6E3EE449-634F-43B6-93EE-5ABED799A229}">
      <dgm:prSet/>
      <dgm:spPr/>
      <dgm:t>
        <a:bodyPr/>
        <a:lstStyle/>
        <a:p>
          <a:endParaRPr lang="en-US"/>
        </a:p>
      </dgm:t>
    </dgm:pt>
    <dgm:pt modelId="{113CB4D6-D63E-4C42-8812-C1416821434C}" type="sibTrans" cxnId="{6E3EE449-634F-43B6-93EE-5ABED799A229}">
      <dgm:prSet/>
      <dgm:spPr/>
      <dgm:t>
        <a:bodyPr/>
        <a:lstStyle/>
        <a:p>
          <a:endParaRPr lang="en-US"/>
        </a:p>
      </dgm:t>
    </dgm:pt>
    <dgm:pt modelId="{64EA45C8-D1E7-4AF8-AC76-178D56E5AF2B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Test</a:t>
          </a:r>
        </a:p>
      </dgm:t>
    </dgm:pt>
    <dgm:pt modelId="{F8856BD8-9980-4481-955B-C857BBFB87E0}" type="parTrans" cxnId="{9A66B4C2-AE1C-4D58-B966-83D6A7B56266}">
      <dgm:prSet/>
      <dgm:spPr/>
      <dgm:t>
        <a:bodyPr/>
        <a:lstStyle/>
        <a:p>
          <a:endParaRPr lang="en-US"/>
        </a:p>
      </dgm:t>
    </dgm:pt>
    <dgm:pt modelId="{AAE14DC4-B8E6-47CC-B47E-FF82BDF8962E}" type="sibTrans" cxnId="{9A66B4C2-AE1C-4D58-B966-83D6A7B56266}">
      <dgm:prSet/>
      <dgm:spPr/>
      <dgm:t>
        <a:bodyPr/>
        <a:lstStyle/>
        <a:p>
          <a:endParaRPr lang="en-US"/>
        </a:p>
      </dgm:t>
    </dgm:pt>
    <dgm:pt modelId="{AE708A4A-CB0B-4534-8EE9-D343011C1139}">
      <dgm:prSet>
        <dgm:style>
          <a:lnRef idx="2">
            <a:schemeClr val="accent5"/>
          </a:lnRef>
          <a:fillRef idx="1">
            <a:schemeClr val="lt1"/>
          </a:fillRef>
          <a:effectRef idx="0">
            <a:schemeClr val="accent5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Review</a:t>
          </a:r>
        </a:p>
      </dgm:t>
    </dgm:pt>
    <dgm:pt modelId="{69B5DBB3-593C-4558-8F6A-86ACAB809C6D}" type="parTrans" cxnId="{78AC6C0C-8C3E-46AA-9B89-C663F1B215D7}">
      <dgm:prSet/>
      <dgm:spPr/>
      <dgm:t>
        <a:bodyPr/>
        <a:lstStyle/>
        <a:p>
          <a:endParaRPr lang="en-US"/>
        </a:p>
      </dgm:t>
    </dgm:pt>
    <dgm:pt modelId="{26B84BF8-B560-4B00-B2B4-C8EE4EAB93BB}" type="sibTrans" cxnId="{78AC6C0C-8C3E-46AA-9B89-C663F1B215D7}">
      <dgm:prSet/>
      <dgm:spPr/>
      <dgm:t>
        <a:bodyPr/>
        <a:lstStyle/>
        <a:p>
          <a:endParaRPr lang="en-US"/>
        </a:p>
      </dgm:t>
    </dgm:pt>
    <dgm:pt modelId="{38ADE34B-34BD-4AFE-8AA6-7A7953561D0E}" type="pres">
      <dgm:prSet presAssocID="{1EB9347E-87E2-413A-97AE-5773229CE82C}" presName="Name0" presStyleCnt="0">
        <dgm:presLayoutVars>
          <dgm:dir/>
          <dgm:animLvl val="lvl"/>
          <dgm:resizeHandles val="exact"/>
        </dgm:presLayoutVars>
      </dgm:prSet>
      <dgm:spPr/>
    </dgm:pt>
    <dgm:pt modelId="{C32961CD-CEED-4CC0-AEF6-6D6729A626D4}" type="pres">
      <dgm:prSet presAssocID="{1E6E0496-BFC9-4F02-8023-EFD5100967D6}" presName="parTxOnly" presStyleLbl="node1" presStyleIdx="0" presStyleCnt="5" custScaleX="146590">
        <dgm:presLayoutVars>
          <dgm:chMax val="0"/>
          <dgm:chPref val="0"/>
          <dgm:bulletEnabled val="1"/>
        </dgm:presLayoutVars>
      </dgm:prSet>
      <dgm:spPr/>
    </dgm:pt>
    <dgm:pt modelId="{D0A8F949-7FB4-4BEA-A786-D817C908990F}" type="pres">
      <dgm:prSet presAssocID="{8891416D-6782-41BB-BA83-CA74E20F0C45}" presName="parTxOnlySpace" presStyleCnt="0"/>
      <dgm:spPr/>
    </dgm:pt>
    <dgm:pt modelId="{B16DCFE8-B908-46C9-8FAA-822888E06BE0}" type="pres">
      <dgm:prSet presAssocID="{D36DF599-6D88-4548-B059-A0548426A261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B1F7FF75-966D-4FB4-B512-83AD45A18D8A}" type="pres">
      <dgm:prSet presAssocID="{C909FD61-9EAB-4D98-AC82-2E4353CAFAE2}" presName="parTxOnlySpace" presStyleCnt="0"/>
      <dgm:spPr/>
    </dgm:pt>
    <dgm:pt modelId="{5E7F3752-AEBB-407D-ADEE-71F70002CE61}" type="pres">
      <dgm:prSet presAssocID="{DEDB58E8-5BCC-4636-A1A9-A8118259CF42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30F0F326-8211-49F3-A7FF-F7A26BFBBC50}" type="pres">
      <dgm:prSet presAssocID="{113CB4D6-D63E-4C42-8812-C1416821434C}" presName="parTxOnlySpace" presStyleCnt="0"/>
      <dgm:spPr/>
    </dgm:pt>
    <dgm:pt modelId="{5AB50839-20E5-4508-A745-1392C4EA3284}" type="pres">
      <dgm:prSet presAssocID="{64EA45C8-D1E7-4AF8-AC76-178D56E5AF2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DF4B7EDE-0EE7-4CE4-8F37-D212688518DC}" type="pres">
      <dgm:prSet presAssocID="{AAE14DC4-B8E6-47CC-B47E-FF82BDF8962E}" presName="parTxOnlySpace" presStyleCnt="0"/>
      <dgm:spPr/>
    </dgm:pt>
    <dgm:pt modelId="{5C907748-43D8-4DD0-A6F0-E153F18EBAD0}" type="pres">
      <dgm:prSet presAssocID="{AE708A4A-CB0B-4534-8EE9-D343011C1139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2E6D0608-8727-47B2-AF39-A4A0DA4219AA}" type="presOf" srcId="{64EA45C8-D1E7-4AF8-AC76-178D56E5AF2B}" destId="{5AB50839-20E5-4508-A745-1392C4EA3284}" srcOrd="0" destOrd="0" presId="urn:microsoft.com/office/officeart/2005/8/layout/chevron1"/>
    <dgm:cxn modelId="{78AC6C0C-8C3E-46AA-9B89-C663F1B215D7}" srcId="{1EB9347E-87E2-413A-97AE-5773229CE82C}" destId="{AE708A4A-CB0B-4534-8EE9-D343011C1139}" srcOrd="4" destOrd="0" parTransId="{69B5DBB3-593C-4558-8F6A-86ACAB809C6D}" sibTransId="{26B84BF8-B560-4B00-B2B4-C8EE4EAB93BB}"/>
    <dgm:cxn modelId="{50EC4919-E638-4E8F-A381-4B7975993282}" srcId="{1EB9347E-87E2-413A-97AE-5773229CE82C}" destId="{1E6E0496-BFC9-4F02-8023-EFD5100967D6}" srcOrd="0" destOrd="0" parTransId="{EBD8CEAB-BF88-4270-B9FE-641668328AA6}" sibTransId="{8891416D-6782-41BB-BA83-CA74E20F0C45}"/>
    <dgm:cxn modelId="{B0CBA11C-5128-4804-9EBC-EB5091472C47}" srcId="{1EB9347E-87E2-413A-97AE-5773229CE82C}" destId="{D36DF599-6D88-4548-B059-A0548426A261}" srcOrd="1" destOrd="0" parTransId="{FDF92CDD-E3FF-4A8B-B6BD-892D60C4B83D}" sibTransId="{C909FD61-9EAB-4D98-AC82-2E4353CAFAE2}"/>
    <dgm:cxn modelId="{4878B22F-07B1-47D4-97AC-A9138F5A48E0}" type="presOf" srcId="{DEDB58E8-5BCC-4636-A1A9-A8118259CF42}" destId="{5E7F3752-AEBB-407D-ADEE-71F70002CE61}" srcOrd="0" destOrd="0" presId="urn:microsoft.com/office/officeart/2005/8/layout/chevron1"/>
    <dgm:cxn modelId="{2A9EAE3E-5F29-41EA-9857-AB63D1AE7345}" type="presOf" srcId="{1E6E0496-BFC9-4F02-8023-EFD5100967D6}" destId="{C32961CD-CEED-4CC0-AEF6-6D6729A626D4}" srcOrd="0" destOrd="0" presId="urn:microsoft.com/office/officeart/2005/8/layout/chevron1"/>
    <dgm:cxn modelId="{B982B869-0A9C-4F25-A90F-BB9F3166BDB9}" type="presOf" srcId="{D36DF599-6D88-4548-B059-A0548426A261}" destId="{B16DCFE8-B908-46C9-8FAA-822888E06BE0}" srcOrd="0" destOrd="0" presId="urn:microsoft.com/office/officeart/2005/8/layout/chevron1"/>
    <dgm:cxn modelId="{6E3EE449-634F-43B6-93EE-5ABED799A229}" srcId="{1EB9347E-87E2-413A-97AE-5773229CE82C}" destId="{DEDB58E8-5BCC-4636-A1A9-A8118259CF42}" srcOrd="2" destOrd="0" parTransId="{3B7447BF-8F5D-41DA-95C3-9864C1CCC45C}" sibTransId="{113CB4D6-D63E-4C42-8812-C1416821434C}"/>
    <dgm:cxn modelId="{54FAF56A-1C07-418C-B946-4F1BE1129E91}" type="presOf" srcId="{AE708A4A-CB0B-4534-8EE9-D343011C1139}" destId="{5C907748-43D8-4DD0-A6F0-E153F18EBAD0}" srcOrd="0" destOrd="0" presId="urn:microsoft.com/office/officeart/2005/8/layout/chevron1"/>
    <dgm:cxn modelId="{096A3385-4574-4627-8C4A-A9B0B897A535}" type="presOf" srcId="{1EB9347E-87E2-413A-97AE-5773229CE82C}" destId="{38ADE34B-34BD-4AFE-8AA6-7A7953561D0E}" srcOrd="0" destOrd="0" presId="urn:microsoft.com/office/officeart/2005/8/layout/chevron1"/>
    <dgm:cxn modelId="{9A66B4C2-AE1C-4D58-B966-83D6A7B56266}" srcId="{1EB9347E-87E2-413A-97AE-5773229CE82C}" destId="{64EA45C8-D1E7-4AF8-AC76-178D56E5AF2B}" srcOrd="3" destOrd="0" parTransId="{F8856BD8-9980-4481-955B-C857BBFB87E0}" sibTransId="{AAE14DC4-B8E6-47CC-B47E-FF82BDF8962E}"/>
    <dgm:cxn modelId="{45CBD58A-DA3B-4E78-9AA6-35F9B873110B}" type="presParOf" srcId="{38ADE34B-34BD-4AFE-8AA6-7A7953561D0E}" destId="{C32961CD-CEED-4CC0-AEF6-6D6729A626D4}" srcOrd="0" destOrd="0" presId="urn:microsoft.com/office/officeart/2005/8/layout/chevron1"/>
    <dgm:cxn modelId="{4E0D2FE9-D90D-4C38-B871-79B6A7E94369}" type="presParOf" srcId="{38ADE34B-34BD-4AFE-8AA6-7A7953561D0E}" destId="{D0A8F949-7FB4-4BEA-A786-D817C908990F}" srcOrd="1" destOrd="0" presId="urn:microsoft.com/office/officeart/2005/8/layout/chevron1"/>
    <dgm:cxn modelId="{0E34D85F-5C3B-4154-B5C0-F4BCC15EDE60}" type="presParOf" srcId="{38ADE34B-34BD-4AFE-8AA6-7A7953561D0E}" destId="{B16DCFE8-B908-46C9-8FAA-822888E06BE0}" srcOrd="2" destOrd="0" presId="urn:microsoft.com/office/officeart/2005/8/layout/chevron1"/>
    <dgm:cxn modelId="{D4D27853-D234-4ADD-B455-39E03F9DB257}" type="presParOf" srcId="{38ADE34B-34BD-4AFE-8AA6-7A7953561D0E}" destId="{B1F7FF75-966D-4FB4-B512-83AD45A18D8A}" srcOrd="3" destOrd="0" presId="urn:microsoft.com/office/officeart/2005/8/layout/chevron1"/>
    <dgm:cxn modelId="{ACED2985-E06C-4056-8184-5D9823919102}" type="presParOf" srcId="{38ADE34B-34BD-4AFE-8AA6-7A7953561D0E}" destId="{5E7F3752-AEBB-407D-ADEE-71F70002CE61}" srcOrd="4" destOrd="0" presId="urn:microsoft.com/office/officeart/2005/8/layout/chevron1"/>
    <dgm:cxn modelId="{A931EF86-40E8-4564-80F3-BF85CE5BF30A}" type="presParOf" srcId="{38ADE34B-34BD-4AFE-8AA6-7A7953561D0E}" destId="{30F0F326-8211-49F3-A7FF-F7A26BFBBC50}" srcOrd="5" destOrd="0" presId="urn:microsoft.com/office/officeart/2005/8/layout/chevron1"/>
    <dgm:cxn modelId="{6B1DC53C-D22A-4B39-A0DB-27CB90CA016B}" type="presParOf" srcId="{38ADE34B-34BD-4AFE-8AA6-7A7953561D0E}" destId="{5AB50839-20E5-4508-A745-1392C4EA3284}" srcOrd="6" destOrd="0" presId="urn:microsoft.com/office/officeart/2005/8/layout/chevron1"/>
    <dgm:cxn modelId="{2D0665FF-F40D-4EE4-A7F4-0B2CF7F6E8AE}" type="presParOf" srcId="{38ADE34B-34BD-4AFE-8AA6-7A7953561D0E}" destId="{DF4B7EDE-0EE7-4CE4-8F37-D212688518DC}" srcOrd="7" destOrd="0" presId="urn:microsoft.com/office/officeart/2005/8/layout/chevron1"/>
    <dgm:cxn modelId="{5FF28E2E-5834-4F00-9B00-154521A2E072}" type="presParOf" srcId="{38ADE34B-34BD-4AFE-8AA6-7A7953561D0E}" destId="{5C907748-43D8-4DD0-A6F0-E153F18EBAD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CC3543-E8B3-49AE-9ACE-AE963B2C04C9}">
      <dsp:nvSpPr>
        <dsp:cNvPr id="0" name=""/>
        <dsp:cNvSpPr/>
      </dsp:nvSpPr>
      <dsp:spPr>
        <a:xfrm>
          <a:off x="2918459" y="475828"/>
          <a:ext cx="2064831" cy="358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179"/>
              </a:lnTo>
              <a:lnTo>
                <a:pt x="2064831" y="179179"/>
              </a:lnTo>
              <a:lnTo>
                <a:pt x="2064831" y="3583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3D1F8A-3985-4D47-9801-57BD7AD5604E}">
      <dsp:nvSpPr>
        <dsp:cNvPr id="0" name=""/>
        <dsp:cNvSpPr/>
      </dsp:nvSpPr>
      <dsp:spPr>
        <a:xfrm>
          <a:off x="2872740" y="475828"/>
          <a:ext cx="91440" cy="35835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83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C02073-7E19-452A-9501-6767420D2929}">
      <dsp:nvSpPr>
        <dsp:cNvPr id="0" name=""/>
        <dsp:cNvSpPr/>
      </dsp:nvSpPr>
      <dsp:spPr>
        <a:xfrm>
          <a:off x="853628" y="475828"/>
          <a:ext cx="2064831" cy="358359"/>
        </a:xfrm>
        <a:custGeom>
          <a:avLst/>
          <a:gdLst/>
          <a:ahLst/>
          <a:cxnLst/>
          <a:rect l="0" t="0" r="0" b="0"/>
          <a:pathLst>
            <a:path>
              <a:moveTo>
                <a:pt x="2064831" y="0"/>
              </a:moveTo>
              <a:lnTo>
                <a:pt x="2064831" y="179179"/>
              </a:lnTo>
              <a:lnTo>
                <a:pt x="0" y="179179"/>
              </a:lnTo>
              <a:lnTo>
                <a:pt x="0" y="358359"/>
              </a:lnTo>
            </a:path>
          </a:pathLst>
        </a:custGeom>
        <a:noFill/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517E07-04EC-4ABD-B7C2-550F21B1A59F}">
      <dsp:nvSpPr>
        <dsp:cNvPr id="0" name=""/>
        <dsp:cNvSpPr/>
      </dsp:nvSpPr>
      <dsp:spPr>
        <a:xfrm>
          <a:off x="2065223" y="69850"/>
          <a:ext cx="1706472" cy="405978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SOFTWARE</a:t>
          </a:r>
        </a:p>
      </dsp:txBody>
      <dsp:txXfrm>
        <a:off x="2085041" y="89668"/>
        <a:ext cx="1666836" cy="366342"/>
      </dsp:txXfrm>
    </dsp:sp>
    <dsp:sp modelId="{4269B7C3-6117-42C9-A098-3F15F67D28C2}">
      <dsp:nvSpPr>
        <dsp:cNvPr id="0" name=""/>
        <dsp:cNvSpPr/>
      </dsp:nvSpPr>
      <dsp:spPr>
        <a:xfrm>
          <a:off x="391" y="834187"/>
          <a:ext cx="1706472" cy="50566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UNCTIONALITY 1</a:t>
          </a:r>
        </a:p>
      </dsp:txBody>
      <dsp:txXfrm>
        <a:off x="25075" y="858871"/>
        <a:ext cx="1657104" cy="456293"/>
      </dsp:txXfrm>
    </dsp:sp>
    <dsp:sp modelId="{F99A1001-EBD3-4B78-92E1-88F156178FE6}">
      <dsp:nvSpPr>
        <dsp:cNvPr id="0" name=""/>
        <dsp:cNvSpPr/>
      </dsp:nvSpPr>
      <dsp:spPr>
        <a:xfrm>
          <a:off x="2065223" y="834187"/>
          <a:ext cx="1706472" cy="505661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UNCTIONALITY 2</a:t>
          </a:r>
        </a:p>
      </dsp:txBody>
      <dsp:txXfrm>
        <a:off x="2089907" y="858871"/>
        <a:ext cx="1657104" cy="456293"/>
      </dsp:txXfrm>
    </dsp:sp>
    <dsp:sp modelId="{C82FEB4C-55A7-4DA2-A46A-2AA84E5E2A05}">
      <dsp:nvSpPr>
        <dsp:cNvPr id="0" name=""/>
        <dsp:cNvSpPr/>
      </dsp:nvSpPr>
      <dsp:spPr>
        <a:xfrm>
          <a:off x="4130055" y="834187"/>
          <a:ext cx="1706472" cy="434553"/>
        </a:xfrm>
        <a:prstGeom prst="round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FUNCTIONALITY 3</a:t>
          </a:r>
        </a:p>
      </dsp:txBody>
      <dsp:txXfrm>
        <a:off x="4151268" y="855400"/>
        <a:ext cx="1664046" cy="39212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2961CD-CEED-4CC0-AEF6-6D6729A626D4}">
      <dsp:nvSpPr>
        <dsp:cNvPr id="0" name=""/>
        <dsp:cNvSpPr/>
      </dsp:nvSpPr>
      <dsp:spPr>
        <a:xfrm>
          <a:off x="1950" y="125348"/>
          <a:ext cx="1678323" cy="457963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unctionality 1</a:t>
          </a:r>
        </a:p>
      </dsp:txBody>
      <dsp:txXfrm>
        <a:off x="230932" y="125348"/>
        <a:ext cx="1220360" cy="457963"/>
      </dsp:txXfrm>
    </dsp:sp>
    <dsp:sp modelId="{B16DCFE8-B908-46C9-8FAA-822888E06BE0}">
      <dsp:nvSpPr>
        <dsp:cNvPr id="0" name=""/>
        <dsp:cNvSpPr/>
      </dsp:nvSpPr>
      <dsp:spPr>
        <a:xfrm>
          <a:off x="1565782" y="125348"/>
          <a:ext cx="1144909" cy="457963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lan</a:t>
          </a:r>
        </a:p>
      </dsp:txBody>
      <dsp:txXfrm>
        <a:off x="1794764" y="125348"/>
        <a:ext cx="686946" cy="457963"/>
      </dsp:txXfrm>
    </dsp:sp>
    <dsp:sp modelId="{5E7F3752-AEBB-407D-ADEE-71F70002CE61}">
      <dsp:nvSpPr>
        <dsp:cNvPr id="0" name=""/>
        <dsp:cNvSpPr/>
      </dsp:nvSpPr>
      <dsp:spPr>
        <a:xfrm>
          <a:off x="2596201" y="125348"/>
          <a:ext cx="1144909" cy="457963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lement</a:t>
          </a:r>
        </a:p>
      </dsp:txBody>
      <dsp:txXfrm>
        <a:off x="2825183" y="125348"/>
        <a:ext cx="686946" cy="457963"/>
      </dsp:txXfrm>
    </dsp:sp>
    <dsp:sp modelId="{5AB50839-20E5-4508-A745-1392C4EA3284}">
      <dsp:nvSpPr>
        <dsp:cNvPr id="0" name=""/>
        <dsp:cNvSpPr/>
      </dsp:nvSpPr>
      <dsp:spPr>
        <a:xfrm>
          <a:off x="3626620" y="125348"/>
          <a:ext cx="1144909" cy="457963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</a:t>
          </a:r>
        </a:p>
      </dsp:txBody>
      <dsp:txXfrm>
        <a:off x="3855602" y="125348"/>
        <a:ext cx="686946" cy="457963"/>
      </dsp:txXfrm>
    </dsp:sp>
    <dsp:sp modelId="{5C907748-43D8-4DD0-A6F0-E153F18EBAD0}">
      <dsp:nvSpPr>
        <dsp:cNvPr id="0" name=""/>
        <dsp:cNvSpPr/>
      </dsp:nvSpPr>
      <dsp:spPr>
        <a:xfrm>
          <a:off x="4657039" y="125348"/>
          <a:ext cx="1144909" cy="457963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view</a:t>
          </a:r>
        </a:p>
      </dsp:txBody>
      <dsp:txXfrm>
        <a:off x="4886021" y="125348"/>
        <a:ext cx="686946" cy="45796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2961CD-CEED-4CC0-AEF6-6D6729A626D4}">
      <dsp:nvSpPr>
        <dsp:cNvPr id="0" name=""/>
        <dsp:cNvSpPr/>
      </dsp:nvSpPr>
      <dsp:spPr>
        <a:xfrm>
          <a:off x="1944" y="126016"/>
          <a:ext cx="1673426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unctionality 1</a:t>
          </a:r>
        </a:p>
      </dsp:txBody>
      <dsp:txXfrm>
        <a:off x="230258" y="126016"/>
        <a:ext cx="1216799" cy="456627"/>
      </dsp:txXfrm>
    </dsp:sp>
    <dsp:sp modelId="{B16DCFE8-B908-46C9-8FAA-822888E06BE0}">
      <dsp:nvSpPr>
        <dsp:cNvPr id="0" name=""/>
        <dsp:cNvSpPr/>
      </dsp:nvSpPr>
      <dsp:spPr>
        <a:xfrm>
          <a:off x="1561214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lan</a:t>
          </a:r>
        </a:p>
      </dsp:txBody>
      <dsp:txXfrm>
        <a:off x="1789528" y="126016"/>
        <a:ext cx="684942" cy="456627"/>
      </dsp:txXfrm>
    </dsp:sp>
    <dsp:sp modelId="{5E7F3752-AEBB-407D-ADEE-71F70002CE61}">
      <dsp:nvSpPr>
        <dsp:cNvPr id="0" name=""/>
        <dsp:cNvSpPr/>
      </dsp:nvSpPr>
      <dsp:spPr>
        <a:xfrm>
          <a:off x="2588626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lement</a:t>
          </a:r>
        </a:p>
      </dsp:txBody>
      <dsp:txXfrm>
        <a:off x="2816940" y="126016"/>
        <a:ext cx="684942" cy="456627"/>
      </dsp:txXfrm>
    </dsp:sp>
    <dsp:sp modelId="{5AB50839-20E5-4508-A745-1392C4EA3284}">
      <dsp:nvSpPr>
        <dsp:cNvPr id="0" name=""/>
        <dsp:cNvSpPr/>
      </dsp:nvSpPr>
      <dsp:spPr>
        <a:xfrm>
          <a:off x="3616039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</a:t>
          </a:r>
        </a:p>
      </dsp:txBody>
      <dsp:txXfrm>
        <a:off x="3844353" y="126016"/>
        <a:ext cx="684942" cy="456627"/>
      </dsp:txXfrm>
    </dsp:sp>
    <dsp:sp modelId="{5C907748-43D8-4DD0-A6F0-E153F18EBAD0}">
      <dsp:nvSpPr>
        <dsp:cNvPr id="0" name=""/>
        <dsp:cNvSpPr/>
      </dsp:nvSpPr>
      <dsp:spPr>
        <a:xfrm>
          <a:off x="4643451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view</a:t>
          </a:r>
        </a:p>
      </dsp:txBody>
      <dsp:txXfrm>
        <a:off x="4871765" y="126016"/>
        <a:ext cx="684942" cy="45662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2961CD-CEED-4CC0-AEF6-6D6729A626D4}">
      <dsp:nvSpPr>
        <dsp:cNvPr id="0" name=""/>
        <dsp:cNvSpPr/>
      </dsp:nvSpPr>
      <dsp:spPr>
        <a:xfrm>
          <a:off x="1944" y="126016"/>
          <a:ext cx="1673426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unctionality 1</a:t>
          </a:r>
        </a:p>
      </dsp:txBody>
      <dsp:txXfrm>
        <a:off x="230258" y="126016"/>
        <a:ext cx="1216799" cy="456627"/>
      </dsp:txXfrm>
    </dsp:sp>
    <dsp:sp modelId="{B16DCFE8-B908-46C9-8FAA-822888E06BE0}">
      <dsp:nvSpPr>
        <dsp:cNvPr id="0" name=""/>
        <dsp:cNvSpPr/>
      </dsp:nvSpPr>
      <dsp:spPr>
        <a:xfrm>
          <a:off x="1561214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lan</a:t>
          </a:r>
        </a:p>
      </dsp:txBody>
      <dsp:txXfrm>
        <a:off x="1789528" y="126016"/>
        <a:ext cx="684942" cy="456627"/>
      </dsp:txXfrm>
    </dsp:sp>
    <dsp:sp modelId="{5E7F3752-AEBB-407D-ADEE-71F70002CE61}">
      <dsp:nvSpPr>
        <dsp:cNvPr id="0" name=""/>
        <dsp:cNvSpPr/>
      </dsp:nvSpPr>
      <dsp:spPr>
        <a:xfrm>
          <a:off x="2588626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2">
          <a:schemeClr val="accent4"/>
        </a:lnRef>
        <a:fillRef idx="1">
          <a:schemeClr val="lt1"/>
        </a:fillRef>
        <a:effectRef idx="0">
          <a:schemeClr val="accent4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mplement</a:t>
          </a:r>
        </a:p>
      </dsp:txBody>
      <dsp:txXfrm>
        <a:off x="2816940" y="126016"/>
        <a:ext cx="684942" cy="456627"/>
      </dsp:txXfrm>
    </dsp:sp>
    <dsp:sp modelId="{5AB50839-20E5-4508-A745-1392C4EA3284}">
      <dsp:nvSpPr>
        <dsp:cNvPr id="0" name=""/>
        <dsp:cNvSpPr/>
      </dsp:nvSpPr>
      <dsp:spPr>
        <a:xfrm>
          <a:off x="3616039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dk1"/>
          </a:solidFill>
          <a:prstDash val="solid"/>
          <a:miter lim="800000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st</a:t>
          </a:r>
        </a:p>
      </dsp:txBody>
      <dsp:txXfrm>
        <a:off x="3844353" y="126016"/>
        <a:ext cx="684942" cy="456627"/>
      </dsp:txXfrm>
    </dsp:sp>
    <dsp:sp modelId="{5C907748-43D8-4DD0-A6F0-E153F18EBAD0}">
      <dsp:nvSpPr>
        <dsp:cNvPr id="0" name=""/>
        <dsp:cNvSpPr/>
      </dsp:nvSpPr>
      <dsp:spPr>
        <a:xfrm>
          <a:off x="4643451" y="126016"/>
          <a:ext cx="1141569" cy="456627"/>
        </a:xfrm>
        <a:prstGeom prst="chevron">
          <a:avLst/>
        </a:prstGeom>
        <a:solidFill>
          <a:schemeClr val="lt1"/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view</a:t>
          </a:r>
        </a:p>
      </dsp:txBody>
      <dsp:txXfrm>
        <a:off x="4871765" y="126016"/>
        <a:ext cx="684942" cy="4566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ED0F-10E9-404E-9630-CF9C57D08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jira</dc:title>
  <dc:subject>A Project Management Tool and Issue Tracker developed by Atlassian</dc:subject>
  <dc:creator>IRAM ABID</dc:creator>
  <cp:keywords/>
  <dc:description/>
  <cp:lastModifiedBy>IRAM ABID</cp:lastModifiedBy>
  <cp:revision>5</cp:revision>
  <cp:lastPrinted>2024-06-23T20:08:00Z</cp:lastPrinted>
  <dcterms:created xsi:type="dcterms:W3CDTF">2024-06-22T18:02:00Z</dcterms:created>
  <dcterms:modified xsi:type="dcterms:W3CDTF">2024-06-23T20:10:00Z</dcterms:modified>
</cp:coreProperties>
</file>